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BE" w:rsidRPr="00C02956" w:rsidRDefault="00680940" w:rsidP="00A21B94">
      <w:pPr>
        <w:bidi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u w:val="single"/>
          <w:rtl/>
        </w:rPr>
        <w:t xml:space="preserve">بحوث اساتذة </w:t>
      </w:r>
      <w:r w:rsidR="00C02956" w:rsidRPr="00C02956">
        <w:rPr>
          <w:rFonts w:hint="cs"/>
          <w:b/>
          <w:bCs/>
          <w:sz w:val="32"/>
          <w:szCs w:val="32"/>
          <w:u w:val="single"/>
          <w:rtl/>
        </w:rPr>
        <w:t>قسم الاقتصاد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للمدة 201</w:t>
      </w:r>
      <w:r w:rsidR="00A21B94">
        <w:rPr>
          <w:rFonts w:hint="cs"/>
          <w:b/>
          <w:bCs/>
          <w:sz w:val="32"/>
          <w:szCs w:val="32"/>
          <w:u w:val="single"/>
          <w:rtl/>
          <w:lang w:bidi="ar-IQ"/>
        </w:rPr>
        <w:t>7</w:t>
      </w:r>
      <w:r>
        <w:rPr>
          <w:rFonts w:hint="cs"/>
          <w:b/>
          <w:bCs/>
          <w:sz w:val="32"/>
          <w:szCs w:val="32"/>
          <w:u w:val="single"/>
          <w:rtl/>
        </w:rPr>
        <w:t>-202</w:t>
      </w:r>
      <w:r w:rsidR="00845AF0">
        <w:rPr>
          <w:rFonts w:hint="cs"/>
          <w:b/>
          <w:bCs/>
          <w:sz w:val="32"/>
          <w:szCs w:val="32"/>
          <w:u w:val="single"/>
          <w:rtl/>
        </w:rPr>
        <w:t>2</w:t>
      </w:r>
    </w:p>
    <w:tbl>
      <w:tblPr>
        <w:tblStyle w:val="a3"/>
        <w:bidiVisual/>
        <w:tblW w:w="1557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1701"/>
        <w:gridCol w:w="3827"/>
        <w:gridCol w:w="1985"/>
        <w:gridCol w:w="1116"/>
        <w:gridCol w:w="2002"/>
        <w:gridCol w:w="2127"/>
        <w:gridCol w:w="596"/>
      </w:tblGrid>
      <w:tr w:rsidR="00C55DBE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C55DBE" w:rsidRPr="00680940" w:rsidRDefault="00C55DBE" w:rsidP="00C51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C55DBE" w:rsidRPr="00680940" w:rsidRDefault="00C55DBE" w:rsidP="00C51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باحث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55DBE" w:rsidRPr="00680940" w:rsidRDefault="00C55DBE" w:rsidP="00C51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C55DBE" w:rsidRPr="00680940" w:rsidRDefault="00C55DBE" w:rsidP="00C51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اء الباحثين المشاركين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C55DBE" w:rsidRPr="00680940" w:rsidRDefault="00C55DBE" w:rsidP="00C51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C55DBE" w:rsidRPr="00680940" w:rsidRDefault="00C55DBE" w:rsidP="00C51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C55DBE" w:rsidRPr="00680940" w:rsidRDefault="00C55DBE" w:rsidP="00C51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وان البحث</w:t>
            </w:r>
          </w:p>
        </w:tc>
        <w:tc>
          <w:tcPr>
            <w:tcW w:w="7826" w:type="dxa"/>
            <w:gridSpan w:val="5"/>
            <w:shd w:val="clear" w:color="auto" w:fill="D9D9D9" w:themeFill="background1" w:themeFillShade="D9"/>
          </w:tcPr>
          <w:p w:rsidR="00C55DBE" w:rsidRPr="00680940" w:rsidRDefault="00C55DBE" w:rsidP="00C55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جلة</w:t>
            </w:r>
          </w:p>
        </w:tc>
      </w:tr>
      <w:tr w:rsidR="00C55DB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C55DBE" w:rsidRPr="00680940" w:rsidRDefault="00C55DBE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55DBE" w:rsidRPr="00680940" w:rsidRDefault="00C55DBE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C55DBE" w:rsidRPr="00680940" w:rsidRDefault="00C55DBE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C55DBE" w:rsidRPr="00680940" w:rsidRDefault="00C55DBE" w:rsidP="00C55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C55DBE" w:rsidRPr="00680940" w:rsidRDefault="00C55DBE" w:rsidP="00C55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حلية</w:t>
            </w:r>
          </w:p>
        </w:tc>
        <w:tc>
          <w:tcPr>
            <w:tcW w:w="1116" w:type="dxa"/>
            <w:vMerge w:val="restart"/>
            <w:shd w:val="clear" w:color="auto" w:fill="D9D9D9" w:themeFill="background1" w:themeFillShade="D9"/>
          </w:tcPr>
          <w:p w:rsidR="00C55DBE" w:rsidRPr="00680940" w:rsidRDefault="00C55DBE" w:rsidP="00C55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C55DBE" w:rsidRPr="00680940" w:rsidRDefault="00C55DBE" w:rsidP="00C55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ربية</w:t>
            </w:r>
          </w:p>
        </w:tc>
        <w:tc>
          <w:tcPr>
            <w:tcW w:w="4725" w:type="dxa"/>
            <w:gridSpan w:val="3"/>
            <w:shd w:val="clear" w:color="auto" w:fill="D9D9D9" w:themeFill="background1" w:themeFillShade="D9"/>
          </w:tcPr>
          <w:p w:rsidR="00C55DBE" w:rsidRPr="00680940" w:rsidRDefault="00C55DBE" w:rsidP="00C55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لية</w:t>
            </w:r>
          </w:p>
        </w:tc>
      </w:tr>
      <w:tr w:rsidR="00903161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C55DBE" w:rsidRPr="00680940" w:rsidRDefault="00C55DBE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55DBE" w:rsidRPr="00680940" w:rsidRDefault="00C55DBE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C55DBE" w:rsidRPr="00680940" w:rsidRDefault="00C55DBE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C55DBE" w:rsidRPr="00680940" w:rsidRDefault="00C55DBE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vMerge/>
            <w:shd w:val="clear" w:color="auto" w:fill="D9D9D9" w:themeFill="background1" w:themeFillShade="D9"/>
          </w:tcPr>
          <w:p w:rsidR="00C55DBE" w:rsidRPr="00680940" w:rsidRDefault="00C55DBE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C55DBE" w:rsidRPr="00680940" w:rsidRDefault="00C55DBE" w:rsidP="00C55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كوبس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:rsidR="00C55DBE" w:rsidRPr="00680940" w:rsidRDefault="0093091B" w:rsidP="00C55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المية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C55DBE" w:rsidRPr="00680940" w:rsidRDefault="00C55DBE" w:rsidP="00C55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خرى</w:t>
            </w:r>
          </w:p>
        </w:tc>
      </w:tr>
      <w:tr w:rsidR="00B73E6A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.د.عبد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كريم جابر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نجار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عيساوي</w:t>
            </w:r>
          </w:p>
        </w:tc>
        <w:tc>
          <w:tcPr>
            <w:tcW w:w="1701" w:type="dxa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الأهمية المتصاعدة للصناديق السيادية في </w:t>
            </w: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عالم ،مع</w:t>
            </w:r>
            <w:proofErr w:type="gram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الإشارة الى فكرة إنشاء مشروع صندوق سيادي عراقي</w:t>
            </w:r>
          </w:p>
        </w:tc>
        <w:tc>
          <w:tcPr>
            <w:tcW w:w="1985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مجلة القادسية العلوم الإدارية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والإقتصادية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/العدد 1/المجلد 1/3/8</w:t>
            </w:r>
          </w:p>
        </w:tc>
        <w:tc>
          <w:tcPr>
            <w:tcW w:w="111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73E6A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الخيارات التجارية النفطية للعراق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ابعد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عام 2003</w:t>
            </w:r>
          </w:p>
        </w:tc>
        <w:tc>
          <w:tcPr>
            <w:tcW w:w="1985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القادسية العلوم الإدارية</w:t>
            </w:r>
          </w:p>
        </w:tc>
        <w:tc>
          <w:tcPr>
            <w:tcW w:w="111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73E6A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المقايضة التجارية أسلوبا لمواجهة عجز الموازنة العامة (العراق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أنموذجا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985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مجلة العراقية للعلوم الاقتصادية/الجامعة المستنصرية</w:t>
            </w:r>
          </w:p>
        </w:tc>
        <w:tc>
          <w:tcPr>
            <w:tcW w:w="111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73E6A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 التجارة الدولية في الخدمات مع الإشارة إلى تعزيز دور الاهوار في التجارة الخارجية للخدمات في العراق</w:t>
            </w:r>
          </w:p>
        </w:tc>
        <w:tc>
          <w:tcPr>
            <w:tcW w:w="1985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جامعة ذي قار</w:t>
            </w:r>
          </w:p>
        </w:tc>
        <w:tc>
          <w:tcPr>
            <w:tcW w:w="111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73E6A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حماية المستهلك في العراق وإمكانية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إستفادة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من تجربة المملكة المتحدة</w:t>
            </w:r>
          </w:p>
        </w:tc>
        <w:tc>
          <w:tcPr>
            <w:tcW w:w="1985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مجلة بابل للعلوم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سرقةو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التطبيقية</w:t>
            </w:r>
          </w:p>
        </w:tc>
        <w:tc>
          <w:tcPr>
            <w:tcW w:w="111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9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73E6A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حماية المنتج المحلي في العراق وإمكانية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إستفادة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من التجربة التركية</w:t>
            </w:r>
          </w:p>
        </w:tc>
        <w:tc>
          <w:tcPr>
            <w:tcW w:w="1985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مجلة العراقية للعلوم الاقتصادية</w:t>
            </w:r>
          </w:p>
        </w:tc>
        <w:tc>
          <w:tcPr>
            <w:tcW w:w="111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73E6A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قطاع التجاري الخارجي للاقتصاد التركي في مواجهة القيود التجارية الأمريكية وسبل المواجهة</w:t>
            </w:r>
          </w:p>
        </w:tc>
        <w:tc>
          <w:tcPr>
            <w:tcW w:w="1985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ternational Symposium on Social Sciences/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ILDIZ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TEKNK ON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NUNIVVERESITESi</w:t>
            </w:r>
            <w:proofErr w:type="spellEnd"/>
          </w:p>
        </w:tc>
        <w:tc>
          <w:tcPr>
            <w:tcW w:w="59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73E6A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دول مجلس التعاون الخليجي وروسيا الاتحادية شراكة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إقتصادية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أم منافسة</w:t>
            </w:r>
          </w:p>
        </w:tc>
        <w:tc>
          <w:tcPr>
            <w:tcW w:w="1985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لباب /مركز الجزيرة للدراسات</w:t>
            </w:r>
          </w:p>
        </w:tc>
        <w:tc>
          <w:tcPr>
            <w:tcW w:w="2002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9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B73E6A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العلاقة بين مخرجات التعليم الجامعي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والتمنية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المستدامة في العراق</w:t>
            </w:r>
          </w:p>
        </w:tc>
        <w:tc>
          <w:tcPr>
            <w:tcW w:w="1985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وارث العلمية/جامعة وارث الأنبياء</w:t>
            </w:r>
          </w:p>
        </w:tc>
        <w:tc>
          <w:tcPr>
            <w:tcW w:w="111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B73E6A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سعر الصرف ودوره في تحقيق التوازن في الحساب الجاري لسنغافورة (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حالةدراسية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985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وارث العلمية</w:t>
            </w:r>
          </w:p>
        </w:tc>
        <w:tc>
          <w:tcPr>
            <w:tcW w:w="111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B73E6A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مسار التنويع الاقتصادي والتنمية المستدامة في دول نفطية </w:t>
            </w:r>
            <w:proofErr w:type="spellStart"/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ختارة؛دراسة</w:t>
            </w:r>
            <w:proofErr w:type="spellEnd"/>
            <w:proofErr w:type="gram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تحليلية</w:t>
            </w:r>
          </w:p>
        </w:tc>
        <w:tc>
          <w:tcPr>
            <w:tcW w:w="1985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B73E6A" w:rsidRPr="00680940" w:rsidRDefault="00656B9D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المجلة الجزائرية للاقتصاد السياسي </w:t>
            </w: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lastRenderedPageBreak/>
              <w:t>/الجزائر</w:t>
            </w:r>
          </w:p>
        </w:tc>
        <w:tc>
          <w:tcPr>
            <w:tcW w:w="2002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B73E6A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73E6A" w:rsidRPr="00680940" w:rsidRDefault="00B73E6A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984D46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المساعدات الاقتصادية الدولية كأحد مرتكزات الدبلوماسية </w:t>
            </w:r>
            <w:proofErr w:type="spellStart"/>
            <w:r w:rsidRPr="00984D46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لاقتصاديا</w:t>
            </w:r>
            <w:proofErr w:type="spellEnd"/>
            <w:r w:rsidRPr="00984D46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التجربة الصينية </w:t>
            </w:r>
            <w:proofErr w:type="spellStart"/>
            <w:r w:rsidRPr="00984D46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نموذجا</w:t>
            </w:r>
            <w:proofErr w:type="spellEnd"/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B73E6A" w:rsidRPr="00680940" w:rsidRDefault="00B73E6A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984D46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مجلة الدراسات المستدامة</w:t>
            </w: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B73E6A" w:rsidRPr="00680940" w:rsidRDefault="00B73E6A" w:rsidP="00C55DBE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1B94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21B94" w:rsidRPr="00680940" w:rsidRDefault="00A21B94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21B94" w:rsidRPr="00680940" w:rsidRDefault="008D75DF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.م.</w:t>
            </w:r>
            <w:r w:rsidR="00E405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E405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 مناف مرزة نعمة</w:t>
            </w:r>
          </w:p>
        </w:tc>
        <w:tc>
          <w:tcPr>
            <w:tcW w:w="3827" w:type="dxa"/>
            <w:vAlign w:val="bottom"/>
          </w:tcPr>
          <w:p w:rsidR="00A21B94" w:rsidRPr="00680940" w:rsidRDefault="00A21B94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China’s Economic Diplomacy and Foreign Trade Dimensions and Implications</w:t>
            </w: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21B94" w:rsidRPr="00680940" w:rsidRDefault="00A21B94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on and economic sciences</w:t>
            </w: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1B94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21B94" w:rsidRPr="00680940" w:rsidRDefault="00A21B94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21B94" w:rsidRPr="00680940" w:rsidRDefault="008D75DF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روة رزاق</w:t>
            </w:r>
          </w:p>
        </w:tc>
        <w:tc>
          <w:tcPr>
            <w:tcW w:w="3827" w:type="dxa"/>
            <w:vAlign w:val="bottom"/>
          </w:tcPr>
          <w:p w:rsidR="00A21B94" w:rsidRPr="00680940" w:rsidRDefault="00A21B94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Unconventional Options for Financing the Federal Budget Deficit for Iraq after 2003: An analytical study</w:t>
            </w: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21B94" w:rsidRPr="00680940" w:rsidRDefault="00A21B94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on and economic sciences</w:t>
            </w: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1B94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21B94" w:rsidRPr="00680940" w:rsidRDefault="00A21B94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21B94" w:rsidRPr="00680940" w:rsidRDefault="00E4052E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اء بيد الله</w:t>
            </w:r>
          </w:p>
        </w:tc>
        <w:tc>
          <w:tcPr>
            <w:tcW w:w="3827" w:type="dxa"/>
            <w:vAlign w:val="bottom"/>
          </w:tcPr>
          <w:p w:rsidR="00A21B94" w:rsidRPr="00680940" w:rsidRDefault="00A21B94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 reading of the indicators of external loans for developing countries and international initiatives to reduce its burdens for the period (2000-2019)</w:t>
            </w: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21B94" w:rsidRPr="00680940" w:rsidRDefault="00A21B94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on and economic sciences</w:t>
            </w: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1B94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21B94" w:rsidRPr="00680940" w:rsidRDefault="00A21B94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21B94" w:rsidRPr="00680940" w:rsidRDefault="00A21B94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.قيس</w:t>
            </w:r>
            <w:proofErr w:type="gramEnd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مهدي حسن</w:t>
            </w:r>
          </w:p>
        </w:tc>
        <w:tc>
          <w:tcPr>
            <w:tcW w:w="3827" w:type="dxa"/>
            <w:vAlign w:val="bottom"/>
          </w:tcPr>
          <w:p w:rsidR="00A21B94" w:rsidRPr="00A21B94" w:rsidRDefault="00A21B94" w:rsidP="00A21B9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سعر الصرف ودوره في تحقيق التوازن في الحساب الجاري </w:t>
            </w:r>
            <w:proofErr w:type="gramStart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لماليزيا(</w:t>
            </w:r>
            <w:proofErr w:type="spellStart"/>
            <w:proofErr w:type="gramEnd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حالةدراسية</w:t>
            </w:r>
            <w:proofErr w:type="spellEnd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)،.</w:t>
            </w:r>
            <w:r w:rsidRPr="00A21B9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  <w:p w:rsidR="00A21B94" w:rsidRPr="00984D46" w:rsidRDefault="00A21B94" w:rsidP="00A21B9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A21B94" w:rsidRPr="00984D46" w:rsidRDefault="00A21B94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مجلة كلية التربية الاساسية للعلوم </w:t>
            </w:r>
            <w:proofErr w:type="spellStart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لتربوبية</w:t>
            </w:r>
            <w:proofErr w:type="spellEnd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الإنسانية</w:t>
            </w:r>
            <w:r w:rsidRPr="00A21B9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1B94" w:rsidRPr="00680940" w:rsidTr="00DE5A9E">
        <w:trPr>
          <w:trHeight w:val="759"/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21B94" w:rsidRPr="00680940" w:rsidRDefault="00A21B94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21B94" w:rsidRPr="00680940" w:rsidRDefault="00A21B94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بهاء عبد الوهاب عبد الحسين</w:t>
            </w:r>
          </w:p>
        </w:tc>
        <w:tc>
          <w:tcPr>
            <w:tcW w:w="3827" w:type="dxa"/>
            <w:vAlign w:val="bottom"/>
          </w:tcPr>
          <w:p w:rsidR="00A21B94" w:rsidRPr="00984D46" w:rsidRDefault="00A21B94" w:rsidP="00A21B94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سبل النهوض بالتنويع الاقتصادي في العراق ما بعد عام </w:t>
            </w:r>
            <w:proofErr w:type="gramStart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2003 ؛المحددات</w:t>
            </w:r>
            <w:proofErr w:type="gramEnd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والفرص</w:t>
            </w:r>
            <w:r w:rsidRPr="00A21B9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vAlign w:val="bottom"/>
          </w:tcPr>
          <w:p w:rsidR="00A21B94" w:rsidRPr="00984D46" w:rsidRDefault="00A21B94" w:rsidP="00A21B94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مجلة الكلية الإسلامية الجامعة</w:t>
            </w:r>
            <w:r w:rsidRPr="00A21B9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1B94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21B94" w:rsidRPr="00680940" w:rsidRDefault="00A21B94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21B94" w:rsidRPr="00680940" w:rsidRDefault="00A21B94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بهاء </w:t>
            </w:r>
            <w:proofErr w:type="gramStart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عبدالوهاب</w:t>
            </w:r>
            <w:proofErr w:type="gramEnd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عبد الحسين</w:t>
            </w:r>
          </w:p>
        </w:tc>
        <w:tc>
          <w:tcPr>
            <w:tcW w:w="3827" w:type="dxa"/>
            <w:vAlign w:val="bottom"/>
          </w:tcPr>
          <w:p w:rsidR="00A21B94" w:rsidRPr="00A21B94" w:rsidRDefault="00A21B94" w:rsidP="00A21B9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دور التنويع الاقتصادي في زيادة حجم التجارة </w:t>
            </w:r>
            <w:proofErr w:type="spellStart"/>
            <w:proofErr w:type="gramStart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لخارجية.؛</w:t>
            </w:r>
            <w:proofErr w:type="gramEnd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لمملكة</w:t>
            </w:r>
            <w:proofErr w:type="spellEnd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العربية السعودية وجمهورية جورجيا،  </w:t>
            </w:r>
            <w:proofErr w:type="spellStart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أنموذجا</w:t>
            </w:r>
            <w:proofErr w:type="spellEnd"/>
            <w:r w:rsidRPr="00A21B9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. </w:t>
            </w:r>
          </w:p>
          <w:p w:rsidR="00A21B94" w:rsidRPr="00984D46" w:rsidRDefault="00A21B94" w:rsidP="00A21B9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A21B94" w:rsidRPr="00984D46" w:rsidRDefault="00A21B94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. مجلة كلية التربية للبنات العلوم الإنسانية</w:t>
            </w:r>
            <w:r w:rsidRPr="00A21B9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1B94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21B94" w:rsidRPr="00680940" w:rsidRDefault="00A21B94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21B94" w:rsidRPr="00A21B94" w:rsidRDefault="00A21B94" w:rsidP="00A21B9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1B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A21B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yada</w:t>
            </w:r>
            <w:proofErr w:type="spellEnd"/>
            <w:r w:rsidRPr="00A21B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Hassan </w:t>
            </w:r>
            <w:proofErr w:type="spellStart"/>
            <w:r w:rsidRPr="00A21B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him</w:t>
            </w:r>
            <w:proofErr w:type="spellEnd"/>
            <w:r w:rsidRPr="00A21B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A21B94" w:rsidRPr="00680940" w:rsidRDefault="00A21B94" w:rsidP="00A21B9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21B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A21B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ais</w:t>
            </w:r>
            <w:proofErr w:type="spellEnd"/>
            <w:r w:rsidRPr="00A21B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Mahdi Hassan</w:t>
            </w:r>
          </w:p>
        </w:tc>
        <w:tc>
          <w:tcPr>
            <w:tcW w:w="3827" w:type="dxa"/>
            <w:vAlign w:val="bottom"/>
          </w:tcPr>
          <w:p w:rsidR="00A21B94" w:rsidRPr="00984D46" w:rsidRDefault="00A21B94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1B9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Balance of the External Sector of </w:t>
            </w:r>
            <w:proofErr w:type="gramStart"/>
            <w:r w:rsidRPr="00A21B9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raq  In</w:t>
            </w:r>
            <w:proofErr w:type="gramEnd"/>
            <w:r w:rsidRPr="00A21B9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Light of Setting An Adequate Exchange Rate after 2003.</w:t>
            </w:r>
          </w:p>
        </w:tc>
        <w:tc>
          <w:tcPr>
            <w:tcW w:w="1985" w:type="dxa"/>
            <w:vAlign w:val="bottom"/>
          </w:tcPr>
          <w:p w:rsidR="00A21B94" w:rsidRPr="00984D46" w:rsidRDefault="00A21B94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A21B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</w:t>
            </w:r>
            <w:proofErr w:type="gramStart"/>
            <w:r w:rsidRPr="00A21B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American</w:t>
            </w:r>
            <w:proofErr w:type="spellEnd"/>
            <w:proofErr w:type="gramEnd"/>
            <w:r w:rsidRPr="00A21B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journal of  Administration and Economics</w:t>
            </w:r>
            <w:r w:rsidRPr="00A21B94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59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1B94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21B94" w:rsidRPr="00680940" w:rsidRDefault="00A21B94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21B94" w:rsidRPr="00680940" w:rsidRDefault="00A21B94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مروة رزاق سعود</w:t>
            </w:r>
          </w:p>
        </w:tc>
        <w:tc>
          <w:tcPr>
            <w:tcW w:w="3827" w:type="dxa"/>
            <w:vAlign w:val="bottom"/>
          </w:tcPr>
          <w:p w:rsidR="00A21B94" w:rsidRPr="00A21B94" w:rsidRDefault="00A21B94" w:rsidP="00A21B9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مؤشرات المديونية الخارجية للعراق ما بعد عام 2003 وفق رؤى صندوق النقد الدولي والبنك الدولي. دراسة تحليلية</w:t>
            </w:r>
            <w:r w:rsidRPr="00A21B9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. </w:t>
            </w:r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</w:t>
            </w:r>
          </w:p>
          <w:p w:rsidR="00A21B94" w:rsidRPr="00984D46" w:rsidRDefault="00A21B94" w:rsidP="00A21B9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1B9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bottom"/>
          </w:tcPr>
          <w:p w:rsidR="00A21B94" w:rsidRPr="00984D46" w:rsidRDefault="00A21B94" w:rsidP="00CF479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gramStart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مجلة  .</w:t>
            </w:r>
            <w:proofErr w:type="gramEnd"/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جامعة المثنى للعلوم الإدارية والاقتصادية</w:t>
            </w:r>
          </w:p>
        </w:tc>
        <w:tc>
          <w:tcPr>
            <w:tcW w:w="111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1B94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21B94" w:rsidRPr="00680940" w:rsidRDefault="00A21B94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21B94" w:rsidRPr="00680940" w:rsidRDefault="00656B9D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هديل رياض كريم</w:t>
            </w:r>
          </w:p>
        </w:tc>
        <w:tc>
          <w:tcPr>
            <w:tcW w:w="3827" w:type="dxa"/>
            <w:vAlign w:val="bottom"/>
          </w:tcPr>
          <w:p w:rsidR="00A21B94" w:rsidRPr="00656B9D" w:rsidRDefault="00A21B94" w:rsidP="00656B9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لأهمية الاستراتيجية للخيار الاقتصادي والتجاري للعراق ودول مجلس التعاون الخليجي بعد عام 2003. دراسة تحليلية</w:t>
            </w:r>
            <w:r w:rsidRPr="00A21B9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vAlign w:val="bottom"/>
          </w:tcPr>
          <w:p w:rsidR="00A21B94" w:rsidRPr="00A21B94" w:rsidRDefault="00A21B94" w:rsidP="00A21B9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21B94" w:rsidRPr="00A21B94" w:rsidRDefault="00A21B94" w:rsidP="00A21B9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1B9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مجلة الكوت للعلوم الاقتصادية والإدارية</w:t>
            </w:r>
            <w:r w:rsidRPr="00A21B9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. </w:t>
            </w:r>
          </w:p>
          <w:p w:rsidR="00A21B94" w:rsidRPr="00984D46" w:rsidRDefault="00A21B94" w:rsidP="00A21B9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21B94" w:rsidRPr="00680940" w:rsidRDefault="00A21B94" w:rsidP="00C55DBE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ا.د.سالم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عبد الحسن رسن</w:t>
            </w:r>
          </w:p>
        </w:tc>
        <w:tc>
          <w:tcPr>
            <w:tcW w:w="1701" w:type="dxa"/>
          </w:tcPr>
          <w:p w:rsidR="00AD42E0" w:rsidRPr="00680940" w:rsidRDefault="00AD42E0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----</w:t>
            </w:r>
          </w:p>
        </w:tc>
        <w:tc>
          <w:tcPr>
            <w:tcW w:w="3827" w:type="dxa"/>
          </w:tcPr>
          <w:p w:rsidR="00AD42E0" w:rsidRPr="00680940" w:rsidRDefault="00AD42E0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ضمان جودة التعليم العالي مدخلا لتحقيق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ميو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بشرية المستدامة في العراق</w:t>
            </w:r>
          </w:p>
        </w:tc>
        <w:tc>
          <w:tcPr>
            <w:tcW w:w="1985" w:type="dxa"/>
          </w:tcPr>
          <w:p w:rsidR="00AD42E0" w:rsidRPr="00680940" w:rsidRDefault="00AD42E0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معية ادارة الاعمال العلمية العراقية</w:t>
            </w:r>
          </w:p>
        </w:tc>
        <w:tc>
          <w:tcPr>
            <w:tcW w:w="1116" w:type="dxa"/>
          </w:tcPr>
          <w:p w:rsidR="00AD42E0" w:rsidRPr="00680940" w:rsidRDefault="00AD42E0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م.د.نادية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خضير كناوي</w:t>
            </w:r>
          </w:p>
        </w:tc>
        <w:tc>
          <w:tcPr>
            <w:tcW w:w="3827" w:type="dxa"/>
          </w:tcPr>
          <w:p w:rsidR="00AD42E0" w:rsidRPr="00680940" w:rsidRDefault="00AD42E0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e impact of the hidden economy on inflation in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raq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for the period 1990-2015</w:t>
            </w:r>
          </w:p>
        </w:tc>
        <w:tc>
          <w:tcPr>
            <w:tcW w:w="1985" w:type="dxa"/>
          </w:tcPr>
          <w:p w:rsidR="00AD42E0" w:rsidRPr="00680940" w:rsidRDefault="00AD42E0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مثنى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نور الدين صباح مهدي</w:t>
            </w:r>
          </w:p>
        </w:tc>
        <w:tc>
          <w:tcPr>
            <w:tcW w:w="3827" w:type="dxa"/>
          </w:tcPr>
          <w:p w:rsidR="00AD42E0" w:rsidRPr="00680940" w:rsidRDefault="00AD42E0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استثمار في البنية التحتية للكهرباء والماء والصرف الصحي ودورة في تفعيل التنمية الاقتصادية في العراق</w:t>
            </w:r>
          </w:p>
        </w:tc>
        <w:tc>
          <w:tcPr>
            <w:tcW w:w="1985" w:type="dxa"/>
          </w:tcPr>
          <w:p w:rsidR="00AD42E0" w:rsidRPr="00680940" w:rsidRDefault="00AD42E0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قادسية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D42E0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الاقتصاد العراقي في ظل الهيمنة الريعية ومتطلبات التن</w:t>
            </w:r>
            <w:r w:rsidR="00DE5A9E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ويع الاقتصادي للمدة </w:t>
            </w:r>
            <w:proofErr w:type="gramStart"/>
            <w:r w:rsidR="00DE5A9E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2003- 2015</w:t>
            </w:r>
            <w:proofErr w:type="gramEnd"/>
          </w:p>
        </w:tc>
        <w:tc>
          <w:tcPr>
            <w:tcW w:w="1985" w:type="dxa"/>
          </w:tcPr>
          <w:p w:rsidR="00AD42E0" w:rsidRPr="00680940" w:rsidRDefault="00AD42E0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D42E0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مجلة الاقتصاد الخليجي / 2017</w:t>
            </w:r>
          </w:p>
        </w:tc>
        <w:tc>
          <w:tcPr>
            <w:tcW w:w="2002" w:type="dxa"/>
          </w:tcPr>
          <w:p w:rsidR="00AD42E0" w:rsidRPr="00680940" w:rsidRDefault="00AD42E0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47FB1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.د.كريم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سالم حسين</w:t>
            </w:r>
          </w:p>
        </w:tc>
        <w:tc>
          <w:tcPr>
            <w:tcW w:w="1701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---</w:t>
            </w:r>
          </w:p>
        </w:tc>
        <w:tc>
          <w:tcPr>
            <w:tcW w:w="3827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تثمار الغاز الطبيعي في العراق ضرورة تنموية</w:t>
            </w:r>
          </w:p>
        </w:tc>
        <w:tc>
          <w:tcPr>
            <w:tcW w:w="1985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كز البيان للدراسات والتخطيط</w:t>
            </w:r>
          </w:p>
        </w:tc>
        <w:tc>
          <w:tcPr>
            <w:tcW w:w="111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47FB1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---</w:t>
            </w:r>
          </w:p>
        </w:tc>
        <w:tc>
          <w:tcPr>
            <w:tcW w:w="3827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حو رؤية استراتيجية للتنمية المستدامة لعام 2030 في العراق</w:t>
            </w:r>
          </w:p>
        </w:tc>
        <w:tc>
          <w:tcPr>
            <w:tcW w:w="1985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كز البيان للدراسات والتخطيط</w:t>
            </w:r>
          </w:p>
        </w:tc>
        <w:tc>
          <w:tcPr>
            <w:tcW w:w="111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47FB1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---</w:t>
            </w:r>
          </w:p>
        </w:tc>
        <w:tc>
          <w:tcPr>
            <w:tcW w:w="3827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اصلاح الاقتصادي في العراق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ابعد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2003 رؤية مستقبلية</w:t>
            </w:r>
          </w:p>
        </w:tc>
        <w:tc>
          <w:tcPr>
            <w:tcW w:w="1985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كز البيان للدراسات والتخطيط</w:t>
            </w:r>
          </w:p>
        </w:tc>
        <w:tc>
          <w:tcPr>
            <w:tcW w:w="111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47FB1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. نزار كاظم صباح</w:t>
            </w:r>
          </w:p>
        </w:tc>
        <w:tc>
          <w:tcPr>
            <w:tcW w:w="3827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047FB1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قياس</w:t>
            </w:r>
            <w:proofErr w:type="gramEnd"/>
            <w:r w:rsidRPr="00047FB1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العلاقة بين الانفاق الحكومي والتنويع في دول مجلس التعاون الخليجي باستخدام نموذج </w:t>
            </w:r>
            <w:r w:rsidRPr="00047F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CM</w:t>
            </w:r>
            <w:r w:rsidRPr="00047FB1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985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فاق اقتصادية</w:t>
            </w:r>
          </w:p>
        </w:tc>
        <w:tc>
          <w:tcPr>
            <w:tcW w:w="2002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47FB1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4D4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role of the private sector in achieving sustainable development goals in Iraq after the year</w:t>
            </w:r>
            <w:r w:rsidRPr="00984D4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(2003)</w:t>
            </w:r>
            <w:r w:rsidRPr="00984D4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985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ecialusis</w:t>
            </w:r>
            <w:proofErr w:type="spellEnd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gdymas</w:t>
            </w:r>
            <w:proofErr w:type="spellEnd"/>
            <w:r w:rsidRPr="00416CC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2127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47FB1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Type And Extent Of Foreign Labor, As Well As Its Effects On The Iraqi Labor Market After 2003</w:t>
            </w:r>
            <w:r w:rsidRPr="00416CC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985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al of Positive School Psychology (JPSP)</w:t>
            </w:r>
            <w:r w:rsidRPr="00416CC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2127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47FB1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education sector is an essential pillar in achieving sustainable economic growth in Malaysia</w:t>
            </w:r>
            <w:r w:rsidRPr="00416CC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985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-</w:t>
            </w:r>
            <w:proofErr w:type="spellStart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adisiya</w:t>
            </w:r>
            <w:proofErr w:type="spellEnd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journal of administration and economic sciences</w:t>
            </w:r>
            <w:r w:rsidRPr="00416CC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1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47FB1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ends in the development of crude oil prices in the world markets And the factors affecting it</w:t>
            </w:r>
            <w:r w:rsidRPr="00416CC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985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-</w:t>
            </w:r>
            <w:proofErr w:type="spellStart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adisiya</w:t>
            </w:r>
            <w:proofErr w:type="spellEnd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journal of administration and economic sciences</w:t>
            </w:r>
            <w:r w:rsidRPr="00416CC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1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47FB1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047FB1" w:rsidRPr="004B6668" w:rsidRDefault="00047FB1" w:rsidP="004B6668">
            <w:pPr>
              <w:bidi/>
              <w:jc w:val="mediumKashida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أثر العوائد النفطية على النمو </w:t>
            </w:r>
            <w:proofErr w:type="spellStart"/>
            <w:proofErr w:type="gramStart"/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لاقتصادي:دراسة</w:t>
            </w:r>
            <w:proofErr w:type="spellEnd"/>
            <w:proofErr w:type="gramEnd"/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lastRenderedPageBreak/>
              <w:t>قياسية للمدة 1970-2015...</w:t>
            </w:r>
          </w:p>
        </w:tc>
        <w:tc>
          <w:tcPr>
            <w:tcW w:w="1985" w:type="dxa"/>
          </w:tcPr>
          <w:p w:rsidR="00047FB1" w:rsidRPr="00416CCC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</w:tcPr>
          <w:p w:rsidR="00047FB1" w:rsidRPr="004B6668" w:rsidRDefault="00047FB1" w:rsidP="00C55DBE">
            <w:pPr>
              <w:bidi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مجلة </w:t>
            </w:r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lastRenderedPageBreak/>
              <w:t>الاقتصادي الخليجي.</w:t>
            </w:r>
          </w:p>
        </w:tc>
        <w:tc>
          <w:tcPr>
            <w:tcW w:w="2002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47FB1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47FB1" w:rsidRPr="00680940" w:rsidRDefault="0007013E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 نزار كاظم صباح</w:t>
            </w:r>
          </w:p>
        </w:tc>
        <w:tc>
          <w:tcPr>
            <w:tcW w:w="3827" w:type="dxa"/>
          </w:tcPr>
          <w:p w:rsidR="00047FB1" w:rsidRPr="004B6668" w:rsidRDefault="00047FB1" w:rsidP="004B6668">
            <w:pP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التنويع </w:t>
            </w:r>
            <w:proofErr w:type="spellStart"/>
            <w:proofErr w:type="gramStart"/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لاقتصادي:المسار</w:t>
            </w:r>
            <w:proofErr w:type="spellEnd"/>
            <w:proofErr w:type="gramEnd"/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نحو اقتصاد مستدام في العراق</w:t>
            </w:r>
          </w:p>
          <w:p w:rsidR="00047FB1" w:rsidRPr="004B6668" w:rsidRDefault="00047FB1" w:rsidP="004B6668">
            <w:pPr>
              <w:bidi/>
              <w:jc w:val="mediumKashida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47FB1" w:rsidRPr="00416CCC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</w:tcPr>
          <w:p w:rsidR="00047FB1" w:rsidRPr="004B6668" w:rsidRDefault="00047FB1" w:rsidP="00C55DBE">
            <w:pPr>
              <w:bidi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</w:rPr>
              <w:t>Journal of humanities and Islamic strategic studies</w:t>
            </w:r>
          </w:p>
        </w:tc>
        <w:tc>
          <w:tcPr>
            <w:tcW w:w="59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47FB1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047FB1" w:rsidRPr="004B6668" w:rsidRDefault="00047FB1" w:rsidP="004B6668">
            <w:pPr>
              <w:bidi/>
              <w:jc w:val="mediumKashida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تحليل التغيرات في مؤشرات الفقر ومسبباتها في العراق</w:t>
            </w:r>
          </w:p>
        </w:tc>
        <w:tc>
          <w:tcPr>
            <w:tcW w:w="1985" w:type="dxa"/>
          </w:tcPr>
          <w:p w:rsidR="00047FB1" w:rsidRPr="00416CCC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مجلة</w:t>
            </w:r>
            <w:proofErr w:type="gramEnd"/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الغري للعلوم الاقتصادية.</w:t>
            </w:r>
          </w:p>
        </w:tc>
        <w:tc>
          <w:tcPr>
            <w:tcW w:w="1116" w:type="dxa"/>
          </w:tcPr>
          <w:p w:rsidR="00047FB1" w:rsidRPr="004B6668" w:rsidRDefault="00047FB1" w:rsidP="00C55DBE">
            <w:pPr>
              <w:bidi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47FB1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047FB1" w:rsidRPr="004B6668" w:rsidRDefault="00047FB1" w:rsidP="00047FB1">
            <w:pP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</w:rPr>
              <w:t>Measuring the pattern of household consumer expenditure in Iraq.</w:t>
            </w:r>
          </w:p>
        </w:tc>
        <w:tc>
          <w:tcPr>
            <w:tcW w:w="1985" w:type="dxa"/>
          </w:tcPr>
          <w:p w:rsidR="00047FB1" w:rsidRPr="004B6668" w:rsidRDefault="00047FB1" w:rsidP="00C51375">
            <w:pPr>
              <w:bidi/>
              <w:jc w:val="mediumKashida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مجلة القادسية للعلوم الاقتصادية والإدارية.</w:t>
            </w:r>
          </w:p>
        </w:tc>
        <w:tc>
          <w:tcPr>
            <w:tcW w:w="1116" w:type="dxa"/>
          </w:tcPr>
          <w:p w:rsidR="00047FB1" w:rsidRPr="004B6668" w:rsidRDefault="00047FB1" w:rsidP="00C55DBE">
            <w:pPr>
              <w:bidi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47FB1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علاقة بين اسعار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فط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خام وسعر صرف الدولار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أستخدام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نهجية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مدكامل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شترك</w:t>
            </w:r>
          </w:p>
        </w:tc>
        <w:tc>
          <w:tcPr>
            <w:tcW w:w="1985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علوم الادارية والاقتصادية</w:t>
            </w:r>
          </w:p>
        </w:tc>
        <w:tc>
          <w:tcPr>
            <w:tcW w:w="111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47FB1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تثمار الغاز الطبيعي في العراق ضرورة تنموية</w:t>
            </w:r>
          </w:p>
        </w:tc>
        <w:tc>
          <w:tcPr>
            <w:tcW w:w="1985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بيان</w:t>
            </w:r>
          </w:p>
        </w:tc>
        <w:tc>
          <w:tcPr>
            <w:tcW w:w="111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47FB1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047FB1" w:rsidRPr="00680940" w:rsidRDefault="00047FB1" w:rsidP="00977DF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حو رؤية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تراتجية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للتنمية المستدامة لعام 2030 في العراق</w:t>
            </w:r>
          </w:p>
        </w:tc>
        <w:tc>
          <w:tcPr>
            <w:tcW w:w="1985" w:type="dxa"/>
            <w:vAlign w:val="bottom"/>
          </w:tcPr>
          <w:p w:rsidR="00047FB1" w:rsidRPr="00680940" w:rsidRDefault="00047FB1" w:rsidP="00041C0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بيان</w:t>
            </w:r>
          </w:p>
        </w:tc>
        <w:tc>
          <w:tcPr>
            <w:tcW w:w="111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47FB1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47FB1" w:rsidRPr="00680940" w:rsidRDefault="00047FB1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047FB1" w:rsidRPr="00680940" w:rsidRDefault="00047FB1" w:rsidP="00977DF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مكنات الاقتصادية والبيئة الاستثمارية في محافظة ذي قار</w:t>
            </w:r>
          </w:p>
        </w:tc>
        <w:tc>
          <w:tcPr>
            <w:tcW w:w="1985" w:type="dxa"/>
            <w:vAlign w:val="bottom"/>
          </w:tcPr>
          <w:p w:rsidR="00047FB1" w:rsidRPr="00680940" w:rsidRDefault="00047FB1" w:rsidP="00977DF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بيان</w:t>
            </w:r>
          </w:p>
        </w:tc>
        <w:tc>
          <w:tcPr>
            <w:tcW w:w="111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47FB1" w:rsidRPr="00680940" w:rsidRDefault="00047FB1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8D75DF" w:rsidRPr="00680940" w:rsidRDefault="008D75DF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Pr="00680940" w:rsidRDefault="008D75DF" w:rsidP="00C51375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براهيم خليل</w:t>
            </w:r>
          </w:p>
        </w:tc>
        <w:tc>
          <w:tcPr>
            <w:tcW w:w="3827" w:type="dxa"/>
            <w:vAlign w:val="bottom"/>
          </w:tcPr>
          <w:p w:rsidR="008D75DF" w:rsidRPr="00680940" w:rsidRDefault="008D75DF" w:rsidP="00977DF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education sector is an essential pillar in achieving sustainable economic growth in Malaysia</w:t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977DF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-</w:t>
            </w:r>
            <w:proofErr w:type="spellStart"/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adisiyah</w:t>
            </w:r>
            <w:proofErr w:type="spellEnd"/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Journal For Administrative and Economic sciences</w:t>
            </w:r>
          </w:p>
        </w:tc>
        <w:tc>
          <w:tcPr>
            <w:tcW w:w="1116" w:type="dxa"/>
          </w:tcPr>
          <w:p w:rsidR="008D75DF" w:rsidRPr="00680940" w:rsidRDefault="008D75DF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C55DB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نان مسلم</w:t>
            </w:r>
          </w:p>
        </w:tc>
        <w:tc>
          <w:tcPr>
            <w:tcW w:w="3827" w:type="dxa"/>
            <w:vAlign w:val="bottom"/>
          </w:tcPr>
          <w:p w:rsidR="008D75DF" w:rsidRPr="008D75DF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ends in the development of crude oil prices in the world markets And the factors affecting it</w:t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-</w:t>
            </w:r>
            <w:proofErr w:type="spellStart"/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adisiyah</w:t>
            </w:r>
            <w:proofErr w:type="spellEnd"/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Journal For Administrative and Economic sciences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.د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 نبيل مهدي كاظم</w:t>
            </w:r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مل شاكر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نكون</w:t>
            </w:r>
            <w:proofErr w:type="spellEnd"/>
          </w:p>
        </w:tc>
        <w:tc>
          <w:tcPr>
            <w:tcW w:w="3827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دور المصارف التجارية في تفعيل نشاط سوق العراق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لاوراق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الية</w:t>
            </w:r>
          </w:p>
        </w:tc>
        <w:tc>
          <w:tcPr>
            <w:tcW w:w="1985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قادسية للعلوم الادارية والاقتصادية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دور الاستثمار الاجنبي غير المباشر في تنشيط سوق العراق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لاوراق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الية</w:t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جلة كلية الادارة </w:t>
            </w:r>
            <w:proofErr w:type="gram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الاقتصاد  العدد</w:t>
            </w:r>
            <w:proofErr w:type="gram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رابع ـ المجلد 18 ـ السنة 2016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طالة والنمو في الاقتصاد العراقي دراسة قياسية</w:t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كلية الادارة والاقتصاد جامعة القادسية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ختبار فرضية الكسل المصرفي في الاقتصاد العراقي</w:t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جلة الريادة للمال والاعمال </w:t>
            </w:r>
            <w:proofErr w:type="spellStart"/>
            <w:proofErr w:type="gram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جلدالاول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لعدد</w:t>
            </w:r>
            <w:proofErr w:type="gram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)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ثانيلسنة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2020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دور المصارف التجارية في تفعيل نشاط سوق العراق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ألوراق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الية</w:t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ادارة والاقتصاد جامعة القادسية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طبيقات الامم المتحدة للحكومة الالكترونية في العراق للمدة (2003-2016)</w:t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كوت للعلوم الاقتصادية والادارية, 2018</w:t>
            </w:r>
            <w:proofErr w:type="gram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,</w:t>
            </w:r>
            <w:proofErr w:type="gram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جلد 1 الجزء الثاني, العدد 28, الصفحات 68-82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ختبار فرضية الكسل المصرفي في الاقتصاد العراقي</w:t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ريادة للمال والاعمال, 2020</w:t>
            </w:r>
            <w:proofErr w:type="gram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,</w:t>
            </w:r>
            <w:proofErr w:type="gram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جلد 1, العدد 2, الصفحات 40-50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asuring and analyzing the impact of oil shocks on the gross domestic product in </w:t>
            </w:r>
            <w:proofErr w:type="spellStart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raqFor</w:t>
            </w:r>
            <w:proofErr w:type="spellEnd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he period(1970-2020)</w:t>
            </w: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-</w:t>
            </w:r>
            <w:proofErr w:type="spellStart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adisiya</w:t>
            </w:r>
            <w:proofErr w:type="spellEnd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journal of administration and economic sciences</w:t>
            </w: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asuring the Effect of Government Borrowing Crowding Out of Private Credit in Iraq Using the ARDL Model</w:t>
            </w: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uroQuantology</w:t>
            </w:r>
            <w:proofErr w:type="spellEnd"/>
            <w:r w:rsidRPr="00416CC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sting the Explanatory Hypotheses of the Relationship between Government Loan and Private Credit in Iraq Using the ARDL Model</w:t>
            </w: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ecialusis</w:t>
            </w:r>
            <w:proofErr w:type="spellEnd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gdymas</w:t>
            </w:r>
            <w:proofErr w:type="spellEnd"/>
            <w:r w:rsidRPr="00416CC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يحيى محمد</w:t>
            </w:r>
          </w:p>
        </w:tc>
        <w:tc>
          <w:tcPr>
            <w:tcW w:w="3827" w:type="dxa"/>
            <w:vAlign w:val="bottom"/>
          </w:tcPr>
          <w:p w:rsidR="008D75DF" w:rsidRPr="00416CCC" w:rsidRDefault="008D75DF" w:rsidP="008D75D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16E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reality and performance of agricultural imports and agricultural output in the Iraqi economy For 2004-2019</w:t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-</w:t>
            </w:r>
            <w:proofErr w:type="spellStart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adisiya</w:t>
            </w:r>
            <w:proofErr w:type="spellEnd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journal of administration and economic sciences</w:t>
            </w: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416CCC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غادة صالح</w:t>
            </w:r>
          </w:p>
        </w:tc>
        <w:tc>
          <w:tcPr>
            <w:tcW w:w="3827" w:type="dxa"/>
            <w:vAlign w:val="bottom"/>
          </w:tcPr>
          <w:p w:rsidR="008D75DF" w:rsidRPr="00516E52" w:rsidRDefault="008D75DF" w:rsidP="008D75D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asuring and analyzing the impact of oil shocks on the gross domestic product in </w:t>
            </w:r>
            <w:proofErr w:type="spellStart"/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raqFor</w:t>
            </w:r>
            <w:proofErr w:type="spellEnd"/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he period(1970-2020)</w:t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-</w:t>
            </w:r>
            <w:proofErr w:type="spellStart"/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adisiyah</w:t>
            </w:r>
            <w:proofErr w:type="spellEnd"/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Journal For Administrative and Economic sciences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416CCC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.د.عبد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عظيم عبد الواحد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كري</w:t>
            </w:r>
            <w:proofErr w:type="spellEnd"/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تقييم اثر الاستيرادات على ميزان المدفوعات في العراق للمدة (1991-</w:t>
            </w: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2013 )</w:t>
            </w:r>
            <w:proofErr w:type="gram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دراسة قياسية باستخدام البرنامج الاحصائي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views</w:t>
            </w:r>
            <w:proofErr w:type="spellEnd"/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كلية الادارة والاقتصاد جامعة القادسية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واقع الإنتاجية الزراعية في العراق وسبل الارتقاء بها (محصول القمح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أنموذجاً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كلية الادارة والاقتصاد جامعة القادسية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قيمة المضافة في القطاع الصناعي الجزائري والعوامل المؤثرة فيها للمدة 2000-2014 دراسة قياسية باستخدام اساليب احصائية حديثة</w:t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كلية الادارة والاقتصاد جامعة القادسية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Default="008D75DF" w:rsidP="008D75DF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SUSTAINABLE AGRICULTURAL DEVELOPMENT AND ITS IMPACT ON ACHIEVING FOOD 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lastRenderedPageBreak/>
              <w:t>SECURITY SAUDI ARABIA AS A MODEL FOR THE PERIOD 2004-2020*</w:t>
            </w:r>
          </w:p>
          <w:p w:rsidR="008D75DF" w:rsidRPr="00680940" w:rsidRDefault="008D75DF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1F7FA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lArch’s</w:t>
            </w:r>
            <w:proofErr w:type="spellEnd"/>
            <w:r w:rsidRPr="001F7FA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rchaeology of </w:t>
            </w:r>
            <w:r w:rsidRPr="001F7FA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Egypt/Egyptology</w:t>
            </w:r>
            <w:r w:rsidRPr="001F7FA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باب عبد الأمير عبد الرضا</w:t>
            </w: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1F7FA9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لعلاقة بين النمو السكاني وبعض مؤشرات التنمية الاقتصادية المستدامة في العراق للمدة</w:t>
            </w:r>
            <w:r w:rsidRPr="001F7FA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1F7FA9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1990</w:t>
            </w:r>
            <w:r w:rsidRPr="001F7FA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7FA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- </w:t>
            </w:r>
            <w:r w:rsidRPr="001F7FA9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2018</w:t>
            </w:r>
            <w:proofErr w:type="gramEnd"/>
            <w:r w:rsidRPr="001F7FA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)</w:t>
            </w:r>
            <w:r w:rsidRPr="001F7FA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tbl>
            <w:tblPr>
              <w:tblW w:w="10068" w:type="dxa"/>
              <w:shd w:val="clear" w:color="auto" w:fill="06192B"/>
              <w:tblLayout w:type="fixed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10068"/>
            </w:tblGrid>
            <w:tr w:rsidR="008D75DF" w:rsidRPr="001F7FA9" w:rsidTr="001F7FA9">
              <w:tc>
                <w:tcPr>
                  <w:tcW w:w="10068" w:type="dxa"/>
                  <w:shd w:val="clear" w:color="auto" w:fill="FFFFFF"/>
                  <w:vAlign w:val="center"/>
                  <w:hideMark/>
                </w:tcPr>
                <w:p w:rsidR="008D75DF" w:rsidRPr="001F7FA9" w:rsidRDefault="008D75DF" w:rsidP="008D75DF">
                  <w:pPr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1F7FA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  <w:rtl/>
                    </w:rPr>
                    <w:t>مجلة مركز دراسات الكوفة</w:t>
                  </w:r>
                </w:p>
              </w:tc>
            </w:tr>
          </w:tbl>
          <w:p w:rsidR="008D75DF" w:rsidRPr="00680940" w:rsidRDefault="008D75DF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07013E" w:rsidRPr="00680940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سنين علي إسماعيل</w:t>
            </w:r>
          </w:p>
        </w:tc>
        <w:tc>
          <w:tcPr>
            <w:tcW w:w="3827" w:type="dxa"/>
            <w:vAlign w:val="bottom"/>
          </w:tcPr>
          <w:p w:rsidR="0007013E" w:rsidRPr="001F7FA9" w:rsidRDefault="0007013E" w:rsidP="008D75DF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="Times New Roman" w:hint="cs"/>
                <w:color w:val="000000"/>
                <w:sz w:val="20"/>
                <w:szCs w:val="20"/>
                <w:rtl/>
              </w:rPr>
              <w:t>اثر</w:t>
            </w:r>
            <w:proofErr w:type="gramEnd"/>
            <w:r>
              <w:rPr>
                <w:rFonts w:asciiTheme="majorBidi" w:hAnsiTheme="majorBidi" w:cs="Times New Roman" w:hint="cs"/>
                <w:color w:val="000000"/>
                <w:sz w:val="20"/>
                <w:szCs w:val="20"/>
                <w:rtl/>
              </w:rPr>
              <w:t xml:space="preserve"> بعض المتغيرات الاقتصادية الكلية على الواقع الصحي في العراق للمدة (2003-2018) دراسة قياسية</w:t>
            </w:r>
          </w:p>
        </w:tc>
        <w:tc>
          <w:tcPr>
            <w:tcW w:w="1985" w:type="dxa"/>
            <w:vAlign w:val="bottom"/>
          </w:tcPr>
          <w:p w:rsidR="0007013E" w:rsidRPr="001F7FA9" w:rsidRDefault="0007013E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مجلة أبحاث نيسان حزيران 2021</w:t>
            </w:r>
          </w:p>
        </w:tc>
        <w:tc>
          <w:tcPr>
            <w:tcW w:w="111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سين ماجد ثامر</w:t>
            </w:r>
          </w:p>
        </w:tc>
        <w:tc>
          <w:tcPr>
            <w:tcW w:w="3827" w:type="dxa"/>
            <w:vAlign w:val="bottom"/>
          </w:tcPr>
          <w:p w:rsidR="0007013E" w:rsidRPr="001F7FA9" w:rsidRDefault="0007013E" w:rsidP="008D75DF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color w:val="000000"/>
                <w:sz w:val="20"/>
                <w:szCs w:val="20"/>
                <w:rtl/>
              </w:rPr>
              <w:t xml:space="preserve">تحليل تقلبات أسعار النفط الخام </w:t>
            </w:r>
            <w:proofErr w:type="gramStart"/>
            <w:r>
              <w:rPr>
                <w:rFonts w:asciiTheme="majorBidi" w:hAnsiTheme="majorBidi" w:cs="Times New Roman" w:hint="cs"/>
                <w:color w:val="000000"/>
                <w:sz w:val="20"/>
                <w:szCs w:val="20"/>
                <w:rtl/>
              </w:rPr>
              <w:t>واثرها</w:t>
            </w:r>
            <w:proofErr w:type="gramEnd"/>
            <w:r>
              <w:rPr>
                <w:rFonts w:asciiTheme="majorBidi" w:hAnsiTheme="majorBidi" w:cs="Times New Roman" w:hint="cs"/>
                <w:color w:val="000000"/>
                <w:sz w:val="20"/>
                <w:szCs w:val="20"/>
                <w:rtl/>
              </w:rPr>
              <w:t xml:space="preserve"> على استدامة الدين العام في العراق للمدة (2000-2019)</w:t>
            </w:r>
          </w:p>
        </w:tc>
        <w:tc>
          <w:tcPr>
            <w:tcW w:w="1985" w:type="dxa"/>
            <w:vAlign w:val="bottom"/>
          </w:tcPr>
          <w:p w:rsidR="0007013E" w:rsidRPr="001F7FA9" w:rsidRDefault="0007013E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اسمة نياز محسن</w:t>
            </w:r>
          </w:p>
        </w:tc>
        <w:tc>
          <w:tcPr>
            <w:tcW w:w="3827" w:type="dxa"/>
            <w:vAlign w:val="bottom"/>
          </w:tcPr>
          <w:p w:rsidR="0007013E" w:rsidRDefault="0007013E" w:rsidP="008D75DF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color w:val="000000"/>
                <w:sz w:val="20"/>
                <w:szCs w:val="20"/>
                <w:rtl/>
              </w:rPr>
              <w:t xml:space="preserve">العلاقة بين في توزيع الدخول ومتوسط </w:t>
            </w:r>
            <w:proofErr w:type="gramStart"/>
            <w:r>
              <w:rPr>
                <w:rFonts w:asciiTheme="majorBidi" w:hAnsiTheme="majorBidi" w:cs="Times New Roman" w:hint="cs"/>
                <w:color w:val="000000"/>
                <w:sz w:val="20"/>
                <w:szCs w:val="20"/>
                <w:rtl/>
              </w:rPr>
              <w:t>انفاق</w:t>
            </w:r>
            <w:proofErr w:type="gramEnd"/>
            <w:r>
              <w:rPr>
                <w:rFonts w:asciiTheme="majorBidi" w:hAnsiTheme="majorBidi" w:cs="Times New Roman" w:hint="cs"/>
                <w:color w:val="000000"/>
                <w:sz w:val="20"/>
                <w:szCs w:val="20"/>
                <w:rtl/>
              </w:rPr>
              <w:t xml:space="preserve"> الفرد دراسة قياسية</w:t>
            </w:r>
          </w:p>
        </w:tc>
        <w:tc>
          <w:tcPr>
            <w:tcW w:w="1985" w:type="dxa"/>
            <w:vAlign w:val="bottom"/>
          </w:tcPr>
          <w:p w:rsidR="0007013E" w:rsidRPr="001F7FA9" w:rsidRDefault="0007013E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ء كاظم راهي</w:t>
            </w:r>
          </w:p>
        </w:tc>
        <w:tc>
          <w:tcPr>
            <w:tcW w:w="3827" w:type="dxa"/>
            <w:vAlign w:val="bottom"/>
          </w:tcPr>
          <w:p w:rsidR="0007013E" w:rsidRDefault="0007013E" w:rsidP="008D75DF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  <w:r w:rsidRPr="001D6DCD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The Crude oil price shocks and their impact on indicators of sustainable development in Iraq The education index as a model for the period 2003-2019</w:t>
            </w:r>
          </w:p>
        </w:tc>
        <w:tc>
          <w:tcPr>
            <w:tcW w:w="1985" w:type="dxa"/>
            <w:vAlign w:val="bottom"/>
          </w:tcPr>
          <w:p w:rsidR="0007013E" w:rsidRPr="001F7FA9" w:rsidRDefault="0007013E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h</w:t>
            </w:r>
            <w:proofErr w:type="spellEnd"/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For Administrative and Economic sciences</w:t>
            </w:r>
          </w:p>
        </w:tc>
        <w:tc>
          <w:tcPr>
            <w:tcW w:w="111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الة حمزة</w:t>
            </w:r>
          </w:p>
        </w:tc>
        <w:tc>
          <w:tcPr>
            <w:tcW w:w="3827" w:type="dxa"/>
            <w:vAlign w:val="bottom"/>
          </w:tcPr>
          <w:p w:rsidR="0007013E" w:rsidRDefault="0007013E" w:rsidP="008D75DF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  <w:r w:rsidRPr="001D6DCD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Sustainable agricultural development and its impact on achieving food security, the Democratic Republic of Algeria as a model For the period 2004-2020</w:t>
            </w:r>
          </w:p>
        </w:tc>
        <w:tc>
          <w:tcPr>
            <w:tcW w:w="1985" w:type="dxa"/>
            <w:vAlign w:val="bottom"/>
          </w:tcPr>
          <w:p w:rsidR="0007013E" w:rsidRPr="001F7FA9" w:rsidRDefault="0007013E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h</w:t>
            </w:r>
            <w:proofErr w:type="spellEnd"/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For Administrative and Economic sciences</w:t>
            </w:r>
          </w:p>
        </w:tc>
        <w:tc>
          <w:tcPr>
            <w:tcW w:w="111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Pr="00680940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367B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الباحث: حسنين علي إسماعيل </w:t>
            </w:r>
            <w:proofErr w:type="spellStart"/>
            <w:r w:rsidRPr="002367B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لعلياوي</w:t>
            </w:r>
            <w:proofErr w:type="spellEnd"/>
            <w:r w:rsidRPr="002367B6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827" w:type="dxa"/>
            <w:vAlign w:val="bottom"/>
          </w:tcPr>
          <w:p w:rsidR="0007013E" w:rsidRPr="001F7FA9" w:rsidRDefault="0007013E" w:rsidP="008D75DF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  <w:r w:rsidRPr="002367B6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لإنفاق على القطاع الصحي وأثرة على التنمية المستدامة في العراق للمدة (2003 – 2018) التحديات – والمعالجات</w:t>
            </w:r>
            <w:r w:rsidRPr="002367B6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bottom"/>
          </w:tcPr>
          <w:p w:rsidR="0007013E" w:rsidRPr="001F7FA9" w:rsidRDefault="0007013E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مجلة الدراسات المستدامة</w:t>
            </w:r>
          </w:p>
        </w:tc>
        <w:tc>
          <w:tcPr>
            <w:tcW w:w="111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Pr="002367B6" w:rsidRDefault="0007013E" w:rsidP="008D75DF">
            <w:pPr>
              <w:bidi/>
              <w:jc w:val="mediumKashida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بشائر حسين</w:t>
            </w:r>
          </w:p>
        </w:tc>
        <w:tc>
          <w:tcPr>
            <w:tcW w:w="3827" w:type="dxa"/>
            <w:vAlign w:val="bottom"/>
          </w:tcPr>
          <w:p w:rsidR="0007013E" w:rsidRPr="002367B6" w:rsidRDefault="0007013E" w:rsidP="008D75DF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  <w:r w:rsidRPr="00516E52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The effect of tax revenues on the inflation rate in Iraq for the period 2004-2020</w:t>
            </w:r>
          </w:p>
        </w:tc>
        <w:tc>
          <w:tcPr>
            <w:tcW w:w="1985" w:type="dxa"/>
            <w:vAlign w:val="bottom"/>
          </w:tcPr>
          <w:p w:rsidR="0007013E" w:rsidRPr="001F7FA9" w:rsidRDefault="0007013E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h</w:t>
            </w:r>
            <w:proofErr w:type="spellEnd"/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For Administrative and Economic sciences</w:t>
            </w:r>
          </w:p>
        </w:tc>
        <w:tc>
          <w:tcPr>
            <w:tcW w:w="111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Default="0007013E" w:rsidP="008D75DF">
            <w:pPr>
              <w:bidi/>
              <w:jc w:val="mediumKashida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سوان قحطان</w:t>
            </w:r>
          </w:p>
        </w:tc>
        <w:tc>
          <w:tcPr>
            <w:tcW w:w="3827" w:type="dxa"/>
            <w:vAlign w:val="bottom"/>
          </w:tcPr>
          <w:p w:rsidR="0007013E" w:rsidRPr="00516E52" w:rsidRDefault="0007013E" w:rsidP="008D75DF">
            <w:pPr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  <w:r w:rsidRPr="00D42F9B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The inflation gap and its reflection on the performance of monetary and fiscal policies in Iraq for the period (2004-2020)</w:t>
            </w:r>
          </w:p>
        </w:tc>
        <w:tc>
          <w:tcPr>
            <w:tcW w:w="1985" w:type="dxa"/>
            <w:vAlign w:val="bottom"/>
          </w:tcPr>
          <w:p w:rsidR="0007013E" w:rsidRPr="001D6DCD" w:rsidRDefault="0007013E" w:rsidP="008D75D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42F9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D42F9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h</w:t>
            </w:r>
            <w:proofErr w:type="spellEnd"/>
            <w:r w:rsidRPr="00D42F9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For Administrative and Economic sciences</w:t>
            </w:r>
          </w:p>
        </w:tc>
        <w:tc>
          <w:tcPr>
            <w:tcW w:w="111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.د.موسى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خلف عواد</w:t>
            </w:r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الاستثمار في محافظة المثنى واقع وامكانيات </w:t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مجلة القادسية للعلوم الادارية والاقتصادية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استثمار الاجنبي المباشر ودوره في تنمية الاقتصاد العراقي</w:t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مجلة دنانير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شكالية التطور الرأسمالي في العراق تزاحم الدولة للطبقة</w:t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مجلة كلية الادارة والاقتصاد للدراسات الاقتصادية والادارية والمالية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845AF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The Agricultural Initiative and its Impact on the Local Product in Iraq for the Period (2008-2020)</w:t>
            </w:r>
            <w:r w:rsidRPr="00845AF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ab/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845A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ecialusis</w:t>
            </w:r>
            <w:proofErr w:type="spellEnd"/>
            <w:r w:rsidRPr="00845A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5A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gdymas</w:t>
            </w:r>
            <w:proofErr w:type="spellEnd"/>
            <w:r w:rsidRPr="00845AF0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845AF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Analysis of the policies of the development programs and the stages of their change in the Iraqi economy</w:t>
            </w:r>
            <w:r w:rsidRPr="00845AF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ab/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45A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al of Positive School Psychology (JPSP)</w:t>
            </w:r>
            <w:r w:rsidRPr="00845AF0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الازمات الاقتصادية في النظام الرأسمالي الأسباب والمعالجة</w:t>
            </w:r>
            <w:r w:rsidRPr="00845AF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ab/>
            </w:r>
          </w:p>
        </w:tc>
        <w:tc>
          <w:tcPr>
            <w:tcW w:w="1985" w:type="dxa"/>
            <w:vAlign w:val="bottom"/>
          </w:tcPr>
          <w:p w:rsidR="008D75DF" w:rsidRPr="00680940" w:rsidRDefault="008D75DF" w:rsidP="008D75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845AF0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مجلة الدراسات المستدامة</w:t>
            </w:r>
            <w:r w:rsidRPr="00845AF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ab/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در دحام</w:t>
            </w:r>
          </w:p>
        </w:tc>
        <w:tc>
          <w:tcPr>
            <w:tcW w:w="3827" w:type="dxa"/>
            <w:vAlign w:val="bottom"/>
          </w:tcPr>
          <w:p w:rsidR="008D75DF" w:rsidRDefault="008D75DF" w:rsidP="008D75DF">
            <w:pP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516E52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  <w:t>The Developmental State in Iraq: Challenges and Paths Towards Success (A Forward-Looking Perspective)</w:t>
            </w:r>
          </w:p>
        </w:tc>
        <w:tc>
          <w:tcPr>
            <w:tcW w:w="1985" w:type="dxa"/>
            <w:vAlign w:val="bottom"/>
          </w:tcPr>
          <w:p w:rsidR="008D75DF" w:rsidRPr="00845AF0" w:rsidRDefault="008D75DF" w:rsidP="008D75DF">
            <w:pPr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516E52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  <w:t>AL-</w:t>
            </w:r>
            <w:proofErr w:type="spellStart"/>
            <w:r w:rsidRPr="00516E52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  <w:t>Qadisiyah</w:t>
            </w:r>
            <w:proofErr w:type="spellEnd"/>
            <w:r w:rsidRPr="00516E52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  <w:t xml:space="preserve"> Journal For Administrative and Economic sciences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قيل هادي</w:t>
            </w:r>
          </w:p>
        </w:tc>
        <w:tc>
          <w:tcPr>
            <w:tcW w:w="3827" w:type="dxa"/>
            <w:vAlign w:val="bottom"/>
          </w:tcPr>
          <w:p w:rsidR="008D75DF" w:rsidRPr="00516E52" w:rsidRDefault="008D75DF" w:rsidP="008D75DF">
            <w:pPr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</w:pPr>
            <w:r w:rsidRPr="00A72870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  <w:t>The prospects for the housing policy and the possibility of achieving it in Iraq after 2003</w:t>
            </w:r>
          </w:p>
        </w:tc>
        <w:tc>
          <w:tcPr>
            <w:tcW w:w="1985" w:type="dxa"/>
            <w:vAlign w:val="bottom"/>
          </w:tcPr>
          <w:p w:rsidR="008D75DF" w:rsidRPr="00516E52" w:rsidRDefault="008D75DF" w:rsidP="008D75DF">
            <w:pPr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</w:pPr>
            <w:r w:rsidRPr="00A72870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  <w:t>AL-</w:t>
            </w:r>
            <w:proofErr w:type="spellStart"/>
            <w:r w:rsidRPr="00A72870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  <w:t>Qadisiyah</w:t>
            </w:r>
            <w:proofErr w:type="spellEnd"/>
            <w:r w:rsidRPr="00A72870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  <w:t xml:space="preserve"> Journal For Administrative and Economic sciences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D75DF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8D75DF" w:rsidRPr="00680940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D75DF" w:rsidRDefault="008D75DF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ي عباس</w:t>
            </w:r>
          </w:p>
        </w:tc>
        <w:tc>
          <w:tcPr>
            <w:tcW w:w="3827" w:type="dxa"/>
            <w:vAlign w:val="bottom"/>
          </w:tcPr>
          <w:p w:rsidR="008D75DF" w:rsidRPr="00D42F9B" w:rsidRDefault="008D75DF" w:rsidP="008D75DF">
            <w:pPr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</w:pPr>
          </w:p>
          <w:p w:rsidR="008D75DF" w:rsidRPr="00A72870" w:rsidRDefault="008D75DF" w:rsidP="008D75DF">
            <w:pPr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</w:pPr>
            <w:r w:rsidRPr="00D42F9B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  <w:t>The agricultural initiative and its effect on the local product in Al-</w:t>
            </w:r>
            <w:proofErr w:type="spellStart"/>
            <w:r w:rsidRPr="00D42F9B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  <w:t>Diwaniyah</w:t>
            </w:r>
            <w:proofErr w:type="spellEnd"/>
            <w:r w:rsidRPr="00D42F9B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  <w:t xml:space="preserve"> Governorate for the period (2008-2020)</w:t>
            </w:r>
          </w:p>
        </w:tc>
        <w:tc>
          <w:tcPr>
            <w:tcW w:w="1985" w:type="dxa"/>
            <w:vAlign w:val="bottom"/>
          </w:tcPr>
          <w:p w:rsidR="008D75DF" w:rsidRPr="00516E52" w:rsidRDefault="008D75DF" w:rsidP="008D75DF">
            <w:pPr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</w:pPr>
            <w:r w:rsidRPr="00A72870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  <w:t>AL-</w:t>
            </w:r>
            <w:proofErr w:type="spellStart"/>
            <w:r w:rsidRPr="00A72870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  <w:t>Qadisiyah</w:t>
            </w:r>
            <w:proofErr w:type="spellEnd"/>
            <w:r w:rsidRPr="00A72870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  <w:t xml:space="preserve"> Journal For Administrative and Economic sciences</w:t>
            </w:r>
          </w:p>
        </w:tc>
        <w:tc>
          <w:tcPr>
            <w:tcW w:w="111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8D75DF" w:rsidRPr="00680940" w:rsidRDefault="008D75DF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07013E" w:rsidRPr="00680940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.د.نزار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كاظم صباح</w:t>
            </w:r>
          </w:p>
        </w:tc>
        <w:tc>
          <w:tcPr>
            <w:tcW w:w="1701" w:type="dxa"/>
          </w:tcPr>
          <w:p w:rsidR="0007013E" w:rsidRPr="00680940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.د.كريم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سالم حسين</w:t>
            </w:r>
          </w:p>
        </w:tc>
        <w:tc>
          <w:tcPr>
            <w:tcW w:w="3827" w:type="dxa"/>
          </w:tcPr>
          <w:p w:rsidR="0007013E" w:rsidRPr="00680940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031F5B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قياس العلاقة بين الانفاق الحكومي والتنويع في دول مجلس التعاون الخليجي باستخدام نموذج </w:t>
            </w:r>
            <w:r w:rsidRPr="00031F5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VECM</w:t>
            </w:r>
            <w:r w:rsidRPr="00031F5B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  </w:t>
            </w:r>
          </w:p>
        </w:tc>
        <w:tc>
          <w:tcPr>
            <w:tcW w:w="1985" w:type="dxa"/>
          </w:tcPr>
          <w:p w:rsidR="0007013E" w:rsidRPr="00680940" w:rsidRDefault="0007013E" w:rsidP="008D75DF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فاق اقتصادية</w:t>
            </w:r>
          </w:p>
        </w:tc>
        <w:tc>
          <w:tcPr>
            <w:tcW w:w="2002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8D75D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 كريم سالم حسين</w:t>
            </w:r>
          </w:p>
        </w:tc>
        <w:tc>
          <w:tcPr>
            <w:tcW w:w="3827" w:type="dxa"/>
          </w:tcPr>
          <w:p w:rsidR="0007013E" w:rsidRPr="004B6668" w:rsidRDefault="0007013E" w:rsidP="0007013E">
            <w:pPr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لتنويع الاقتصادي: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لمسار نحو اقتصاد مستدام في العراق</w:t>
            </w:r>
          </w:p>
          <w:p w:rsidR="0007013E" w:rsidRPr="004B6668" w:rsidRDefault="0007013E" w:rsidP="0007013E">
            <w:pPr>
              <w:bidi/>
              <w:jc w:val="mediumKashida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7013E" w:rsidRPr="00416CCC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</w:tcPr>
          <w:p w:rsidR="0007013E" w:rsidRPr="004B6668" w:rsidRDefault="0007013E" w:rsidP="0007013E">
            <w:pPr>
              <w:bidi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B6668">
              <w:rPr>
                <w:rFonts w:asciiTheme="majorBidi" w:hAnsiTheme="majorBidi" w:cs="Times New Roman"/>
                <w:b/>
                <w:bCs/>
                <w:sz w:val="20"/>
                <w:szCs w:val="20"/>
              </w:rPr>
              <w:t>Journal of humanities and Islamic strategic studies</w:t>
            </w:r>
          </w:p>
        </w:tc>
        <w:tc>
          <w:tcPr>
            <w:tcW w:w="59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حليل وقياس </w:t>
            </w:r>
            <w:proofErr w:type="gram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ثر</w:t>
            </w:r>
            <w:proofErr w:type="gram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نفقات العامة في النمو الاقتصادي العراقي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أستحدام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سلوب التكامل المشترك ونموذج تصحيح الخطأ للمدة (1985-2016)</w:t>
            </w:r>
          </w:p>
        </w:tc>
        <w:tc>
          <w:tcPr>
            <w:tcW w:w="1985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جلة كربلاء </w:t>
            </w:r>
            <w:proofErr w:type="gram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لعلوم  الادارية</w:t>
            </w:r>
            <w:proofErr w:type="gram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والاقتصادية </w:t>
            </w:r>
          </w:p>
        </w:tc>
        <w:tc>
          <w:tcPr>
            <w:tcW w:w="111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مكانيات استثمار الغاز الطبيعي في العراق دراسة استشرافية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فاق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ستقبلية</w:t>
            </w:r>
          </w:p>
        </w:tc>
        <w:tc>
          <w:tcPr>
            <w:tcW w:w="1985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جلة الكوت للاقتصاد والعلو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دارية</w:t>
            </w:r>
          </w:p>
        </w:tc>
        <w:tc>
          <w:tcPr>
            <w:tcW w:w="111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دور البنوك التجارية </w:t>
            </w:r>
            <w:proofErr w:type="gram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اثرها</w:t>
            </w:r>
            <w:proofErr w:type="gram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في الاستثمار الخاص </w:t>
            </w:r>
          </w:p>
        </w:tc>
        <w:tc>
          <w:tcPr>
            <w:tcW w:w="1985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قادسية للعلوم الادارية والاقتصادية</w:t>
            </w:r>
          </w:p>
        </w:tc>
        <w:tc>
          <w:tcPr>
            <w:tcW w:w="111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Possibility Of Monetary Tools Developed To Influence The Money Supply In The Iraqi Economy For </w:t>
            </w: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lastRenderedPageBreak/>
              <w:t>The Period 2004-2010</w:t>
            </w: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‏</w:t>
            </w:r>
          </w:p>
        </w:tc>
        <w:tc>
          <w:tcPr>
            <w:tcW w:w="1985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AL-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adisiyah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Journal For Administrative </w:t>
            </w: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and Economic sciences</w:t>
            </w:r>
          </w:p>
        </w:tc>
        <w:tc>
          <w:tcPr>
            <w:tcW w:w="111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Financial Sustainability Economic Growth in Iraq</w:t>
            </w:r>
            <w:r w:rsidRPr="00416CC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ab/>
            </w:r>
          </w:p>
        </w:tc>
        <w:tc>
          <w:tcPr>
            <w:tcW w:w="1985" w:type="dxa"/>
          </w:tcPr>
          <w:p w:rsidR="0007013E" w:rsidRPr="00680940" w:rsidRDefault="0007013E" w:rsidP="0007013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-</w:t>
            </w:r>
            <w:proofErr w:type="spellStart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adisiya</w:t>
            </w:r>
            <w:proofErr w:type="spellEnd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journal of administration and economic sciences</w:t>
            </w:r>
            <w:r w:rsidRPr="00416CC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1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سن عبد الحمزة</w:t>
            </w:r>
          </w:p>
        </w:tc>
        <w:tc>
          <w:tcPr>
            <w:tcW w:w="3827" w:type="dxa"/>
          </w:tcPr>
          <w:p w:rsidR="0007013E" w:rsidRPr="00416CCC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1D6DC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Trends of the components of the internal public debt in Iraq for the period</w:t>
            </w:r>
            <w:r w:rsidRPr="001D6DCD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 (2004-2019)</w:t>
            </w:r>
          </w:p>
        </w:tc>
        <w:tc>
          <w:tcPr>
            <w:tcW w:w="1985" w:type="dxa"/>
          </w:tcPr>
          <w:p w:rsidR="0007013E" w:rsidRPr="00680940" w:rsidRDefault="0007013E" w:rsidP="0007013E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-</w:t>
            </w:r>
            <w:proofErr w:type="spellStart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adisiya</w:t>
            </w:r>
            <w:proofErr w:type="spellEnd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journal of administration and economic sciences</w:t>
            </w:r>
            <w:r w:rsidRPr="00416CC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1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ندة شاكر</w:t>
            </w:r>
          </w:p>
        </w:tc>
        <w:tc>
          <w:tcPr>
            <w:tcW w:w="3827" w:type="dxa"/>
          </w:tcPr>
          <w:p w:rsidR="0007013E" w:rsidRPr="00416CCC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D42F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The effectiveness of the Iraqi security strategy in light of banking indicators For the period</w:t>
            </w:r>
            <w:r w:rsidRPr="00D42F9B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 (2004-2020)</w:t>
            </w:r>
          </w:p>
        </w:tc>
        <w:tc>
          <w:tcPr>
            <w:tcW w:w="1985" w:type="dxa"/>
          </w:tcPr>
          <w:p w:rsidR="0007013E" w:rsidRPr="00680940" w:rsidRDefault="0007013E" w:rsidP="0007013E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-</w:t>
            </w:r>
            <w:proofErr w:type="spellStart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adisiya</w:t>
            </w:r>
            <w:proofErr w:type="spellEnd"/>
            <w:r w:rsidRPr="00416C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journal of administration and economic sciences</w:t>
            </w:r>
            <w:r w:rsidRPr="00416CCC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1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سرى راسم</w:t>
            </w:r>
          </w:p>
        </w:tc>
        <w:tc>
          <w:tcPr>
            <w:tcW w:w="3827" w:type="dxa"/>
          </w:tcPr>
          <w:p w:rsidR="0007013E" w:rsidRPr="00D42F9B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D42F9B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D42F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Analyzing the relationship between domestic public debt and broad money supply In Iraq for the period (2004-2020</w:t>
            </w:r>
            <w:r w:rsidRPr="00D42F9B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).</w:t>
            </w:r>
          </w:p>
        </w:tc>
        <w:tc>
          <w:tcPr>
            <w:tcW w:w="1985" w:type="dxa"/>
          </w:tcPr>
          <w:p w:rsidR="0007013E" w:rsidRPr="00416CCC" w:rsidRDefault="0007013E" w:rsidP="0007013E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42F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-</w:t>
            </w:r>
            <w:proofErr w:type="spellStart"/>
            <w:r w:rsidRPr="00D42F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adisiya</w:t>
            </w:r>
            <w:proofErr w:type="spellEnd"/>
            <w:r w:rsidRPr="00D42F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journal of administration and economic sciences</w:t>
            </w:r>
            <w:r w:rsidRPr="00D42F9B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1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7013E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07013E" w:rsidRPr="00680940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7013E" w:rsidRDefault="0007013E" w:rsidP="0007013E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يادة حسن</w:t>
            </w:r>
          </w:p>
        </w:tc>
        <w:tc>
          <w:tcPr>
            <w:tcW w:w="3827" w:type="dxa"/>
          </w:tcPr>
          <w:p w:rsidR="0007013E" w:rsidRPr="00D42F9B" w:rsidRDefault="0007013E" w:rsidP="0007013E">
            <w:pPr>
              <w:bidi/>
              <w:jc w:val="mediumKashida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8D75DF"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IQ"/>
              </w:rPr>
              <w:t>Financial Sustainability Economic Growth in Iraq</w:t>
            </w:r>
          </w:p>
        </w:tc>
        <w:tc>
          <w:tcPr>
            <w:tcW w:w="1985" w:type="dxa"/>
          </w:tcPr>
          <w:p w:rsidR="0007013E" w:rsidRPr="00D42F9B" w:rsidRDefault="0007013E" w:rsidP="0007013E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-</w:t>
            </w:r>
            <w:proofErr w:type="spellStart"/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adisiya</w:t>
            </w:r>
            <w:proofErr w:type="spellEnd"/>
            <w:r w:rsidRPr="008D75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journal of administration and economic sciences</w:t>
            </w:r>
            <w:r w:rsidRPr="008D75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11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07013E" w:rsidRPr="00680940" w:rsidRDefault="0007013E" w:rsidP="000701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عمار عباس هادي</w:t>
            </w:r>
          </w:p>
        </w:tc>
        <w:tc>
          <w:tcPr>
            <w:tcW w:w="3827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  <w:rtl/>
              </w:rPr>
              <w:t xml:space="preserve">آلية </w:t>
            </w:r>
            <w:proofErr w:type="spellStart"/>
            <w:r>
              <w:rPr>
                <w:b/>
                <w:color w:val="000000"/>
                <w:sz w:val="24"/>
                <w:szCs w:val="24"/>
                <w:rtl/>
              </w:rPr>
              <w:t>إنتقال</w:t>
            </w:r>
            <w:proofErr w:type="spellEnd"/>
            <w:r>
              <w:rPr>
                <w:b/>
                <w:color w:val="000000"/>
                <w:sz w:val="24"/>
                <w:szCs w:val="24"/>
                <w:rtl/>
              </w:rPr>
              <w:t xml:space="preserve"> أثر عرض النقد بوصفها قناة وسيطة إلى النمو الاقتصادي في العراق للمدة (2004 – 2017)</w:t>
            </w:r>
          </w:p>
        </w:tc>
        <w:tc>
          <w:tcPr>
            <w:tcW w:w="1985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مجلة القادسية للعلوم الادارية والاقتصادية</w:t>
            </w:r>
          </w:p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, Volume 28, Issue 5</w:t>
            </w:r>
          </w:p>
        </w:tc>
        <w:tc>
          <w:tcPr>
            <w:tcW w:w="111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خالد قاسم </w:t>
            </w:r>
            <w:proofErr w:type="spellStart"/>
            <w:r>
              <w:rPr>
                <w:b/>
                <w:sz w:val="24"/>
                <w:szCs w:val="24"/>
                <w:rtl/>
              </w:rPr>
              <w:t>بويش</w:t>
            </w:r>
            <w:proofErr w:type="spellEnd"/>
          </w:p>
        </w:tc>
        <w:tc>
          <w:tcPr>
            <w:tcW w:w="3827" w:type="dxa"/>
          </w:tcPr>
          <w:p w:rsidR="00AD42E0" w:rsidRDefault="00AD42E0" w:rsidP="00AD42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 xml:space="preserve">امكانات </w:t>
            </w:r>
            <w:proofErr w:type="spellStart"/>
            <w:r>
              <w:rPr>
                <w:b/>
                <w:color w:val="000000"/>
                <w:sz w:val="24"/>
                <w:szCs w:val="24"/>
                <w:rtl/>
              </w:rPr>
              <w:t>إستثمار</w:t>
            </w:r>
            <w:proofErr w:type="spellEnd"/>
            <w:r>
              <w:rPr>
                <w:b/>
                <w:color w:val="000000"/>
                <w:sz w:val="24"/>
                <w:szCs w:val="24"/>
                <w:rtl/>
              </w:rPr>
              <w:t xml:space="preserve"> الغاز الطبيعي في </w:t>
            </w:r>
            <w:proofErr w:type="gramStart"/>
            <w:r>
              <w:rPr>
                <w:b/>
                <w:color w:val="000000"/>
                <w:sz w:val="24"/>
                <w:szCs w:val="24"/>
                <w:rtl/>
              </w:rPr>
              <w:t>العراق- دراسة</w:t>
            </w:r>
            <w:proofErr w:type="gramEnd"/>
            <w:r>
              <w:rPr>
                <w:b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rtl/>
              </w:rPr>
              <w:t>إستشرافية</w:t>
            </w:r>
            <w:proofErr w:type="spellEnd"/>
            <w:r>
              <w:rPr>
                <w:b/>
                <w:color w:val="000000"/>
                <w:sz w:val="24"/>
                <w:szCs w:val="24"/>
                <w:rtl/>
              </w:rPr>
              <w:t xml:space="preserve"> لآفاقه المستقبلية</w:t>
            </w:r>
          </w:p>
          <w:p w:rsidR="00AD42E0" w:rsidRDefault="00AD42E0" w:rsidP="00AD42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مجلة الكوفة للعلوم الاقتصادية والادارية</w:t>
            </w:r>
          </w:p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, Volume 1, Issue 26</w:t>
            </w:r>
          </w:p>
        </w:tc>
        <w:tc>
          <w:tcPr>
            <w:tcW w:w="111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D42E0" w:rsidRDefault="00AD42E0" w:rsidP="00AD42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rtl/>
              </w:rPr>
              <w:t>تحليل وقياس أثر النفقات العامة في نمو الاقتصاد العراقي باستخدام أسلوب التكامل المشترك ونموذج تصحيح الخطأ</w:t>
            </w:r>
            <w:r>
              <w:rPr>
                <w:b/>
                <w:color w:val="000000"/>
                <w:sz w:val="24"/>
                <w:szCs w:val="24"/>
              </w:rPr>
              <w:t xml:space="preserve"> (ECM) </w:t>
            </w:r>
            <w:r>
              <w:rPr>
                <w:b/>
                <w:color w:val="000000"/>
                <w:sz w:val="24"/>
                <w:szCs w:val="24"/>
                <w:rtl/>
              </w:rPr>
              <w:t>للمدة</w:t>
            </w:r>
            <w:r>
              <w:rPr>
                <w:b/>
                <w:color w:val="000000"/>
                <w:sz w:val="24"/>
                <w:szCs w:val="24"/>
              </w:rPr>
              <w:t xml:space="preserve"> (1985-2016)</w:t>
            </w:r>
          </w:p>
          <w:p w:rsidR="00AD42E0" w:rsidRDefault="00AD42E0" w:rsidP="00AD42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lastRenderedPageBreak/>
              <w:t xml:space="preserve">مجلة الادارة </w:t>
            </w:r>
            <w:proofErr w:type="gramStart"/>
            <w:r>
              <w:rPr>
                <w:b/>
                <w:sz w:val="24"/>
                <w:szCs w:val="24"/>
                <w:rtl/>
              </w:rPr>
              <w:t>والاقتصاد  جامعة</w:t>
            </w:r>
            <w:proofErr w:type="gramEnd"/>
            <w:r>
              <w:rPr>
                <w:b/>
                <w:sz w:val="24"/>
                <w:szCs w:val="24"/>
                <w:rtl/>
              </w:rPr>
              <w:t xml:space="preserve"> كربلاء </w:t>
            </w:r>
          </w:p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, Volume 7, Issue 26</w:t>
            </w:r>
          </w:p>
        </w:tc>
        <w:tc>
          <w:tcPr>
            <w:tcW w:w="111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D42E0" w:rsidRDefault="00AD42E0" w:rsidP="00AD4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حماية امن </w:t>
            </w:r>
            <w:proofErr w:type="spellStart"/>
            <w:r>
              <w:rPr>
                <w:b/>
                <w:sz w:val="24"/>
                <w:szCs w:val="24"/>
                <w:rtl/>
              </w:rPr>
              <w:t>المعمومات</w:t>
            </w:r>
            <w:proofErr w:type="spellEnd"/>
            <w:r>
              <w:rPr>
                <w:b/>
                <w:sz w:val="24"/>
                <w:szCs w:val="24"/>
                <w:rtl/>
              </w:rPr>
              <w:t xml:space="preserve"> المصرفية وفق المواصفات العالمية</w:t>
            </w:r>
            <w:r>
              <w:rPr>
                <w:b/>
                <w:sz w:val="24"/>
                <w:szCs w:val="24"/>
              </w:rPr>
              <w:t>)17799 ISO)</w:t>
            </w:r>
          </w:p>
          <w:p w:rsidR="00AD42E0" w:rsidRDefault="00AD42E0" w:rsidP="00AD42E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ومدى تطبيقه في المصارف دراسة </w:t>
            </w:r>
            <w:proofErr w:type="spellStart"/>
            <w:r>
              <w:rPr>
                <w:b/>
                <w:sz w:val="24"/>
                <w:szCs w:val="24"/>
                <w:rtl/>
              </w:rPr>
              <w:t>تحميمية</w:t>
            </w:r>
            <w:proofErr w:type="spellEnd"/>
            <w:r>
              <w:rPr>
                <w:b/>
                <w:sz w:val="24"/>
                <w:szCs w:val="24"/>
                <w:rtl/>
              </w:rPr>
              <w:t xml:space="preserve"> مقارنة بين بعض المصارف الخاصة في العراق ولبنان</w:t>
            </w:r>
          </w:p>
        </w:tc>
        <w:tc>
          <w:tcPr>
            <w:tcW w:w="1985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جلة العراقية للعلوم الادارية</w:t>
            </w:r>
          </w:p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مجلد </w:t>
            </w:r>
            <w:proofErr w:type="gramStart"/>
            <w:r>
              <w:rPr>
                <w:b/>
                <w:sz w:val="24"/>
                <w:szCs w:val="24"/>
                <w:rtl/>
              </w:rPr>
              <w:t>13 ،</w:t>
            </w:r>
            <w:proofErr w:type="gramEnd"/>
            <w:r>
              <w:rPr>
                <w:b/>
                <w:sz w:val="24"/>
                <w:szCs w:val="24"/>
                <w:rtl/>
              </w:rPr>
              <w:t xml:space="preserve"> العدد54</w:t>
            </w:r>
          </w:p>
        </w:tc>
        <w:tc>
          <w:tcPr>
            <w:tcW w:w="111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سارة جبار نعمة</w:t>
            </w:r>
          </w:p>
        </w:tc>
        <w:tc>
          <w:tcPr>
            <w:tcW w:w="3827" w:type="dxa"/>
          </w:tcPr>
          <w:p w:rsidR="00AD42E0" w:rsidRDefault="00AD42E0" w:rsidP="00AD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42E0" w:rsidRDefault="00AD42E0" w:rsidP="00AD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rend of money supply in Iraq and its relationship analysis In GDP</w:t>
            </w:r>
          </w:p>
          <w:p w:rsidR="00AD42E0" w:rsidRDefault="00AD42E0" w:rsidP="00AD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the period (2004-2018)</w:t>
            </w:r>
          </w:p>
        </w:tc>
        <w:tc>
          <w:tcPr>
            <w:tcW w:w="1985" w:type="dxa"/>
          </w:tcPr>
          <w:p w:rsidR="00AD42E0" w:rsidRDefault="00AD42E0" w:rsidP="00AD4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مجلة القادسية للعلوم الادارية والاقتصادية</w:t>
            </w:r>
          </w:p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, Volume 22, Issue 4</w:t>
            </w:r>
          </w:p>
        </w:tc>
        <w:tc>
          <w:tcPr>
            <w:tcW w:w="111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سارة فخري احمد </w:t>
            </w:r>
            <w:proofErr w:type="spellStart"/>
            <w:r>
              <w:rPr>
                <w:b/>
                <w:sz w:val="24"/>
                <w:szCs w:val="24"/>
                <w:rtl/>
              </w:rPr>
              <w:t>الطالقاني</w:t>
            </w:r>
            <w:proofErr w:type="spellEnd"/>
          </w:p>
        </w:tc>
        <w:tc>
          <w:tcPr>
            <w:tcW w:w="3827" w:type="dxa"/>
          </w:tcPr>
          <w:p w:rsidR="00AD42E0" w:rsidRDefault="00AD42E0" w:rsidP="00AD4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أمن الغذائي العراقي بين التحديات ومتطلبات التنمية المستدامة</w:t>
            </w:r>
          </w:p>
        </w:tc>
        <w:tc>
          <w:tcPr>
            <w:tcW w:w="1985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مجلة ميسان للدراسات الاكاديمية</w:t>
            </w:r>
          </w:p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, Volume 18, Issue 36</w:t>
            </w:r>
          </w:p>
        </w:tc>
        <w:tc>
          <w:tcPr>
            <w:tcW w:w="111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ريج عبد الزهرة </w:t>
            </w:r>
            <w:proofErr w:type="spellStart"/>
            <w:r>
              <w:rPr>
                <w:b/>
                <w:sz w:val="24"/>
                <w:szCs w:val="24"/>
                <w:rtl/>
              </w:rPr>
              <w:t>تايه</w:t>
            </w:r>
            <w:proofErr w:type="spellEnd"/>
          </w:p>
        </w:tc>
        <w:tc>
          <w:tcPr>
            <w:tcW w:w="3827" w:type="dxa"/>
          </w:tcPr>
          <w:p w:rsidR="00AD42E0" w:rsidRDefault="00AD42E0" w:rsidP="00AD4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قياس أثر مكونات الموازنة العامة في النمو </w:t>
            </w:r>
            <w:proofErr w:type="spellStart"/>
            <w:r>
              <w:rPr>
                <w:b/>
                <w:sz w:val="24"/>
                <w:szCs w:val="24"/>
                <w:rtl/>
              </w:rPr>
              <w:t>الإقتصادي</w:t>
            </w:r>
            <w:proofErr w:type="spellEnd"/>
            <w:r>
              <w:rPr>
                <w:b/>
                <w:sz w:val="24"/>
                <w:szCs w:val="24"/>
                <w:rtl/>
              </w:rPr>
              <w:t xml:space="preserve"> لحالة مصر باستخدام متجه تصحيح الخطأ</w:t>
            </w:r>
            <w:r>
              <w:rPr>
                <w:b/>
                <w:sz w:val="24"/>
                <w:szCs w:val="24"/>
              </w:rPr>
              <w:t xml:space="preserve"> (VECM) </w:t>
            </w:r>
            <w:r>
              <w:rPr>
                <w:b/>
                <w:sz w:val="24"/>
                <w:szCs w:val="24"/>
                <w:rtl/>
              </w:rPr>
              <w:t>للمدة</w:t>
            </w:r>
            <w:r>
              <w:rPr>
                <w:b/>
                <w:sz w:val="24"/>
                <w:szCs w:val="24"/>
              </w:rPr>
              <w:t xml:space="preserve"> (1985-2016)</w:t>
            </w:r>
          </w:p>
        </w:tc>
        <w:tc>
          <w:tcPr>
            <w:tcW w:w="1985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جلة العراقية للعلوم الادارية</w:t>
            </w:r>
          </w:p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, Volume 14, Issue 57</w:t>
            </w:r>
          </w:p>
        </w:tc>
        <w:tc>
          <w:tcPr>
            <w:tcW w:w="111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تحليل وقياس </w:t>
            </w:r>
            <w:proofErr w:type="gramStart"/>
            <w:r>
              <w:rPr>
                <w:b/>
                <w:sz w:val="24"/>
                <w:szCs w:val="24"/>
                <w:rtl/>
              </w:rPr>
              <w:t>اثر</w:t>
            </w:r>
            <w:proofErr w:type="gramEnd"/>
            <w:r>
              <w:rPr>
                <w:b/>
                <w:sz w:val="24"/>
                <w:szCs w:val="24"/>
                <w:rtl/>
              </w:rPr>
              <w:t xml:space="preserve"> النفقات العامة في النمو الاقتصادي العراقي </w:t>
            </w:r>
            <w:proofErr w:type="spellStart"/>
            <w:r>
              <w:rPr>
                <w:b/>
                <w:sz w:val="24"/>
                <w:szCs w:val="24"/>
                <w:rtl/>
              </w:rPr>
              <w:t>بأستحدام</w:t>
            </w:r>
            <w:proofErr w:type="spellEnd"/>
            <w:r>
              <w:rPr>
                <w:b/>
                <w:sz w:val="24"/>
                <w:szCs w:val="24"/>
                <w:rtl/>
              </w:rPr>
              <w:t xml:space="preserve"> اسلوب التكامل المشترك ونموذج تصحيح الخطأ للمدة (1985-2016)</w:t>
            </w:r>
          </w:p>
        </w:tc>
        <w:tc>
          <w:tcPr>
            <w:tcW w:w="1985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مجلة كربلاء </w:t>
            </w:r>
            <w:proofErr w:type="gramStart"/>
            <w:r>
              <w:rPr>
                <w:b/>
                <w:sz w:val="24"/>
                <w:szCs w:val="24"/>
                <w:rtl/>
              </w:rPr>
              <w:t>للعلوم  الادارية</w:t>
            </w:r>
            <w:proofErr w:type="gramEnd"/>
            <w:r>
              <w:rPr>
                <w:b/>
                <w:sz w:val="24"/>
                <w:szCs w:val="24"/>
                <w:rtl/>
              </w:rPr>
              <w:t xml:space="preserve"> والاقتصادية </w:t>
            </w:r>
          </w:p>
        </w:tc>
        <w:tc>
          <w:tcPr>
            <w:tcW w:w="111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D42E0" w:rsidRDefault="00AD42E0" w:rsidP="00AD42E0">
            <w:pPr>
              <w:bidi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y Of Monetary Tools Developed To Influence The Money Supply In The Iraqi Economy For The Period</w:t>
            </w:r>
            <w:r>
              <w:rPr>
                <w:sz w:val="24"/>
                <w:szCs w:val="24"/>
                <w:rtl/>
              </w:rPr>
              <w:t xml:space="preserve"> 2004-2010‏</w:t>
            </w:r>
          </w:p>
        </w:tc>
        <w:tc>
          <w:tcPr>
            <w:tcW w:w="1985" w:type="dxa"/>
          </w:tcPr>
          <w:p w:rsidR="00AD42E0" w:rsidRDefault="00AD42E0" w:rsidP="00AD42E0">
            <w:pPr>
              <w:bidi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-</w:t>
            </w:r>
            <w:proofErr w:type="spellStart"/>
            <w:r>
              <w:rPr>
                <w:sz w:val="24"/>
                <w:szCs w:val="24"/>
              </w:rPr>
              <w:t>Qadisiyah</w:t>
            </w:r>
            <w:proofErr w:type="spellEnd"/>
            <w:r>
              <w:rPr>
                <w:sz w:val="24"/>
                <w:szCs w:val="24"/>
              </w:rPr>
              <w:t xml:space="preserve"> Journal For Administrative and Economic sciences</w:t>
            </w:r>
          </w:p>
        </w:tc>
        <w:tc>
          <w:tcPr>
            <w:tcW w:w="111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D42E0" w:rsidRDefault="00AD42E0" w:rsidP="00AD42E0">
            <w:pPr>
              <w:bidi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Sustainability Economic Growth in Iraq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D42E0" w:rsidRDefault="00AD42E0" w:rsidP="00AD42E0">
            <w:pPr>
              <w:bidi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-</w:t>
            </w:r>
            <w:proofErr w:type="spellStart"/>
            <w:r>
              <w:rPr>
                <w:sz w:val="24"/>
                <w:szCs w:val="24"/>
              </w:rPr>
              <w:t>Qadisiya</w:t>
            </w:r>
            <w:proofErr w:type="spellEnd"/>
            <w:r>
              <w:rPr>
                <w:sz w:val="24"/>
                <w:szCs w:val="24"/>
              </w:rPr>
              <w:t xml:space="preserve"> journal of administration </w:t>
            </w:r>
            <w:r>
              <w:rPr>
                <w:sz w:val="24"/>
                <w:szCs w:val="24"/>
              </w:rPr>
              <w:lastRenderedPageBreak/>
              <w:t>and economic science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11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يسرى راسم جبار</w:t>
            </w:r>
          </w:p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حليل نمو الانفاق الحكومي وهيكله في العراق للمدة (2004-2020)</w:t>
            </w:r>
          </w:p>
        </w:tc>
        <w:tc>
          <w:tcPr>
            <w:tcW w:w="1985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وقائع المؤتمر الدولي الثاني –دور البحث العلمي في خدمة المجتمع وحل الازمات الجزء الثاني، اب 2022، كلية الامام الكاظم عليه السلام، اقسام الديوانية</w:t>
            </w:r>
          </w:p>
        </w:tc>
        <w:tc>
          <w:tcPr>
            <w:tcW w:w="111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رندة شاكر جاسم</w:t>
            </w:r>
          </w:p>
        </w:tc>
        <w:tc>
          <w:tcPr>
            <w:tcW w:w="3827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حليل نمو وهيكل الائتمان النقدي المصرفي في العراق للمدة (2004-2020)</w:t>
            </w:r>
          </w:p>
        </w:tc>
        <w:tc>
          <w:tcPr>
            <w:tcW w:w="1985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وقائع المؤتمر الدولي الثاني –دور البحث العلمي في خدمة المجتمع وحل الازمات الجزء الثاني، اب 2022، كلية الامام الكاظم عليه السلام، اقسام الديوانية</w:t>
            </w:r>
          </w:p>
        </w:tc>
        <w:tc>
          <w:tcPr>
            <w:tcW w:w="111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D42E0" w:rsidRDefault="00AD42E0" w:rsidP="00AD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ing the relationship between domestic public debt and broad money supply In Iraq for the period (2004-2020).</w:t>
            </w:r>
          </w:p>
        </w:tc>
        <w:tc>
          <w:tcPr>
            <w:tcW w:w="1985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مجلة القادسية للعلوم الادارية والاقتصادية</w:t>
            </w:r>
          </w:p>
        </w:tc>
        <w:tc>
          <w:tcPr>
            <w:tcW w:w="2127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D42E0" w:rsidRDefault="00AD42E0" w:rsidP="00AD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ing and analyzing the impact of public debt on spending for a year using the ARDL model in Iraq for the period (2004-2020).</w:t>
            </w:r>
          </w:p>
        </w:tc>
        <w:tc>
          <w:tcPr>
            <w:tcW w:w="1985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tic journal of law and politics</w:t>
            </w:r>
          </w:p>
        </w:tc>
        <w:tc>
          <w:tcPr>
            <w:tcW w:w="2127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D42E0" w:rsidRDefault="00AD42E0" w:rsidP="00AD4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تحليل تطور الدين العام الداخلي </w:t>
            </w:r>
            <w:proofErr w:type="gramStart"/>
            <w:r>
              <w:rPr>
                <w:b/>
                <w:sz w:val="24"/>
                <w:szCs w:val="24"/>
                <w:rtl/>
              </w:rPr>
              <w:t>و مكوناته</w:t>
            </w:r>
            <w:proofErr w:type="gramEnd"/>
            <w:r>
              <w:rPr>
                <w:b/>
                <w:sz w:val="24"/>
                <w:szCs w:val="24"/>
                <w:rtl/>
              </w:rPr>
              <w:t xml:space="preserve"> في العراق للمدة</w:t>
            </w:r>
            <w:r>
              <w:rPr>
                <w:b/>
                <w:sz w:val="24"/>
                <w:szCs w:val="24"/>
              </w:rPr>
              <w:t xml:space="preserve"> (2004-2020)</w:t>
            </w:r>
          </w:p>
        </w:tc>
        <w:tc>
          <w:tcPr>
            <w:tcW w:w="1985" w:type="dxa"/>
          </w:tcPr>
          <w:p w:rsidR="00AD42E0" w:rsidRDefault="00AD42E0" w:rsidP="00AD42E0">
            <w:pPr>
              <w:bidi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جامعة الكوفة / كلية الادارة والاقتصاد / مجلة الغري للعلوم الاقتصادية والادارية</w:t>
            </w:r>
          </w:p>
        </w:tc>
        <w:tc>
          <w:tcPr>
            <w:tcW w:w="111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</w:tcPr>
          <w:p w:rsidR="00AD42E0" w:rsidRDefault="00AD42E0" w:rsidP="00AD42E0">
            <w:pPr>
              <w:bidi/>
              <w:rPr>
                <w:b/>
                <w:sz w:val="24"/>
                <w:szCs w:val="24"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.د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 سوسن كريم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ودان</w:t>
            </w:r>
            <w:proofErr w:type="spellEnd"/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.د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 عبد العظيم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الشكري</w:t>
            </w:r>
            <w:proofErr w:type="spellEnd"/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 xml:space="preserve">الاستثمار الاجنبي المباشر والنمو الاقتصادي </w:t>
            </w: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دراسة قباسيه عن العراق للمدة (2003-2016)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 xml:space="preserve">مجلة القادسية للعلوم </w:t>
            </w: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نموذج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جوهانسن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لتحليل التكامل المشترك بين الناتج المحلي الاجمالي في العراق وبعض العوامل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مؤثره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فيه للمده 2003-2015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للمؤتمر العلمي الدولي التاسع (المؤتمر العلمي الثاني </w:t>
            </w: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عشر)  جامعة</w:t>
            </w:r>
            <w:proofErr w:type="gram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كربلاء / كلية الادارة والاقتصاد  في 28-29/3 / 2017  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الاستثمار الاجنبي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مباشروالنمو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الاقتصادي دراسة قياسيه عن العراق للمدة 2003-2016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تكريت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trHeight w:val="621"/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ثر</w:t>
            </w:r>
            <w:proofErr w:type="gram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بعض المؤشرات النقدية في سعر صرف الدينار العراقي للمدة(1990-2016)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جامعة اهل البيت عليهم السلام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التحليل الكمي لمزادات العملة الاجنبية </w:t>
            </w: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واثرها</w:t>
            </w:r>
            <w:proofErr w:type="gram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على سعر صرف الدينار العراقي 2013 باستخدام نماذج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كرانجر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– للمدة 2003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مجلة العراق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effect of some Monetary Indications on Iraqi Dinar exchange rate over the period (1990-2016)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مجلة العراق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Role of Early Warning Indicators of Banking Crises and Their Effect on GDP in Iraq </w:t>
            </w: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 An</w:t>
            </w:r>
            <w:proofErr w:type="gram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Analytical Study for the Period 2003 – 2016 ).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nternational Journal of </w:t>
            </w: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novation .</w:t>
            </w:r>
            <w:proofErr w:type="gram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Creativity    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nalytical study of financial markets indicators and their role in GDP – Iraq Financial Market </w:t>
            </w: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odel .</w:t>
            </w:r>
            <w:proofErr w:type="gramEnd"/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lArch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 Journal of Archaeology of Egypt / Egyptology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Relationship Between Indicators of Financial Depth And the Effectiveness Of Monetary Policy In Iraq For The Period              ( 2004 – 2018 )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lArch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 Journal of Archaeology of Egypt / Egyptology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قاسم سعد</w:t>
            </w:r>
          </w:p>
        </w:tc>
        <w:tc>
          <w:tcPr>
            <w:tcW w:w="3827" w:type="dxa"/>
            <w:vAlign w:val="bottom"/>
          </w:tcPr>
          <w:p w:rsidR="00AD42E0" w:rsidRPr="00A7287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7287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effect of early warning indicators for the banking system on inflation in Iraq using the ARDL model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7287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A7287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h</w:t>
            </w:r>
            <w:proofErr w:type="spellEnd"/>
            <w:r w:rsidRPr="00A7287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For Administrative and Economic sciences</w:t>
            </w: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ديان سليم</w:t>
            </w:r>
          </w:p>
        </w:tc>
        <w:tc>
          <w:tcPr>
            <w:tcW w:w="3827" w:type="dxa"/>
            <w:vAlign w:val="bottom"/>
          </w:tcPr>
          <w:p w:rsidR="00AD42E0" w:rsidRPr="00A7287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D75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newly developed tools of the Central Bank and its impact on the exchange rate in Iraq for the period (2004-2019)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7287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A7287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h</w:t>
            </w:r>
            <w:proofErr w:type="spellEnd"/>
            <w:r w:rsidRPr="00A7287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For Administrative and Economic sciences</w:t>
            </w: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mediumKashida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AD42E0" w:rsidRPr="00391C37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91C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arly warning indicators of the banking </w:t>
            </w:r>
            <w:r w:rsidRPr="00391C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crises and their GDP in Iraq</w:t>
            </w:r>
            <w:r w:rsidRPr="00391C37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Pr="00391C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mpact on</w:t>
            </w:r>
          </w:p>
          <w:p w:rsidR="00AD42E0" w:rsidRPr="00490C91" w:rsidRDefault="00AD42E0" w:rsidP="00AD42E0">
            <w:pPr>
              <w:jc w:val="center"/>
              <w:rPr>
                <w:rFonts w:hint="cs"/>
                <w:sz w:val="24"/>
                <w:szCs w:val="24"/>
                <w:rtl/>
                <w:lang w:bidi="ar-IQ"/>
              </w:rPr>
            </w:pPr>
            <w:r w:rsidRPr="00391C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alytical study for the period(2003-2016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D42E0" w:rsidRPr="00490C91" w:rsidRDefault="00AD42E0" w:rsidP="00AD42E0">
            <w:pPr>
              <w:jc w:val="center"/>
              <w:rPr>
                <w:rFonts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/>
            <w:vAlign w:val="center"/>
          </w:tcPr>
          <w:p w:rsidR="00AD42E0" w:rsidRPr="00490C91" w:rsidRDefault="00AD42E0" w:rsidP="00AD42E0">
            <w:pPr>
              <w:jc w:val="center"/>
              <w:rPr>
                <w:rFonts w:hint="cs"/>
                <w:sz w:val="24"/>
                <w:szCs w:val="24"/>
                <w:rtl/>
                <w:lang w:bidi="ar-IQ"/>
              </w:rPr>
            </w:pPr>
            <w:r w:rsidRPr="00490C91">
              <w:rPr>
                <w:rFonts w:hint="cs"/>
                <w:sz w:val="24"/>
                <w:szCs w:val="24"/>
                <w:lang w:bidi="ar-IQ"/>
              </w:rPr>
              <w:t xml:space="preserve">International </w:t>
            </w:r>
            <w:r w:rsidRPr="00490C91">
              <w:rPr>
                <w:rFonts w:hint="cs"/>
                <w:sz w:val="24"/>
                <w:szCs w:val="24"/>
                <w:lang w:bidi="ar-IQ"/>
              </w:rPr>
              <w:lastRenderedPageBreak/>
              <w:t>Journal of Innovation, Creativity and Change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2020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mediumKashida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قاسم سعد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AD42E0" w:rsidRPr="00234611" w:rsidRDefault="00AD42E0" w:rsidP="00AD42E0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proofErr w:type="gramStart"/>
            <w:r w:rsidRPr="00391C37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اثر</w:t>
            </w:r>
            <w:proofErr w:type="gramEnd"/>
            <w:r w:rsidRPr="00391C37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بعض المؤشرات النقدية في سعر صرف الدينار العراقي للمدة 1990 ـ 201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D42E0" w:rsidRPr="00490C91" w:rsidRDefault="00AD42E0" w:rsidP="00AD42E0">
            <w:pPr>
              <w:jc w:val="center"/>
              <w:rPr>
                <w:rFonts w:hint="cs"/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جامعة اهل البيت كربلاء 2021</w:t>
            </w: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mediumKashida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ور عبد الوهاب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AD42E0" w:rsidRPr="00234611" w:rsidRDefault="00AD42E0" w:rsidP="00AD42E0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proofErr w:type="gramStart"/>
            <w:r w:rsidRPr="00234611">
              <w:rPr>
                <w:rFonts w:hint="cs"/>
                <w:sz w:val="28"/>
                <w:szCs w:val="28"/>
                <w:rtl/>
                <w:lang w:bidi="ar-IQ"/>
              </w:rPr>
              <w:t>ا</w:t>
            </w:r>
            <w:r w:rsidRPr="00391C37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ثر</w:t>
            </w:r>
            <w:proofErr w:type="gramEnd"/>
            <w:r w:rsidRPr="00391C37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الصدمات النقدية على الناتج المحلي الاجمالي في العراق للمدة 2004 </w:t>
            </w:r>
            <w:r w:rsidRPr="00391C37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–</w:t>
            </w:r>
            <w:r w:rsidRPr="00391C37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2018</w:t>
            </w:r>
          </w:p>
        </w:tc>
        <w:tc>
          <w:tcPr>
            <w:tcW w:w="1985" w:type="dxa"/>
            <w:vAlign w:val="bottom"/>
          </w:tcPr>
          <w:p w:rsidR="00AD42E0" w:rsidRPr="00A7287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2021 مجلة دنانير</w:t>
            </w: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التخطيط الاقليمي ودوره في تحقيق التنمية المستدامة </w:t>
            </w: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</w:t>
            </w: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في العراق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الدراسات المستدام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التخطيط التنموي الاقليمي في </w:t>
            </w: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عراق :</w:t>
            </w:r>
            <w:proofErr w:type="gram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الواقع والمعالجات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ركز دراسات الكوف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AD42E0" w:rsidRPr="0007013E" w:rsidRDefault="00AD42E0" w:rsidP="00AD42E0">
            <w:pP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</w:pPr>
            <w:r w:rsidRPr="0007013E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تحليل </w:t>
            </w:r>
            <w:proofErr w:type="spellStart"/>
            <w:proofErr w:type="gramStart"/>
            <w:r w:rsidRPr="0007013E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الفجوه</w:t>
            </w:r>
            <w:proofErr w:type="spellEnd"/>
            <w:r w:rsidRPr="0007013E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 بين</w:t>
            </w:r>
            <w:proofErr w:type="gramEnd"/>
            <w:r w:rsidRPr="0007013E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مخرجات التعليم العالي وسوق العمل في </w:t>
            </w:r>
            <w:proofErr w:type="spellStart"/>
            <w:r w:rsidRPr="0007013E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الجامعه</w:t>
            </w:r>
            <w:proofErr w:type="spellEnd"/>
            <w:r w:rsidRPr="0007013E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للمدة 2003-201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D42E0" w:rsidRPr="00234611" w:rsidRDefault="00AD42E0" w:rsidP="00AD42E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34611">
              <w:rPr>
                <w:rFonts w:hint="cs"/>
                <w:sz w:val="28"/>
                <w:szCs w:val="28"/>
                <w:rtl/>
                <w:lang w:bidi="ar-IQ"/>
              </w:rPr>
              <w:t>المؤتمر العلمي الدولي السنوي الثاني لجمعية ادارة الاعمال في 8-10 /5/ 2018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AD42E0" w:rsidRPr="0007013E" w:rsidRDefault="00AD42E0" w:rsidP="00AD42E0">
            <w:pP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</w:pPr>
            <w:r w:rsidRPr="0007013E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قياس وتحليل العلاقة </w:t>
            </w:r>
            <w:proofErr w:type="spellStart"/>
            <w:r w:rsidRPr="0007013E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التوازنيه</w:t>
            </w:r>
            <w:proofErr w:type="spellEnd"/>
            <w:r w:rsidRPr="0007013E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بين الاستثمار الاجنبي المباشر والتنمية الاقتصادية في العراق من خلال نماذج التكامل المشترك للمدة (2003-2016)</w:t>
            </w:r>
          </w:p>
          <w:p w:rsidR="00AD42E0" w:rsidRPr="0007013E" w:rsidRDefault="00AD42E0" w:rsidP="00AD42E0">
            <w:pP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D42E0" w:rsidRPr="00234611" w:rsidRDefault="00AD42E0" w:rsidP="00AD42E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34611">
              <w:rPr>
                <w:rFonts w:hint="cs"/>
                <w:sz w:val="28"/>
                <w:szCs w:val="28"/>
                <w:rtl/>
                <w:lang w:bidi="ar-IQ"/>
              </w:rPr>
              <w:t xml:space="preserve">مؤتمر </w:t>
            </w:r>
            <w:proofErr w:type="spellStart"/>
            <w:r w:rsidRPr="00234611">
              <w:rPr>
                <w:rFonts w:hint="cs"/>
                <w:sz w:val="28"/>
                <w:szCs w:val="28"/>
                <w:rtl/>
                <w:lang w:bidi="ar-IQ"/>
              </w:rPr>
              <w:t>رفاد</w:t>
            </w:r>
            <w:proofErr w:type="spellEnd"/>
            <w:r w:rsidRPr="00234611">
              <w:rPr>
                <w:rFonts w:hint="cs"/>
                <w:sz w:val="28"/>
                <w:szCs w:val="28"/>
                <w:rtl/>
                <w:lang w:bidi="ar-IQ"/>
              </w:rPr>
              <w:t xml:space="preserve"> الدولي للاقتصاد والاعمال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2018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</w:t>
            </w: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د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 امل اسمر زبون</w:t>
            </w: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استثمار في رأس المال البشري وعلاقته بالتعليم والتشغيل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الكوت للعلوم الاقتصادية والإدار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الاستثمار في التعليم مدخل عام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للتنميه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بشريه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في العراق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القادسية للعلوم الإ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شبكات الامان الاجتماعي ومدى فاعليتها في البلدان العربية: العراق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نموذجا</w:t>
            </w:r>
            <w:proofErr w:type="spellEnd"/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مجلة كلية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اداره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والاقتصاد للدراسات الاقتصادية والادارية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والماليه</w:t>
            </w:r>
            <w:proofErr w:type="spellEnd"/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اصلاح المصرفي في العراق بين الواقع والتحديات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المثنى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ancial Policies and Requirements of Economic Reform In Iraq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pción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The impact of foreign direct investment </w:t>
            </w: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(FDI) on the sustainable economic development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pción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usiness Incubators and their Role in Supporting and Developing Small Enterprises in Egypt and Algeria: A Case Study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ternational Journal of Innovation, Creativity and Change.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Impact of Financial Development on Activating the Banking Sector in Iraq (Econometrics Study)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ternational Journal of Innovation, Creativity and Change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لين سعد</w:t>
            </w:r>
          </w:p>
        </w:tc>
        <w:tc>
          <w:tcPr>
            <w:tcW w:w="3827" w:type="dxa"/>
            <w:vAlign w:val="bottom"/>
          </w:tcPr>
          <w:p w:rsidR="00AD42E0" w:rsidRDefault="00AD42E0" w:rsidP="00AD42E0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Malaysia's experience in tourism investment and its implications for poverty and unemployment</w:t>
            </w:r>
          </w:p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AD42E0" w:rsidRDefault="00AD42E0" w:rsidP="00AD42E0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Al-</w:t>
            </w:r>
            <w:proofErr w:type="spellStart"/>
            <w:r>
              <w:rPr>
                <w:rFonts w:ascii="Tahoma" w:hAnsi="Tahoma" w:cs="Tahoma"/>
                <w:color w:val="333333"/>
                <w:sz w:val="17"/>
                <w:szCs w:val="17"/>
              </w:rPr>
              <w:t>Qadisiya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 journal of administration and economic sciences</w:t>
            </w:r>
          </w:p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ياض جودة</w:t>
            </w:r>
          </w:p>
        </w:tc>
        <w:tc>
          <w:tcPr>
            <w:tcW w:w="3827" w:type="dxa"/>
            <w:vAlign w:val="bottom"/>
          </w:tcPr>
          <w:p w:rsidR="00AD42E0" w:rsidRDefault="00AD42E0" w:rsidP="00AD42E0">
            <w:pPr>
              <w:rPr>
                <w:rFonts w:ascii="Tahoma" w:hAnsi="Tahoma" w:cs="Tahoma"/>
                <w:color w:val="284775"/>
                <w:sz w:val="17"/>
                <w:szCs w:val="17"/>
              </w:rPr>
            </w:pPr>
            <w:r>
              <w:rPr>
                <w:rFonts w:ascii="Tahoma" w:hAnsi="Tahoma" w:cs="Tahoma"/>
                <w:color w:val="284775"/>
                <w:sz w:val="17"/>
                <w:szCs w:val="17"/>
              </w:rPr>
              <w:t xml:space="preserve">The experience </w:t>
            </w:r>
            <w:proofErr w:type="spellStart"/>
            <w:r>
              <w:rPr>
                <w:rFonts w:ascii="Tahoma" w:hAnsi="Tahoma" w:cs="Tahoma"/>
                <w:color w:val="284775"/>
                <w:sz w:val="17"/>
                <w:szCs w:val="17"/>
              </w:rPr>
              <w:t>ofgreen</w:t>
            </w:r>
            <w:proofErr w:type="spellEnd"/>
            <w:r>
              <w:rPr>
                <w:rFonts w:ascii="Tahoma" w:hAnsi="Tahoma" w:cs="Tahoma"/>
                <w:color w:val="284775"/>
                <w:sz w:val="17"/>
                <w:szCs w:val="17"/>
              </w:rPr>
              <w:t xml:space="preserve"> technology in the UAE and its role in promoting sustainable development</w:t>
            </w:r>
          </w:p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AD42E0" w:rsidRPr="001F7FA9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F7FA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1F7FA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1F7FA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on and economic sciences</w:t>
            </w:r>
          </w:p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D42E0" w:rsidRPr="001F7FA9" w:rsidRDefault="00AD42E0" w:rsidP="00AD42E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F7FA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easuring And Analyzing The Impact Of Public Expenditure On Social Expenditure In Iraq For (2004-2019)</w:t>
            </w:r>
            <w:r w:rsidRPr="001F7FA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Journal of Positive School Psychology (JPSP)</w:t>
            </w:r>
          </w:p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F7FA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rona Pandemic and Its Role in the Trend towards Electronic Education in the Arab Countries, With a Special Reference to Iraq</w:t>
            </w:r>
            <w:r w:rsidRPr="001F7FA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F7FA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ademy of Accounting and Financial Studies Journal</w:t>
            </w:r>
            <w:r w:rsidRPr="001F7FA9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D07573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7573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لاستثمار السياحي في العراق وانعكاساته على الناتج المحلي الاجمالي والتشغيل (دراسة تحليلية)</w:t>
            </w:r>
          </w:p>
          <w:p w:rsidR="00AD42E0" w:rsidRPr="001F7FA9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7573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مجلة الدراسات </w:t>
            </w:r>
            <w:proofErr w:type="spellStart"/>
            <w:r w:rsidRPr="00D07573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لمستدامه</w:t>
            </w:r>
            <w:proofErr w:type="spellEnd"/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1F7FA9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D07573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757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mpowering Women economically and politically and its relationship to sustainable development (Iraq and Saudi Arabia Case study)</w:t>
            </w:r>
          </w:p>
          <w:p w:rsidR="00AD42E0" w:rsidRPr="001F7FA9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757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1F7FA9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757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ternational Journal of social science Innovation and educational technologies</w:t>
            </w: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D07573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7573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الاستثمار بالمدن </w:t>
            </w:r>
            <w:proofErr w:type="spellStart"/>
            <w:proofErr w:type="gramStart"/>
            <w:r w:rsidRPr="00D07573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لذكيه</w:t>
            </w:r>
            <w:proofErr w:type="spellEnd"/>
            <w:r w:rsidRPr="00D07573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 في</w:t>
            </w:r>
            <w:proofErr w:type="gramEnd"/>
            <w:r w:rsidRPr="00D07573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قطر وإمكانية استفادة العراق منها</w:t>
            </w:r>
          </w:p>
          <w:p w:rsidR="00AD42E0" w:rsidRPr="001F7FA9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7573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</w:t>
            </w:r>
          </w:p>
        </w:tc>
        <w:tc>
          <w:tcPr>
            <w:tcW w:w="1985" w:type="dxa"/>
            <w:vAlign w:val="bottom"/>
          </w:tcPr>
          <w:p w:rsidR="00AD42E0" w:rsidRPr="00D07573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7573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مجلة كليه </w:t>
            </w:r>
            <w:proofErr w:type="spellStart"/>
            <w:r w:rsidRPr="00D07573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لاداره</w:t>
            </w:r>
            <w:proofErr w:type="spellEnd"/>
            <w:r w:rsidRPr="00D07573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والاقتصاد للدراسات الاقتصادية والإدارية والمالية</w:t>
            </w:r>
          </w:p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1F7FA9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trHeight w:val="867"/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D07573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  <w:r w:rsidRPr="00D07573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The Experience of Green Technology in Malaysia and its Role in Enhancing Sustainable Development</w:t>
            </w:r>
          </w:p>
          <w:p w:rsidR="00AD42E0" w:rsidRPr="00D07573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bottom"/>
          </w:tcPr>
          <w:p w:rsidR="00AD42E0" w:rsidRPr="00D07573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7573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Review of International GEOGRAPHICAL Education</w:t>
            </w:r>
          </w:p>
        </w:tc>
        <w:tc>
          <w:tcPr>
            <w:tcW w:w="2127" w:type="dxa"/>
          </w:tcPr>
          <w:p w:rsidR="00AD42E0" w:rsidRPr="001F7FA9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trHeight w:val="867"/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بأ كاظم</w:t>
            </w:r>
          </w:p>
        </w:tc>
        <w:tc>
          <w:tcPr>
            <w:tcW w:w="3827" w:type="dxa"/>
            <w:vAlign w:val="bottom"/>
          </w:tcPr>
          <w:p w:rsidR="00AD42E0" w:rsidRPr="001D6DCD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</w:p>
          <w:p w:rsidR="00AD42E0" w:rsidRPr="00D07573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  <w:r w:rsidRPr="001D6DCD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Expenditure on social protection and its implications for poverty and unemployment in Iraq, Analytical study for the period (2004-2019)</w:t>
            </w:r>
          </w:p>
        </w:tc>
        <w:tc>
          <w:tcPr>
            <w:tcW w:w="1985" w:type="dxa"/>
            <w:vAlign w:val="bottom"/>
          </w:tcPr>
          <w:p w:rsidR="00AD42E0" w:rsidRPr="00D07573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  <w:r w:rsidRPr="001D6DCD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AL-</w:t>
            </w:r>
            <w:proofErr w:type="spellStart"/>
            <w:r w:rsidRPr="001D6DCD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Qadisiyah</w:t>
            </w:r>
            <w:proofErr w:type="spellEnd"/>
            <w:r w:rsidRPr="001D6DCD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 xml:space="preserve"> Journal For Administrative and Economic sciences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D07573" w:rsidRDefault="00AD42E0" w:rsidP="00AD42E0">
            <w:pPr>
              <w:bidi/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1F7FA9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trHeight w:val="867"/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مياء حبيب</w:t>
            </w:r>
          </w:p>
        </w:tc>
        <w:tc>
          <w:tcPr>
            <w:tcW w:w="3827" w:type="dxa"/>
            <w:vAlign w:val="bottom"/>
          </w:tcPr>
          <w:p w:rsidR="00AD42E0" w:rsidRPr="001D6DCD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  <w:r w:rsidRPr="00516E52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Effects Of Population Growth On Electricity Consumption In Egypt For The Period 2004-2020</w:t>
            </w:r>
          </w:p>
        </w:tc>
        <w:tc>
          <w:tcPr>
            <w:tcW w:w="1985" w:type="dxa"/>
            <w:vAlign w:val="bottom"/>
          </w:tcPr>
          <w:p w:rsidR="00AD42E0" w:rsidRPr="00D07573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  <w:r w:rsidRPr="001D6DCD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AL-</w:t>
            </w:r>
            <w:proofErr w:type="spellStart"/>
            <w:r w:rsidRPr="001D6DCD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Qadisiyah</w:t>
            </w:r>
            <w:proofErr w:type="spellEnd"/>
            <w:r w:rsidRPr="001D6DCD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 xml:space="preserve"> Journal For Administrative and Economic sciences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D07573" w:rsidRDefault="00AD42E0" w:rsidP="00AD42E0">
            <w:pPr>
              <w:bidi/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1F7FA9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.م.د.باقر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كرجي حبيب</w:t>
            </w: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تقييم التجربة النرويجية في </w:t>
            </w: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طار</w:t>
            </w:r>
            <w:proofErr w:type="gram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صناديق الثروة السيادية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كلية الادارة والاقتصاد للدراسات الادارية والاقتصادية والمال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416CCC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تحليل اثر </w:t>
            </w:r>
            <w:r>
              <w:rPr>
                <w:rFonts w:asciiTheme="majorBidi" w:hAnsiTheme="majorBidi" w:cs="Times New Roman" w:hint="cs"/>
                <w:color w:val="000000"/>
                <w:sz w:val="20"/>
                <w:szCs w:val="20"/>
                <w:rtl/>
                <w:lang w:bidi="ar-IQ"/>
              </w:rPr>
              <w:t>الائتمان</w:t>
            </w:r>
            <w:r w:rsidRPr="00416CCC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المصرفي على البطالة في العراق للمدة </w:t>
            </w:r>
            <w:proofErr w:type="gramStart"/>
            <w:r w:rsidRPr="00416CCC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2004- 2019</w:t>
            </w:r>
            <w:proofErr w:type="gramEnd"/>
            <w:r w:rsidRPr="00416CC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416CCC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مجلة كلية الإدارة والاقتصاد للدراسات الاقتصادية والإدارية والمالية</w:t>
            </w:r>
            <w:r w:rsidRPr="00416CC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/ magazine of college Administration Economics for economic &amp;administration &amp; financial studies</w:t>
            </w:r>
            <w:r w:rsidRPr="00416CC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ustainable development strategy in Iraq in 2030 and the role of renewable energy sources</w:t>
            </w: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on and economic sciences</w:t>
            </w: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alculation of tax indicators in Iraq for the period (2004 – 2019)</w:t>
            </w: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on and economic sciences</w:t>
            </w: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Analysis of the Impact of Financial Discipline on the Gross Domestic Product in Iraq for the period (1990-2019)</w:t>
            </w: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on and economic sciences</w:t>
            </w: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يدر علي كاظم</w:t>
            </w:r>
          </w:p>
        </w:tc>
        <w:tc>
          <w:tcPr>
            <w:tcW w:w="3827" w:type="dxa"/>
            <w:vAlign w:val="bottom"/>
          </w:tcPr>
          <w:p w:rsidR="00AD42E0" w:rsidRPr="00DF4033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possibility of applying value-added tax </w:t>
            </w:r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to enhance tax revenues in Iraq</w:t>
            </w:r>
          </w:p>
        </w:tc>
        <w:tc>
          <w:tcPr>
            <w:tcW w:w="1985" w:type="dxa"/>
            <w:vAlign w:val="bottom"/>
          </w:tcPr>
          <w:p w:rsidR="00AD42E0" w:rsidRPr="00DF4033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Al-</w:t>
            </w:r>
            <w:proofErr w:type="spellStart"/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</w:t>
            </w:r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of administration and economic sciences</w:t>
            </w: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2022</w:t>
            </w:r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ليد كاظم</w:t>
            </w:r>
          </w:p>
        </w:tc>
        <w:tc>
          <w:tcPr>
            <w:tcW w:w="3827" w:type="dxa"/>
            <w:vAlign w:val="bottom"/>
          </w:tcPr>
          <w:p w:rsidR="00AD42E0" w:rsidRPr="00E4052E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D42E0" w:rsidRPr="001D6DCD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052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alculation of tax indicators in Iraq for the period (2004 – 2019)</w:t>
            </w:r>
          </w:p>
        </w:tc>
        <w:tc>
          <w:tcPr>
            <w:tcW w:w="1985" w:type="dxa"/>
            <w:vAlign w:val="bottom"/>
          </w:tcPr>
          <w:p w:rsidR="00AD42E0" w:rsidRPr="00DF4033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on and economic sciences</w:t>
            </w: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2022</w:t>
            </w:r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تقييم التجربة النرويجية في </w:t>
            </w: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طار</w:t>
            </w:r>
            <w:proofErr w:type="gram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صناديق الثروة السيادية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كلية الادارة والاقتصاد للدراسات الاقتصادية والادارية والمالية. جامعة بابل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هدي كريم </w:t>
            </w: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D42F9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isted Islamic Banks and Role in Investing in Iraqi Stock Exchange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D42F9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D42F9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D42F9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on and economic sciences2022</w:t>
            </w:r>
            <w:r w:rsidRPr="00D42F9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نوارس عطية </w:t>
            </w:r>
          </w:p>
        </w:tc>
        <w:tc>
          <w:tcPr>
            <w:tcW w:w="3827" w:type="dxa"/>
            <w:vAlign w:val="bottom"/>
          </w:tcPr>
          <w:p w:rsidR="00AD42E0" w:rsidRPr="00D42F9B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052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Analysis of the Impact of Financial Discipline on the Gross Domestic Product in Iraq for the period (1990-2019)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D42F9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D42F9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D42F9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on and economic sciences2022</w:t>
            </w:r>
            <w:r w:rsidRPr="00D42F9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.</w:t>
            </w: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د.فاضل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عباس كاظم</w:t>
            </w: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تطلبات الاخذ بنظام الصيرفة الشاملة في العراق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، مجلة القادسية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استثمار في التعليم مدخل عام للتنمية البشرية في العراق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القادسية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  <w:t>ا</w:t>
            </w: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لخدمات المصرفية الالكترونية واثرها على اداء الجهاز المصرفي </w:t>
            </w: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عراقي .</w:t>
            </w:r>
            <w:proofErr w:type="gramEnd"/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اهل البيت.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- </w:t>
            </w: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دور الخدمات المصرفية في نمو الجهاز المصرفي الاردني للمدة(2012/2016</w:t>
            </w: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اهل البيت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فاعلية السياسة النقدية في ضبط المعروض النقدي في العراق للمدة من (2004/2018)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الدنانير</w:t>
            </w: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قياس فاعلية السياسة النقدية في جذب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وتكوينالاحتياطيات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دوليةفي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العراق للمدة 2004/2018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الدنانير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Role of Fiscal and Monetary  Policies in Attracting the Domestic  and Foreign Direct Investment in  Iraq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ternational Journal of Innovation, Creativity and Change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Impact of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iberalisation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of the  Financial Sector on Economic Growth  in </w:t>
            </w: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Iraq for the Period 2004-2018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nternational Journal of Innovation, </w:t>
            </w: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Creativity and Change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easuring the impact of banking services development on the performance of the banking system in Iraq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larch’s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rchaeology Of Egypt/Egyptology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easuring the impact of financial dominance on monetary policy variables in Iraq for the period (2004 – 2021)</w:t>
            </w: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euroQuantology</w:t>
            </w:r>
            <w:proofErr w:type="spellEnd"/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easuring the Impact of Fiscal Policy on Economic Diversification in Iraq for the Period (2004-2020)</w:t>
            </w:r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ecialusis</w:t>
            </w:r>
            <w:proofErr w:type="spellEnd"/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gdymas</w:t>
            </w:r>
            <w:proofErr w:type="spellEnd"/>
            <w:r w:rsidRPr="00984D4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ضرغام فاضل</w:t>
            </w:r>
          </w:p>
        </w:tc>
        <w:tc>
          <w:tcPr>
            <w:tcW w:w="3827" w:type="dxa"/>
            <w:vAlign w:val="bottom"/>
          </w:tcPr>
          <w:p w:rsidR="00AD42E0" w:rsidRPr="001D6DCD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D42E0" w:rsidRPr="00984D46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role fiscal policy's tools in diversifying the gross domestic product in Iraq for the period ( 2004-2020)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h</w:t>
            </w:r>
            <w:proofErr w:type="spellEnd"/>
            <w:r w:rsidRPr="001D6D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For Administrative and Economic sciences</w:t>
            </w: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984D46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.م.د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 ميامي صلال صاحب</w:t>
            </w:r>
          </w:p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.د.كامل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علاوي كاظم</w:t>
            </w: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ياسة النقدية في العراق قبل وبعد عام 2003 دراسة تحليلية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قادسية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---</w:t>
            </w: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ياس الاثر ودرجة الاستجابة بين الاحتياطيات الدولية وبعض المؤشرات الاقتصادية الكلية في العراق للمدة 2003-2006 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جلة المثنى للعلوم الادارية والاقتصادية 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.د.كامل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علاوي كاظم</w:t>
            </w: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مجة المالية كأحد برامج الاصلاح الاقتصادي لصندوق النقد الدولي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قادسية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Impact of Foreign Investment on Balance of Payments in Iraq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ternational Journal of Supply Chain Management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alysis and Measurement of the Impact of Global Supply Chain Strategies on Economic Reform Programs and Poverty in Iraq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ternational Journal of Supply Chain Management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Impact of Financial Development on Activating the Banking Sector in Iraq (Econometrics Study)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ternational Journal of Innovation, Creativity and Change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586889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8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58688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Analysis of the internal public debt trend in Iraq for the period (2003-2018)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قادسية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IQ"/>
              </w:rPr>
              <w:t xml:space="preserve">قياس وتحليل </w:t>
            </w:r>
            <w:proofErr w:type="gramStart"/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IQ"/>
              </w:rPr>
              <w:t>اثر</w:t>
            </w:r>
            <w:proofErr w:type="gramEnd"/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IQ"/>
              </w:rPr>
              <w:t xml:space="preserve"> الدين العام على النمو الاقتصادي في </w:t>
            </w: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IQ"/>
              </w:rPr>
              <w:lastRenderedPageBreak/>
              <w:t>العراق للمدة(2004-2018)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lastRenderedPageBreak/>
              <w:t xml:space="preserve">مجلة الدراسات المستدامة 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خلاص صلال</w:t>
            </w:r>
          </w:p>
        </w:tc>
        <w:tc>
          <w:tcPr>
            <w:tcW w:w="3827" w:type="dxa"/>
            <w:vAlign w:val="bottom"/>
          </w:tcPr>
          <w:p w:rsidR="00AD42E0" w:rsidRPr="00D325DD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</w:p>
          <w:p w:rsidR="00AD42E0" w:rsidRPr="00D325DD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D325DD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</w:t>
            </w:r>
            <w:r w:rsidRPr="00D325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IQ"/>
              </w:rPr>
              <w:t>The impact of public revenues on economic growth in Iraq for the period 2004-2019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قادسية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D325DD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</w:p>
          <w:p w:rsidR="00AD42E0" w:rsidRPr="00D325DD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D325DD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</w:t>
            </w:r>
            <w:r w:rsidRPr="00D325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IQ"/>
              </w:rPr>
              <w:t>The phenomenon of Terrorism and its Consequences for Economic Development in Iraq</w:t>
            </w:r>
          </w:p>
        </w:tc>
        <w:tc>
          <w:tcPr>
            <w:tcW w:w="1985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قادسية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185590" w:rsidRDefault="00AD42E0" w:rsidP="00AD42E0">
            <w:pPr>
              <w:rPr>
                <w:rFonts w:asciiTheme="majorBidi" w:hAnsiTheme="majorBidi" w:cstheme="majorBidi"/>
                <w:b/>
                <w:bCs/>
                <w:color w:val="000000"/>
                <w:lang w:bidi="ar-IQ"/>
              </w:rPr>
            </w:pPr>
            <w:r w:rsidRPr="00185590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تبعات ظاهرة الإرهاب على قطاع السياحة في مصر</w:t>
            </w:r>
          </w:p>
        </w:tc>
        <w:tc>
          <w:tcPr>
            <w:tcW w:w="1985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ري</w:t>
            </w: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للعلو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اقتصاد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اداري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The terror crisis and its repercussions on economic development in Syria for the period (2011-2020) </w:t>
            </w:r>
          </w:p>
        </w:tc>
        <w:tc>
          <w:tcPr>
            <w:tcW w:w="1985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F508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ECIALUSIS UGDYMAS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18559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185590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bidi="ar-IQ"/>
              </w:rPr>
              <w:t>Measuring The Effect of Total Injection Elements on Economic Growth In Iraq For The Period (2004-2020) Using The Error Correction Model</w:t>
            </w:r>
          </w:p>
        </w:tc>
        <w:tc>
          <w:tcPr>
            <w:tcW w:w="1985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F508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International Journal of Professional Business Review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1F508B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</w:p>
          <w:p w:rsidR="00AD42E0" w:rsidRPr="001F508B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1F508B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</w:t>
            </w:r>
            <w:r w:rsidRPr="001F508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IQ"/>
              </w:rPr>
              <w:t>The Impact of Exchange Rate Changes on the Balance of Payments in Iraq for the Term (2004 – 2020)</w:t>
            </w:r>
          </w:p>
        </w:tc>
        <w:tc>
          <w:tcPr>
            <w:tcW w:w="1985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F508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ECIALUSIS UGDYMAS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EB1E5C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</w:p>
          <w:p w:rsidR="00AD42E0" w:rsidRPr="00EB1E5C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EB1E5C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 xml:space="preserve"> </w:t>
            </w:r>
            <w:r w:rsidRPr="00EB1E5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IQ"/>
              </w:rPr>
              <w:t xml:space="preserve">Analysis of the relationship between the exchange rate and economic growth in Iraq for the period </w:t>
            </w:r>
            <w:r w:rsidRPr="00EB1E5C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( 2004 -2020 )</w:t>
            </w:r>
          </w:p>
        </w:tc>
        <w:tc>
          <w:tcPr>
            <w:tcW w:w="1985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قادسية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IQ"/>
              </w:rPr>
              <w:t>تحليل العلاقة بين سعر الصرف والتضخم في العراق للمدة (2004-2020)</w:t>
            </w:r>
          </w:p>
        </w:tc>
        <w:tc>
          <w:tcPr>
            <w:tcW w:w="1985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ري</w:t>
            </w: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للعلو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اقتصاد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دارية</w:t>
            </w:r>
            <w:proofErr w:type="gramEnd"/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EB1E5C">
              <w:rPr>
                <w:rFonts w:asciiTheme="majorBidi" w:hAnsiTheme="majorBidi" w:cs="Times New Roman"/>
                <w:color w:val="000000"/>
                <w:sz w:val="20"/>
                <w:szCs w:val="20"/>
                <w:rtl/>
                <w:lang w:bidi="ar-IQ"/>
              </w:rPr>
              <w:t xml:space="preserve">واقع ومحددات سعر صرف الدينار العراقي دراسة تحليلية </w:t>
            </w:r>
            <w:proofErr w:type="spellStart"/>
            <w:r w:rsidRPr="00EB1E5C">
              <w:rPr>
                <w:rFonts w:asciiTheme="majorBidi" w:hAnsiTheme="majorBidi" w:cs="Times New Roman"/>
                <w:color w:val="000000"/>
                <w:sz w:val="20"/>
                <w:szCs w:val="20"/>
                <w:rtl/>
                <w:lang w:bidi="ar-IQ"/>
              </w:rPr>
              <w:t>مابعد</w:t>
            </w:r>
            <w:proofErr w:type="spellEnd"/>
            <w:r w:rsidRPr="00EB1E5C">
              <w:rPr>
                <w:rFonts w:asciiTheme="majorBidi" w:hAnsiTheme="majorBidi" w:cs="Times New Roman"/>
                <w:color w:val="000000"/>
                <w:sz w:val="20"/>
                <w:szCs w:val="20"/>
                <w:rtl/>
                <w:lang w:bidi="ar-IQ"/>
              </w:rPr>
              <w:t xml:space="preserve"> عام 2003</w:t>
            </w:r>
          </w:p>
        </w:tc>
        <w:tc>
          <w:tcPr>
            <w:tcW w:w="1985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مؤتمر العلمي المدمج لكلية الامام الكاظم(ع) اقسا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يوانية2022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955F9C" w:rsidRDefault="00AD42E0" w:rsidP="00AD42E0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55F9C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جائحة </w:t>
            </w:r>
            <w:r w:rsidRPr="00955F9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19-</w:t>
            </w:r>
            <w:r w:rsidRPr="00955F9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IQ"/>
              </w:rPr>
              <w:t>COVID</w:t>
            </w:r>
            <w:r w:rsidRPr="00955F9C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وتأثيرها على التجارة الدولية</w:t>
            </w:r>
          </w:p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985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ري</w:t>
            </w: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للعلو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اقتصاد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دارية</w:t>
            </w:r>
            <w:proofErr w:type="gramEnd"/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955F9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نعكاسات جائحة 19-</w:t>
            </w:r>
            <w:r w:rsidRPr="00955F9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IQ"/>
              </w:rPr>
              <w:t>COVID</w:t>
            </w:r>
            <w:r w:rsidRPr="00955F9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 على سلاسل التوريد العالمية</w:t>
            </w:r>
          </w:p>
        </w:tc>
        <w:tc>
          <w:tcPr>
            <w:tcW w:w="1985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قادسية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.م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. نوار عبد الله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لامي</w:t>
            </w:r>
            <w:proofErr w:type="spellEnd"/>
          </w:p>
        </w:tc>
        <w:tc>
          <w:tcPr>
            <w:tcW w:w="1701" w:type="dxa"/>
          </w:tcPr>
          <w:p w:rsidR="00AD42E0" w:rsidRDefault="00AD42E0" w:rsidP="00AD42E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د.غيث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عبدالله</w:t>
            </w:r>
            <w:proofErr w:type="gramEnd"/>
            <w:r>
              <w:rPr>
                <w:rFonts w:hint="cs"/>
                <w:rtl/>
              </w:rPr>
              <w:t xml:space="preserve"> حسين</w:t>
            </w:r>
          </w:p>
          <w:p w:rsidR="00AD42E0" w:rsidRDefault="00AD42E0" w:rsidP="00AD42E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lastRenderedPageBreak/>
              <w:t>د.خالد</w:t>
            </w:r>
            <w:proofErr w:type="spellEnd"/>
            <w:r>
              <w:rPr>
                <w:rFonts w:hint="cs"/>
                <w:rtl/>
              </w:rPr>
              <w:t xml:space="preserve"> كاظم رسن</w:t>
            </w:r>
          </w:p>
        </w:tc>
        <w:tc>
          <w:tcPr>
            <w:tcW w:w="3827" w:type="dxa"/>
          </w:tcPr>
          <w:p w:rsidR="00AD42E0" w:rsidRDefault="00AD42E0" w:rsidP="00AD42E0">
            <w:pPr>
              <w:jc w:val="both"/>
              <w:rPr>
                <w:rtl/>
              </w:rPr>
            </w:pPr>
            <w:proofErr w:type="gramStart"/>
            <w:r w:rsidRPr="00062CD8">
              <w:rPr>
                <w:rtl/>
              </w:rPr>
              <w:lastRenderedPageBreak/>
              <w:t>اثر</w:t>
            </w:r>
            <w:proofErr w:type="gramEnd"/>
            <w:r w:rsidRPr="00062CD8">
              <w:rPr>
                <w:rtl/>
              </w:rPr>
              <w:t xml:space="preserve"> منهج تدريبي مقترح لتطوير بعض المهارات </w:t>
            </w:r>
            <w:r w:rsidRPr="00062CD8">
              <w:rPr>
                <w:rtl/>
              </w:rPr>
              <w:lastRenderedPageBreak/>
              <w:t xml:space="preserve">الاساسية </w:t>
            </w:r>
            <w:proofErr w:type="spellStart"/>
            <w:r w:rsidRPr="00062CD8">
              <w:rPr>
                <w:rtl/>
              </w:rPr>
              <w:t>والخططية</w:t>
            </w:r>
            <w:proofErr w:type="spellEnd"/>
            <w:r w:rsidRPr="00062CD8">
              <w:rPr>
                <w:rtl/>
              </w:rPr>
              <w:t xml:space="preserve"> للاعبي كرة القدم الناشئين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39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lastRenderedPageBreak/>
              <w:t>مجلة علوم التربية الرياضية جامعة بابل</w:t>
            </w: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rPr>
                <w:rtl/>
              </w:rPr>
            </w:pPr>
            <w:r>
              <w:rPr>
                <w:rFonts w:hint="cs"/>
                <w:rtl/>
              </w:rPr>
              <w:t>مفرد</w:t>
            </w:r>
          </w:p>
        </w:tc>
        <w:tc>
          <w:tcPr>
            <w:tcW w:w="3827" w:type="dxa"/>
          </w:tcPr>
          <w:p w:rsidR="00AD42E0" w:rsidRDefault="00AD42E0" w:rsidP="00AD42E0">
            <w:pPr>
              <w:jc w:val="both"/>
              <w:rPr>
                <w:rtl/>
              </w:rPr>
            </w:pPr>
            <w:r w:rsidRPr="00AF2D75">
              <w:rPr>
                <w:rFonts w:cs="Arial"/>
                <w:rtl/>
              </w:rPr>
              <w:t xml:space="preserve">أثر التدريب </w:t>
            </w:r>
            <w:proofErr w:type="spellStart"/>
            <w:r w:rsidRPr="00AF2D75">
              <w:rPr>
                <w:rFonts w:cs="Arial"/>
                <w:rtl/>
              </w:rPr>
              <w:t>البليومترك</w:t>
            </w:r>
            <w:proofErr w:type="spellEnd"/>
            <w:r w:rsidRPr="00AF2D75">
              <w:rPr>
                <w:rFonts w:cs="Arial"/>
                <w:rtl/>
              </w:rPr>
              <w:t xml:space="preserve"> على تطوير البعض من القدرات البدنية والمهارات الاساسية لفئة الشباب بكرة القدم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95A9D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مجلة المثنى لعلوم التربية الرياضية العدد 1المجلد 3 الجزء الاول 2019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rPr>
                <w:rtl/>
              </w:rPr>
            </w:pPr>
            <w:proofErr w:type="spellStart"/>
            <w:r>
              <w:rPr>
                <w:rFonts w:cs="Arial"/>
                <w:rtl/>
              </w:rPr>
              <w:t>د.غيث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proofErr w:type="gramStart"/>
            <w:r>
              <w:rPr>
                <w:rFonts w:cs="Arial"/>
                <w:rtl/>
              </w:rPr>
              <w:t>عبدالله</w:t>
            </w:r>
            <w:proofErr w:type="gramEnd"/>
            <w:r>
              <w:rPr>
                <w:rFonts w:cs="Arial"/>
                <w:rtl/>
              </w:rPr>
              <w:t xml:space="preserve"> حسين</w:t>
            </w:r>
          </w:p>
          <w:p w:rsidR="00AD42E0" w:rsidRDefault="00AD42E0" w:rsidP="00AD42E0">
            <w:pPr>
              <w:rPr>
                <w:rtl/>
              </w:rPr>
            </w:pPr>
            <w:proofErr w:type="spellStart"/>
            <w:r>
              <w:rPr>
                <w:rFonts w:cs="Arial"/>
                <w:rtl/>
              </w:rPr>
              <w:t>د.خالد</w:t>
            </w:r>
            <w:proofErr w:type="spellEnd"/>
            <w:r>
              <w:rPr>
                <w:rFonts w:cs="Arial"/>
                <w:rtl/>
              </w:rPr>
              <w:t xml:space="preserve"> كاظم رسن</w:t>
            </w:r>
          </w:p>
        </w:tc>
        <w:tc>
          <w:tcPr>
            <w:tcW w:w="3827" w:type="dxa"/>
          </w:tcPr>
          <w:p w:rsidR="00AD42E0" w:rsidRPr="00AF2D75" w:rsidRDefault="00AD42E0" w:rsidP="00AD42E0">
            <w:pPr>
              <w:jc w:val="both"/>
            </w:pPr>
            <w:r w:rsidRPr="00AF2D75">
              <w:t>The effect of aerobic exercise on resting heart rate in terms of gene (MCT1) for junior futsal players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jc w:val="both"/>
            </w:pPr>
            <w:r>
              <w:t xml:space="preserve"> </w:t>
            </w:r>
            <w:r w:rsidRPr="00AB037D">
              <w:t>Annals of Tropical Medicine &amp; Public Health</w:t>
            </w:r>
          </w:p>
          <w:p w:rsidR="00AD42E0" w:rsidRDefault="00AD42E0" w:rsidP="00AD42E0">
            <w:pPr>
              <w:jc w:val="both"/>
              <w:rPr>
                <w:rtl/>
              </w:rPr>
            </w:pPr>
            <w:r w:rsidRPr="00AF2D75">
              <w:t>Oct 2020 Vol. 23 Issue 16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rPr>
                <w:rtl/>
              </w:rPr>
            </w:pPr>
            <w:proofErr w:type="spellStart"/>
            <w:r>
              <w:rPr>
                <w:rFonts w:cs="Arial"/>
                <w:rtl/>
              </w:rPr>
              <w:t>د.غيث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proofErr w:type="gramStart"/>
            <w:r>
              <w:rPr>
                <w:rFonts w:cs="Arial"/>
                <w:rtl/>
              </w:rPr>
              <w:t>عبدالله</w:t>
            </w:r>
            <w:proofErr w:type="gramEnd"/>
            <w:r>
              <w:rPr>
                <w:rFonts w:cs="Arial"/>
                <w:rtl/>
              </w:rPr>
              <w:t xml:space="preserve"> حسين</w:t>
            </w:r>
          </w:p>
          <w:p w:rsidR="00AD42E0" w:rsidRDefault="00AD42E0" w:rsidP="00AD42E0">
            <w:pPr>
              <w:rPr>
                <w:rtl/>
              </w:rPr>
            </w:pPr>
            <w:proofErr w:type="spellStart"/>
            <w:r>
              <w:rPr>
                <w:rFonts w:cs="Arial"/>
                <w:rtl/>
              </w:rPr>
              <w:t>د.خالد</w:t>
            </w:r>
            <w:proofErr w:type="spellEnd"/>
            <w:r>
              <w:rPr>
                <w:rFonts w:cs="Arial"/>
                <w:rtl/>
              </w:rPr>
              <w:t xml:space="preserve"> كاظم رسن</w:t>
            </w:r>
          </w:p>
        </w:tc>
        <w:tc>
          <w:tcPr>
            <w:tcW w:w="3827" w:type="dxa"/>
          </w:tcPr>
          <w:p w:rsidR="00AD42E0" w:rsidRPr="00AB037D" w:rsidRDefault="00AD42E0" w:rsidP="00AD42E0">
            <w:pPr>
              <w:jc w:val="both"/>
            </w:pPr>
            <w:r w:rsidRPr="00AB037D">
              <w:t>The effect of selective exercises on developing motor abilities, basic skills, and mental perception among football players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jc w:val="both"/>
            </w:pPr>
            <w:r w:rsidRPr="00AB037D">
              <w:t>Journal of Human Sport and Exercise</w:t>
            </w:r>
            <w:r w:rsidRPr="00AB037D">
              <w:rPr>
                <w:rFonts w:cs="Arial"/>
                <w:rtl/>
              </w:rPr>
              <w:t>,</w:t>
            </w:r>
            <w:r>
              <w:t xml:space="preserve"> </w:t>
            </w:r>
            <w:r w:rsidRPr="00AB037D">
              <w:t>VOLUME 16 | Proc3 | 2021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rPr>
                <w:rFonts w:cs="Arial"/>
                <w:rtl/>
              </w:rPr>
            </w:pPr>
            <w:proofErr w:type="spellStart"/>
            <w:r>
              <w:rPr>
                <w:rFonts w:cs="Arial" w:hint="cs"/>
                <w:rtl/>
              </w:rPr>
              <w:t>د.</w:t>
            </w:r>
            <w:proofErr w:type="gramStart"/>
            <w:r>
              <w:rPr>
                <w:rFonts w:cs="Arial" w:hint="cs"/>
                <w:rtl/>
              </w:rPr>
              <w:t>عبدالله</w:t>
            </w:r>
            <w:proofErr w:type="spellEnd"/>
            <w:proofErr w:type="gramEnd"/>
            <w:r>
              <w:rPr>
                <w:rFonts w:cs="Arial" w:hint="cs"/>
                <w:rtl/>
              </w:rPr>
              <w:t xml:space="preserve"> حويل فرحان</w:t>
            </w:r>
          </w:p>
        </w:tc>
        <w:tc>
          <w:tcPr>
            <w:tcW w:w="3827" w:type="dxa"/>
          </w:tcPr>
          <w:p w:rsidR="00AD42E0" w:rsidRPr="00AB037D" w:rsidRDefault="00AD42E0" w:rsidP="00AD42E0">
            <w:pPr>
              <w:jc w:val="both"/>
            </w:pPr>
            <w:r w:rsidRPr="00AB037D">
              <w:t>The Effect of Muscle Strength Training in the Opposite Way on Increasing the Range of Motion and Working Muscles of the Ancestral Ends of Football Players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95A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ernational Journal of Psychosocial Rehabilitation, Vol. 24, Issue 02, 2020</w:t>
            </w: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فرد</w:t>
            </w:r>
          </w:p>
        </w:tc>
        <w:tc>
          <w:tcPr>
            <w:tcW w:w="3827" w:type="dxa"/>
          </w:tcPr>
          <w:p w:rsidR="00AD42E0" w:rsidRPr="00AB037D" w:rsidRDefault="00AD42E0" w:rsidP="00AD42E0">
            <w:pPr>
              <w:jc w:val="both"/>
            </w:pPr>
            <w:r w:rsidRPr="004D6235">
              <w:rPr>
                <w:rFonts w:cs="Arial"/>
                <w:rtl/>
              </w:rPr>
              <w:t>إثر منهج تدريبي هوائي للاستجابات التراكمية لبعض القياسات لعضلة القلب على للاعبي كرة القدم الشباب</w:t>
            </w:r>
          </w:p>
        </w:tc>
        <w:tc>
          <w:tcPr>
            <w:tcW w:w="1985" w:type="dxa"/>
          </w:tcPr>
          <w:p w:rsidR="00AD42E0" w:rsidRPr="00342736" w:rsidRDefault="00AD42E0" w:rsidP="00AD42E0">
            <w:r w:rsidRPr="00342736">
              <w:rPr>
                <w:rtl/>
              </w:rPr>
              <w:t>مجلة علوم التربية الرياضية جامعة ديالى 2018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فرد</w:t>
            </w:r>
          </w:p>
        </w:tc>
        <w:tc>
          <w:tcPr>
            <w:tcW w:w="3827" w:type="dxa"/>
          </w:tcPr>
          <w:p w:rsidR="00AD42E0" w:rsidRPr="004D6235" w:rsidRDefault="00AD42E0" w:rsidP="00AD42E0">
            <w:pPr>
              <w:jc w:val="both"/>
              <w:rPr>
                <w:rFonts w:cs="Arial"/>
                <w:rtl/>
              </w:rPr>
            </w:pPr>
            <w:r w:rsidRPr="00E7161F">
              <w:rPr>
                <w:rFonts w:cs="Arial"/>
                <w:rtl/>
              </w:rPr>
              <w:t xml:space="preserve">إثر منهج بطريقة التدريب </w:t>
            </w:r>
            <w:proofErr w:type="spellStart"/>
            <w:r w:rsidRPr="00E7161F">
              <w:rPr>
                <w:rFonts w:cs="Arial"/>
                <w:rtl/>
              </w:rPr>
              <w:t>الفتري</w:t>
            </w:r>
            <w:proofErr w:type="spellEnd"/>
            <w:r w:rsidRPr="00E7161F">
              <w:rPr>
                <w:rFonts w:cs="Arial"/>
                <w:rtl/>
              </w:rPr>
              <w:t xml:space="preserve"> على بعض المؤشرات الفسيولوجية وقياسات الدم على للاعبي كرة القدم الناشئين</w:t>
            </w:r>
          </w:p>
        </w:tc>
        <w:tc>
          <w:tcPr>
            <w:tcW w:w="1985" w:type="dxa"/>
          </w:tcPr>
          <w:p w:rsidR="00AD42E0" w:rsidRPr="00342736" w:rsidRDefault="00AD42E0" w:rsidP="00AD42E0">
            <w:r w:rsidRPr="00342736">
              <w:rPr>
                <w:rtl/>
              </w:rPr>
              <w:t>مجلة علوم التربية الرياضية جامعة البصرة 2017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rPr>
                <w:rFonts w:cs="Arial"/>
                <w:rtl/>
              </w:rPr>
            </w:pPr>
            <w:proofErr w:type="spellStart"/>
            <w:r w:rsidRPr="003D7B6C">
              <w:rPr>
                <w:rFonts w:cs="Arial"/>
                <w:rtl/>
              </w:rPr>
              <w:t>د.غيث</w:t>
            </w:r>
            <w:proofErr w:type="spellEnd"/>
            <w:r w:rsidRPr="003D7B6C">
              <w:rPr>
                <w:rFonts w:cs="Arial"/>
                <w:rtl/>
              </w:rPr>
              <w:t xml:space="preserve"> </w:t>
            </w:r>
            <w:proofErr w:type="gramStart"/>
            <w:r w:rsidRPr="003D7B6C">
              <w:rPr>
                <w:rFonts w:cs="Arial"/>
                <w:rtl/>
              </w:rPr>
              <w:t>عبدالله</w:t>
            </w:r>
            <w:proofErr w:type="gramEnd"/>
            <w:r w:rsidRPr="003D7B6C">
              <w:rPr>
                <w:rFonts w:cs="Arial"/>
                <w:rtl/>
              </w:rPr>
              <w:t xml:space="preserve"> حسين</w:t>
            </w:r>
          </w:p>
        </w:tc>
        <w:tc>
          <w:tcPr>
            <w:tcW w:w="3827" w:type="dxa"/>
          </w:tcPr>
          <w:p w:rsidR="00AD42E0" w:rsidRPr="00E7161F" w:rsidRDefault="00AD42E0" w:rsidP="00AD42E0">
            <w:pPr>
              <w:jc w:val="both"/>
              <w:rPr>
                <w:rFonts w:cs="Arial"/>
                <w:rtl/>
              </w:rPr>
            </w:pPr>
            <w:r w:rsidRPr="00AB7E9F">
              <w:rPr>
                <w:rFonts w:cs="Arial"/>
                <w:rtl/>
              </w:rPr>
              <w:t>العمل التكنولوجي للأنشطة الطلابية خلال مدة جائحة كورونا وممارسة وتدريب لعبة الشطرنج</w:t>
            </w:r>
          </w:p>
        </w:tc>
        <w:tc>
          <w:tcPr>
            <w:tcW w:w="1985" w:type="dxa"/>
          </w:tcPr>
          <w:p w:rsidR="00AD42E0" w:rsidRDefault="00AD42E0" w:rsidP="00AD42E0">
            <w:r w:rsidRPr="00342736">
              <w:rPr>
                <w:rtl/>
              </w:rPr>
              <w:t>مجلة المقالة عدد خاص 2021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.م.جنان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شهاب احمد</w:t>
            </w: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العلاقة بين رأس المال النفسي الايجابي والارتجال التنظيمي في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طا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ر السلوك الريادي للعاملين في المؤسسات التعليمية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المثنى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دور التفاعلي للسمو الروحي في تحقيق السعادة التنظيمية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مجلة الجامعة </w:t>
            </w: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الإسلام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قابلية الامتصاصية للمعرفة: اداة الادارة في تحقيق التفوق التنظيمي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كلية الادرة والاقتصاد/ جامعة المثنى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UMAN RESOURCES COMPETENCIES: A METHOD TO ENHANCE THE </w:t>
            </w: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ORGANIZATIONAL WISDOM IN ORGANIZATIONS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ransylvanian Review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Mediation Role of Psychological Empowerment on the Relationship Between Dialogical Leadership and Organizational Brilliance</w:t>
            </w: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403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Employee Responsibilities and Rights Journal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DF403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ab/>
            </w: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rganizational capabilities and their role in enhancing of the organizational immune system Analytical study in the Iraqi insurance company</w:t>
            </w: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uthanna</w:t>
            </w:r>
            <w:proofErr w:type="spellEnd"/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ve and Economic Sciences</w:t>
            </w: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زينب جاسم</w:t>
            </w:r>
          </w:p>
        </w:tc>
        <w:tc>
          <w:tcPr>
            <w:tcW w:w="3827" w:type="dxa"/>
            <w:vAlign w:val="bottom"/>
          </w:tcPr>
          <w:p w:rsidR="00AD42E0" w:rsidRPr="00DF4033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7287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effect of psychological capital on contextual performance</w:t>
            </w:r>
          </w:p>
        </w:tc>
        <w:tc>
          <w:tcPr>
            <w:tcW w:w="1985" w:type="dxa"/>
            <w:vAlign w:val="bottom"/>
          </w:tcPr>
          <w:p w:rsidR="00AD42E0" w:rsidRPr="00DF4033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7287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A7287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h</w:t>
            </w:r>
            <w:proofErr w:type="spellEnd"/>
            <w:r w:rsidRPr="00A7287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For Administrative and Economic sciences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د.حيدر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هدي كاظم</w:t>
            </w: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حماية المنتج المحلي في العراق وامكانية الاستفادة من التجربة التركية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مجلة العراقية للعلوم 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حماية المستهلك في العراق وامكانية الاستفادة من تجربة المملكة المتحدة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بابل للعلوم الصرفة والتطبيق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ousehold consumption pattern under the contemporary of crisis covid-19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lArch's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rchaeology of Egypt/ Egyptology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nalysis of the demand function for electric power in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waniyah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lArch's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rchaeology of Egypt/ Egyptology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757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Role of Foreign Direct Investment in Achieving Sustainable Development in Iraq: An Analytical Study for The Period of 2010-2018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075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UTH ASIANJOURNAL OF SOCIAL SCINCES &amp; HUMANITIES</w:t>
            </w: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07573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دور رأس المال البشري في تعزيز النمو الاقتصادي في ماليزيا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0757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مجلة رماح للبحوث والدراسات</w:t>
            </w: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.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سندس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جاسم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عيبث</w:t>
            </w:r>
            <w:proofErr w:type="spellEnd"/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واقع وامكانيات الاستثمار السياحي في العراق دراسة تحليلية للمدة من (2003-2015) 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كلية الادارة والاقتصاد للدراسات الاقتصادية والادارية</w:t>
            </w:r>
          </w:p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شذى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سالم دلي</w:t>
            </w: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ر سياسات الاصلاح الاقتصادي في جذب الاستثمار الاجنبي المباشر العراق حالة دراسية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جلة المثنى للعلوم الادارية والاقتصادية 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----</w:t>
            </w: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تثمار الاجنبي في العراق... مع اشارة خاصة الى محافظة الديوانية</w:t>
            </w:r>
          </w:p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قادسية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شذى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سالم دلي</w:t>
            </w: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ثر</w:t>
            </w:r>
            <w:proofErr w:type="gram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فساد الاداري على التنمية المستدامة في العراق للمدة (2003-2015) 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علوم الادارية العراق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ime economy and ways to combat it ( Iraq case study)</w:t>
            </w: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قادسية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AD42E0" w:rsidRPr="00DF4033" w:rsidRDefault="00AD42E0" w:rsidP="00AD42E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D42E0" w:rsidRPr="00DF4033" w:rsidRDefault="00AD42E0" w:rsidP="00AD42E0">
            <w:pPr>
              <w:pStyle w:val="Default"/>
              <w:jc w:val="center"/>
              <w:rPr>
                <w:sz w:val="22"/>
                <w:szCs w:val="22"/>
              </w:rPr>
            </w:pPr>
            <w:r w:rsidRPr="00DF4033">
              <w:rPr>
                <w:b/>
                <w:bCs/>
                <w:sz w:val="22"/>
                <w:szCs w:val="22"/>
              </w:rPr>
              <w:t>Universities and their role in the development of human capital</w:t>
            </w:r>
          </w:p>
          <w:p w:rsidR="00AD42E0" w:rsidRPr="0093091B" w:rsidRDefault="00AD42E0" w:rsidP="00AD42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DF4033">
              <w:rPr>
                <w:b/>
                <w:bCs/>
              </w:rPr>
              <w:t>To achieve sustainable development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Default="00AD42E0" w:rsidP="00AD42E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4"/>
            </w:tblGrid>
            <w:tr w:rsidR="00AD42E0">
              <w:trPr>
                <w:trHeight w:val="81"/>
              </w:trPr>
              <w:tc>
                <w:tcPr>
                  <w:tcW w:w="2944" w:type="dxa"/>
                </w:tcPr>
                <w:p w:rsidR="00AD42E0" w:rsidRDefault="00AD42E0" w:rsidP="00AD42E0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Journal of Law and Society Management </w:t>
                  </w:r>
                </w:p>
              </w:tc>
            </w:tr>
          </w:tbl>
          <w:p w:rsidR="00AD42E0" w:rsidRPr="0093091B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AD42E0" w:rsidRPr="00680940" w:rsidRDefault="00AD42E0" w:rsidP="00AD42E0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sz w:val="20"/>
                <w:szCs w:val="20"/>
              </w:rPr>
              <w:t>The Impact Of Islamic Financial Engineering On Risk Management In Islamic Banks For A Sample Of Gulf Banks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lArch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 Journal of Archaeology of Egypt / Egyptology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AD42E0" w:rsidRPr="00680940" w:rsidRDefault="00AD42E0" w:rsidP="00AD42E0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sz w:val="20"/>
                <w:szCs w:val="20"/>
              </w:rPr>
              <w:t>Analysis of the structure of Public Expenditures and the role of oil price fluctuations in Iraq after 2004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kish Online Journal of Qualitative Inquiry (TOJQI</w:t>
            </w: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AD42E0" w:rsidRPr="00680940" w:rsidRDefault="00AD42E0" w:rsidP="00AD42E0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sz w:val="20"/>
                <w:szCs w:val="20"/>
              </w:rPr>
              <w:t>The economic impact on the world crisis during the Covid-19 pandemic using Iraq as a case study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lArch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 Journal of Archaeology of Egypt / Egyptology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AD42E0" w:rsidRPr="00680940" w:rsidRDefault="00AD42E0" w:rsidP="00AD42E0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sz w:val="20"/>
                <w:szCs w:val="20"/>
              </w:rPr>
              <w:t>The economic and social impacts of environmental pollution(the death of fish) in Iraq-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lArch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 Journal of Archaeology of Egypt / Egyptology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راس المال البشري ودوره في تعزيز مؤشرات اقتصاد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معرفه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وتلبيه احتياجات السوق العمل في العراق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مجله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جيهات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اربيل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علميه</w:t>
            </w:r>
            <w:proofErr w:type="spellEnd"/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mpact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of oil price Fluctuations 0n human development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standard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tudy of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raq</w:t>
            </w:r>
            <w:proofErr w:type="spellEnd"/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jouranl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of social sciences Research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Dynamic Relationship between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oreeign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direct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nvestment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and economic growth in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raq</w:t>
            </w:r>
            <w:proofErr w:type="spellEnd"/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jouranl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of social sciences Research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est of Economic growth and unemployment using vector auto regression study on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raq</w:t>
            </w:r>
            <w:proofErr w:type="spellEnd"/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pcion</w:t>
            </w:r>
            <w:proofErr w:type="spellEnd"/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ريم ناجح</w:t>
            </w: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ancing the general budget deficit in the Arab Gulf oil states and the possibility of benefiting from it in Iraq, the Kingdom of Saudi Arabia as a model</w:t>
            </w: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on and economic sciences</w:t>
            </w: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حمد علي </w:t>
            </w: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il shocks and their impact on the money supply in Iraq for the period 2004-2020</w:t>
            </w: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on and economic sciences</w:t>
            </w: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لياء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نيطل</w:t>
            </w:r>
            <w:proofErr w:type="spellEnd"/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eneral Revenue Trends in the Context of Fluctuations in International Oil Prices in Iraq for the Period (2004-2019)</w:t>
            </w: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on and economic sciences</w:t>
            </w: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الد جبر</w:t>
            </w:r>
          </w:p>
        </w:tc>
        <w:tc>
          <w:tcPr>
            <w:tcW w:w="3827" w:type="dxa"/>
            <w:vAlign w:val="bottom"/>
          </w:tcPr>
          <w:p w:rsidR="00AD42E0" w:rsidRPr="005F39BF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16E5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Information , Communication Technology And Its Relationship To Human Development In Saudi Arabia - An Analytical Study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on and economic sciences</w:t>
            </w: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.م.شذى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سالم دلي</w:t>
            </w:r>
          </w:p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.م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 مناف مرزة نعمة</w:t>
            </w: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ROLE OF ECONOMIC INTELLIGENCE IN PROMOTING INDICATORS OF THE KNOWLEDGE ECONOMY IN IRAQ</w:t>
            </w: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usiness, Management and Economics Engineering</w:t>
            </w:r>
            <w:r w:rsidRPr="005F39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ab/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trHeight w:val="20"/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.م. شذى سالم دلي</w:t>
            </w:r>
          </w:p>
        </w:tc>
        <w:tc>
          <w:tcPr>
            <w:tcW w:w="3827" w:type="dxa"/>
            <w:vAlign w:val="bottom"/>
          </w:tcPr>
          <w:p w:rsidR="00AD42E0" w:rsidRPr="005F39BF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653FD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أثر الفساد الاداري على التنمية المستدامة في العراق للمدة </w:t>
            </w:r>
            <w:r>
              <w:rPr>
                <w:rFonts w:asciiTheme="majorBidi" w:hAnsiTheme="majorBidi" w:cs="Times New Roman" w:hint="cs"/>
                <w:color w:val="000000"/>
                <w:sz w:val="20"/>
                <w:szCs w:val="20"/>
                <w:rtl/>
              </w:rPr>
              <w:t>2003-2015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610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مجلة العلوم الإدارية العراق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5F39BF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D610BF" w:rsidRDefault="00AD42E0" w:rsidP="00AD42E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D610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.م.شذى</w:t>
            </w:r>
            <w:proofErr w:type="spellEnd"/>
            <w:r w:rsidRPr="00D610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سالم دلي</w:t>
            </w:r>
          </w:p>
          <w:p w:rsidR="00AD42E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D610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.م.د</w:t>
            </w:r>
            <w:proofErr w:type="spellEnd"/>
            <w:r w:rsidRPr="00D610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 مناف مرزة نعمة</w:t>
            </w:r>
          </w:p>
        </w:tc>
        <w:tc>
          <w:tcPr>
            <w:tcW w:w="3827" w:type="dxa"/>
            <w:vAlign w:val="bottom"/>
          </w:tcPr>
          <w:p w:rsidR="00AD42E0" w:rsidRPr="00D610BF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  <w:r w:rsidRPr="00D610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فعالية نظم الانذار المبكر في الوقاية من الازمات المالية</w:t>
            </w:r>
          </w:p>
          <w:p w:rsidR="00AD42E0" w:rsidRPr="009653FD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  <w:r w:rsidRPr="00D610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دراسة تطبيقية في عينة من المصارف العاملة في محافظة الديوانية</w:t>
            </w:r>
          </w:p>
        </w:tc>
        <w:tc>
          <w:tcPr>
            <w:tcW w:w="1985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D610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مجلة العلوم الإدارية العراق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5F39BF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.م.شذى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سالم دلي</w:t>
            </w: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سندس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جاسم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عيبث</w:t>
            </w:r>
            <w:proofErr w:type="spellEnd"/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ر سياسات الاصلاح الاقتصادي في جذب الاستثمار الاجنبي المباشر العراق حالة دراسية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جلة المثنى للعلوم الادارية والاقتصادية 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سندس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جاسم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عيبث</w:t>
            </w:r>
            <w:proofErr w:type="spellEnd"/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ثر</w:t>
            </w:r>
            <w:proofErr w:type="gram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فساد الاداري على التنمية المستدامة في العراق للمدة (2003-2015) 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علوم الادارية العراق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----</w:t>
            </w: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ر حاضنات الاعمال في دعم المشاريع الصغيرة والمتوسطة تجارب مختارة وامكانيات تطبيقها في العراق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كلية الادارة والاقتصاد للدراسات الاقتصادية والادارية والمال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مناف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رزة نعمة</w:t>
            </w: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ر البحث العلمي في تعزيز المجال المعرفي في حاضنات الاعمال ودعم القطاع الصناع في تجارب دولية مختارة مع اشارة خاصة للعراق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جامعة </w:t>
            </w:r>
            <w:proofErr w:type="gram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ربلاء- كلية</w:t>
            </w:r>
            <w:proofErr w:type="gram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ادارية والاقتصاد- المؤتمر العلمي الثاني عشر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داعيات عسيل الاموال وانعكاساتها على الاقتصاد العراقي 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وقائع مؤتمر جامعة البصرة 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ات المنتجة ودورها في استثمار رأس البشري لتلبية متطلبات سوق العمل العراق حالة دراسية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قائع مؤتمر جامعة كربلاء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ime economy and ways to combat it ( Iraq case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قادسية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 impact of investment in human capital on the productive university Iraq a case study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BC1BAA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sz w:val="18"/>
                <w:szCs w:val="18"/>
              </w:rPr>
              <w:t>Journal of Law and Society Management</w:t>
            </w: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راس المال البشري ودوره في تعزيز مؤشرات اقتصاد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معرفه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وتلبيه احتياجات السوق العمل في العراق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مجله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جيهات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اربيل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علميه</w:t>
            </w:r>
            <w:proofErr w:type="spellEnd"/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mpact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of oil price Fluctuations 0n human development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standard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tudy of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raq</w:t>
            </w:r>
            <w:proofErr w:type="spellEnd"/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jouranl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of social sciences Research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Dynamic Relationship between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oreeign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direct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nvestment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and economic growth in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raq</w:t>
            </w:r>
            <w:proofErr w:type="spellEnd"/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jouranl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of social sciences Research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C1BA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impact of investment in human capital on the productive university Iraq a case study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مقومات التنمية السياحية </w:t>
            </w: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واثرها</w:t>
            </w:r>
            <w:proofErr w:type="gram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في تحقيق التنوع الاقتصادي في العراق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سياحه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دينيه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نموذجا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مجله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عراقيه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للعلوم 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est of Economic growth and unemployment using vector auto regression study on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raq</w:t>
            </w:r>
            <w:proofErr w:type="spellEnd"/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pcion</w:t>
            </w:r>
            <w:proofErr w:type="spellEnd"/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Default="00AD42E0" w:rsidP="00AD42E0">
            <w:pPr>
              <w:bidi/>
              <w:jc w:val="mediumKashida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proofErr w:type="spellStart"/>
            <w:r w:rsidRPr="00D610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.م.سندس</w:t>
            </w:r>
            <w:proofErr w:type="spellEnd"/>
            <w:r w:rsidRPr="00D610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جاسم </w:t>
            </w:r>
            <w:proofErr w:type="spellStart"/>
            <w:r w:rsidRPr="00D610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شعيبث</w:t>
            </w:r>
            <w:proofErr w:type="spellEnd"/>
          </w:p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.م.د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. مناف مرزة نعمة</w:t>
            </w: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ROLE OF ECONOMIC INTELLIGENCE IN PROMOTING INDICATORS OF THE KNOWLEDGE ECONOMY IN IRAQ</w:t>
            </w: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usiness, Management and Economics Engineering</w:t>
            </w:r>
            <w:r w:rsidRPr="005F39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ab/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.م.سندس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جاس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شعيبث</w:t>
            </w:r>
            <w:proofErr w:type="spellEnd"/>
          </w:p>
        </w:tc>
        <w:tc>
          <w:tcPr>
            <w:tcW w:w="3827" w:type="dxa"/>
            <w:vAlign w:val="bottom"/>
          </w:tcPr>
          <w:p w:rsidR="00AD42E0" w:rsidRPr="005F39BF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653FD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أثر الفساد الاداري على التنمية المستدامة في العراق للمدة </w:t>
            </w:r>
            <w:r>
              <w:rPr>
                <w:rFonts w:asciiTheme="majorBidi" w:hAnsiTheme="majorBidi" w:cs="Times New Roman" w:hint="cs"/>
                <w:color w:val="000000"/>
                <w:sz w:val="20"/>
                <w:szCs w:val="20"/>
                <w:rtl/>
              </w:rPr>
              <w:t>2003-2015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610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مجلة العلوم الإدارية العراق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5F39BF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D610BF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D610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.م.سندس</w:t>
            </w:r>
            <w:proofErr w:type="spellEnd"/>
            <w:r w:rsidRPr="00D610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جاسم </w:t>
            </w:r>
            <w:proofErr w:type="spellStart"/>
            <w:r w:rsidRPr="00D610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شعيبث</w:t>
            </w:r>
            <w:proofErr w:type="spellEnd"/>
          </w:p>
          <w:p w:rsidR="00AD42E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D610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.م.د</w:t>
            </w:r>
            <w:proofErr w:type="spellEnd"/>
            <w:r w:rsidRPr="00D610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. مناف مرزة نعمة</w:t>
            </w:r>
          </w:p>
        </w:tc>
        <w:tc>
          <w:tcPr>
            <w:tcW w:w="3827" w:type="dxa"/>
            <w:vAlign w:val="bottom"/>
          </w:tcPr>
          <w:p w:rsidR="00AD42E0" w:rsidRPr="00D610BF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  <w:r w:rsidRPr="00D610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فعالية نظم الانذار المبكر في الوقاية من الازمات المالية</w:t>
            </w:r>
          </w:p>
          <w:p w:rsidR="00AD42E0" w:rsidRPr="009653FD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  <w:r w:rsidRPr="00D610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دراسة تطبيقية في عينة من المصارف العاملة في محافظة الديوانية</w:t>
            </w:r>
          </w:p>
        </w:tc>
        <w:tc>
          <w:tcPr>
            <w:tcW w:w="1985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D610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مجلة العلوم الإدارية العراق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5F39BF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.م.مناف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رزة نعمة</w:t>
            </w: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ثر</w:t>
            </w:r>
            <w:proofErr w:type="gram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تكنلوجيا المعلومات والاتصال على اقتصاد المعرفة في </w:t>
            </w: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lastRenderedPageBreak/>
              <w:t>العالم العربي مع إشارة خاصة للعراق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lastRenderedPageBreak/>
              <w:t xml:space="preserve">مجلة كلية الادارة والاقتصاد </w:t>
            </w: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lastRenderedPageBreak/>
              <w:t xml:space="preserve">للدراسات الاقتصادية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والاداريه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والماليه</w:t>
            </w:r>
            <w:proofErr w:type="spellEnd"/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mpact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of oil price Fluctuations 0n human development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standard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tudy of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raq</w:t>
            </w:r>
            <w:proofErr w:type="spellEnd"/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jouranl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of social sciences Research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Dynamic Relationship between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oreeign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direct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nvestment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and economic growth in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raq</w:t>
            </w:r>
            <w:proofErr w:type="spellEnd"/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jouranl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of social sciences Research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est of Economic growth and unemployment using vector auto regression study on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raq</w:t>
            </w:r>
            <w:proofErr w:type="spellEnd"/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pcion</w:t>
            </w:r>
            <w:proofErr w:type="spellEnd"/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أثر الاستثمار برأس المال البشري على مؤشر التربية والتعليم </w:t>
            </w: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- العراق</w:t>
            </w:r>
            <w:proofErr w:type="gram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دراسة تحليلية ما بعد عام 2003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مجلة الغري للعلوم الاقتصادية </w:t>
            </w: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والإدار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ر البحث العلمي في تعزيز المجال المعرفي في حاضنات الاعمال ودعم القطاع الصناعي في تجارب دولية مختارة مع اشارة خاصة للعراق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جامعة </w:t>
            </w:r>
            <w:proofErr w:type="gram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ربلاء- كلية</w:t>
            </w:r>
            <w:proofErr w:type="gram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ادارية والاقتصاد- المؤتمر العلمي الثاني عشر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AD42E0" w:rsidRPr="007E37D7" w:rsidRDefault="00AD42E0" w:rsidP="00AD42E0">
            <w:pPr>
              <w:keepNext/>
              <w:keepLines/>
              <w:spacing w:after="13" w:line="248" w:lineRule="auto"/>
              <w:jc w:val="center"/>
              <w:outlineLvl w:val="0"/>
              <w:rPr>
                <w:color w:val="000000"/>
              </w:rPr>
            </w:pPr>
            <w:r w:rsidRPr="003A6985">
              <w:rPr>
                <w:color w:val="000000"/>
              </w:rPr>
              <w:t>Analysis and estimation the Production functions in the large Industry and their Role in GDP Growth Iraq Analytical Study of the Period (2003-2015</w:t>
            </w:r>
            <w:r>
              <w:rPr>
                <w:color w:val="000000"/>
              </w:rPr>
              <w:t>)</w:t>
            </w:r>
            <w:r w:rsidRPr="003A6985">
              <w:rPr>
                <w:color w:val="000000"/>
                <w:rtl/>
              </w:rPr>
              <w:t xml:space="preserve">                                          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</w:tcPr>
          <w:p w:rsidR="00AD42E0" w:rsidRPr="00D02BBD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02B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al of Law and Society Management</w:t>
            </w: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ستراتيجيات تمويل التعليم وامكانيات التحول نحو الجامعة المنتجة وتحقيق التكامل في سوق العمل تجارب مختارة مع الاشارة الخاصة للعراق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مجلة العراقية للعلوم الاقتصادية</w:t>
            </w: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.م. شذى سالم دلي ا.م. سندس جاس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شعيبث</w:t>
            </w:r>
            <w:proofErr w:type="spellEnd"/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ROLE OF ECONOMIC INTELLIGENCE IN PROMOTING INDICATORS OF THE KNOWLEDGE ECONOMY IN IRAQ</w:t>
            </w: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usiness, Management and Economics Engineering</w:t>
            </w: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5F39BF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39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المساعدات الاقتصادية الدولية كأحد مرتكزات الدبلوماسية </w:t>
            </w:r>
            <w:proofErr w:type="spellStart"/>
            <w:r w:rsidRPr="005F39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لاقتصاديا</w:t>
            </w:r>
            <w:proofErr w:type="spellEnd"/>
            <w:r w:rsidRPr="005F39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التجربة الصينية </w:t>
            </w:r>
            <w:proofErr w:type="spellStart"/>
            <w:r w:rsidRPr="005F39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نموذجا</w:t>
            </w:r>
            <w:proofErr w:type="spellEnd"/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F39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مجلة الدراسات المستدامة</w:t>
            </w: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5F39BF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5F39BF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China’s Economic Diplomacy and Foreign Trade Dimensions and Implications</w:t>
            </w: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on and economic sciences</w:t>
            </w:r>
            <w:r w:rsidRPr="005F39B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5F39BF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5F39BF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gramStart"/>
            <w:r w:rsidRPr="009653FD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ثر</w:t>
            </w:r>
            <w:proofErr w:type="gramEnd"/>
            <w:r w:rsidRPr="009653FD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مؤشرات ادارة الحكم الرشيد في مكافحة الفساد الاداري والمالي العراق دراسة تحليله للمده من 2003 </w:t>
            </w:r>
            <w: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–</w:t>
            </w:r>
            <w:r w:rsidRPr="009653FD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</w:t>
            </w:r>
            <w:r w:rsidRPr="009653FD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lastRenderedPageBreak/>
              <w:t>2014</w:t>
            </w:r>
          </w:p>
        </w:tc>
        <w:tc>
          <w:tcPr>
            <w:tcW w:w="1985" w:type="dxa"/>
            <w:vAlign w:val="bottom"/>
          </w:tcPr>
          <w:p w:rsidR="00AD42E0" w:rsidRPr="005F39BF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lastRenderedPageBreak/>
              <w:t>مجلة العلوم الإدارية العراقية</w:t>
            </w: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5F39BF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610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ا.م. شذى سالم دلي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610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ا.م. سندس جاسم </w:t>
            </w:r>
            <w:proofErr w:type="spellStart"/>
            <w:r w:rsidRPr="00D610B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شعيبث</w:t>
            </w:r>
            <w:proofErr w:type="spellEnd"/>
          </w:p>
        </w:tc>
        <w:tc>
          <w:tcPr>
            <w:tcW w:w="3827" w:type="dxa"/>
            <w:vAlign w:val="bottom"/>
          </w:tcPr>
          <w:p w:rsidR="00AD42E0" w:rsidRPr="00D610BF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  <w:r w:rsidRPr="00D610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فعالية نظم الانذار المبكر في الوقاية من الازمات المالية</w:t>
            </w:r>
          </w:p>
          <w:p w:rsidR="00AD42E0" w:rsidRPr="009653FD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  <w:r w:rsidRPr="00D610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دراسة تطبيقية في عينة من المصارف العاملة في محافظة الديوانية</w:t>
            </w:r>
          </w:p>
        </w:tc>
        <w:tc>
          <w:tcPr>
            <w:tcW w:w="1985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D610BF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مجلة العلوم الإدارية العراقية</w:t>
            </w: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5F39BF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  <w:vAlign w:val="bottom"/>
          </w:tcPr>
          <w:p w:rsidR="00AD42E0" w:rsidRPr="00047FB1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047FB1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ا.م. سعاد جواد كاظم</w:t>
            </w:r>
          </w:p>
        </w:tc>
        <w:tc>
          <w:tcPr>
            <w:tcW w:w="1701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scal policy and economic reform in Iraq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Opcion</w:t>
            </w:r>
            <w:proofErr w:type="spellEnd"/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  <w:vAlign w:val="bottom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ax Reduction for the Entry of  Taxpayers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upply Chain Strategies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egies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usiness Incubators and  their Role in Supporting and  Developing the Small  Enterprises in Egypt and  Algeria: A Case Study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novation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التهرب الضريبي واثاره على الاقتصاد العراقي الواقع </w:t>
            </w: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و المعالجات</w:t>
            </w:r>
            <w:proofErr w:type="gramEnd"/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جلة تحقيقات (الجمهورية الاسلامية الإيرانية)</w:t>
            </w: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9049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ARLY WARNING SYSTEMS’ SIGNIFICANCE IN SPOTTING ECONOMIC CRISES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790491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9049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ANAGER – THE BRITISH JOURNAL OF ADMINISTRATIVE MANAGEMENT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790491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الانفاق العام على الصحة والتعليم </w:t>
            </w:r>
            <w:proofErr w:type="gramStart"/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واثره</w:t>
            </w:r>
            <w:proofErr w:type="gramEnd"/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على التنمية 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البشريةفي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العراق للمدة 2004-2020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790491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مؤتمر الدولي العلمي الرابع للعلوم الإنسانية والتربو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- تركيا</w:t>
            </w:r>
            <w:proofErr w:type="gramEnd"/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.سحر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كريم </w:t>
            </w: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اطع</w:t>
            </w:r>
            <w:proofErr w:type="spellEnd"/>
          </w:p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ر الاقتصاد غير الرسمي في خطط التنمية المستدامة – مع الاشارة الى تجربة مصر</w:t>
            </w:r>
          </w:p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لة الكوت للعلوم الاقتصادية والادار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trHeight w:val="996"/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ر الجامعات المنتجة في تحقيق النمو الاقتصادي – مع الاشارة الى العراق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جامعة </w:t>
            </w:r>
            <w:proofErr w:type="gram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ربلاء- كلية</w:t>
            </w:r>
            <w:proofErr w:type="gram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ادارية والاقتصاد- المؤتمر العلمي الثاني عشر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  Impact of Financial Development  on  Activating  the Banking  Sector (Econometrics Study)  in Iraq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ternational  Journal</w:t>
            </w:r>
            <w:proofErr w:type="gram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of  Innovation, Creativity and Change.  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usiness  Incubators  and their Role  in Supporting  and  Developing  Small Enterprises  in  Egypt  and Algeria:  A Case </w:t>
            </w: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Study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gram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ternational  Journal</w:t>
            </w:r>
            <w:proofErr w:type="gram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of  Innovation, Creativity and </w:t>
            </w: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 xml:space="preserve">Change.  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impact of  foreign direct  investment (FDI) on the sustainable economic development  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pción</w:t>
            </w:r>
            <w:proofErr w:type="spellEnd"/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Impact of Corona Virus(Covid19) on the World Economic Activity of the Small and Medium Enterprises</w:t>
            </w: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</w:t>
            </w:r>
            <w:proofErr w:type="spellStart"/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adisiya</w:t>
            </w:r>
            <w:proofErr w:type="spellEnd"/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administration and economic sciences</w:t>
            </w:r>
            <w:r w:rsidRPr="00DF40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أ.</w:t>
            </w:r>
            <w:r w:rsidRPr="002A3A2E"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  <w:t>م. ضياء عبد الرزاق</w:t>
            </w: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عبد الجبار اللبان</w:t>
            </w:r>
          </w:p>
        </w:tc>
        <w:tc>
          <w:tcPr>
            <w:tcW w:w="1701" w:type="dxa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  <w:lang w:bidi="ar-IQ"/>
              </w:rPr>
            </w:pP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  <w:lang w:bidi="ar-IQ"/>
              </w:rPr>
              <w:t>مفرد</w:t>
            </w:r>
          </w:p>
        </w:tc>
        <w:tc>
          <w:tcPr>
            <w:tcW w:w="3827" w:type="dxa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  <w:t xml:space="preserve">اكتشاف الغش والاحتيال في القوائم المالية والمسؤولية المهنية للمدقق الخارجي (دراسة تطبيقية في الشركات </w:t>
            </w:r>
            <w:proofErr w:type="gramStart"/>
            <w:r w:rsidRPr="002A3A2E"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  <w:t>الصناعية )</w:t>
            </w:r>
            <w:proofErr w:type="gramEnd"/>
          </w:p>
        </w:tc>
        <w:tc>
          <w:tcPr>
            <w:tcW w:w="1985" w:type="dxa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  <w:t>مجلة كلية الادارة والاقتصاد للدراسات الاقتصادية والادارية والمالية</w:t>
            </w:r>
          </w:p>
        </w:tc>
        <w:tc>
          <w:tcPr>
            <w:tcW w:w="1116" w:type="dxa"/>
          </w:tcPr>
          <w:p w:rsidR="00AD42E0" w:rsidRPr="002A3A2E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2A3A2E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مفرد</w:t>
            </w:r>
          </w:p>
        </w:tc>
        <w:tc>
          <w:tcPr>
            <w:tcW w:w="3827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A3A2E"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lang w:bidi="ar-IQ"/>
              </w:rPr>
              <w:t xml:space="preserve">Modern problems of Accounting loans and enterprise credits (applied study on the </w:t>
            </w:r>
            <w:proofErr w:type="spellStart"/>
            <w:r w:rsidRPr="002A3A2E"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lang w:bidi="ar-IQ"/>
              </w:rPr>
              <w:t>russin</w:t>
            </w:r>
            <w:proofErr w:type="spellEnd"/>
            <w:r w:rsidRPr="002A3A2E"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lang w:bidi="ar-IQ"/>
              </w:rPr>
              <w:t xml:space="preserve"> banks and the central bank of Russian federation)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A3A2E"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  <w:lang w:bidi="ar-IQ"/>
              </w:rPr>
              <w:t>مجلة العلوم الادارية العراق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عباس ناصر سعدون</w:t>
            </w: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وسام عبد الكاظم عيد الرضا</w:t>
            </w:r>
          </w:p>
        </w:tc>
        <w:tc>
          <w:tcPr>
            <w:tcW w:w="3827" w:type="dxa"/>
            <w:vAlign w:val="bottom"/>
          </w:tcPr>
          <w:p w:rsidR="00AD42E0" w:rsidRPr="002A3A2E" w:rsidRDefault="00AD42E0" w:rsidP="00AD42E0">
            <w:pPr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The Role of Dividend Payout in the Determination of the Relationship Between Earnings Before Interest and Tax Cash Flow From Operations, Capital Expenditures and Firm Sustainable Cash Flows: A Case Of Non-Financial Firms</w:t>
            </w:r>
          </w:p>
        </w:tc>
        <w:tc>
          <w:tcPr>
            <w:tcW w:w="1985" w:type="dxa"/>
            <w:vAlign w:val="bottom"/>
          </w:tcPr>
          <w:p w:rsidR="00AD42E0" w:rsidRPr="002A3A2E" w:rsidRDefault="00AD42E0" w:rsidP="00AD42E0">
            <w:pPr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2A3A2E" w:rsidRDefault="00AD42E0" w:rsidP="00AD42E0">
            <w:pPr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2002" w:type="dxa"/>
          </w:tcPr>
          <w:p w:rsidR="00AD42E0" w:rsidRPr="002A3A2E" w:rsidRDefault="00AD42E0" w:rsidP="00AD42E0">
            <w:pPr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The Journal of Social Sciences Research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قاسم محمد </w:t>
            </w:r>
            <w:proofErr w:type="spellStart"/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البعاج</w:t>
            </w:r>
            <w:proofErr w:type="spellEnd"/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عباس علوان </w:t>
            </w:r>
            <w:proofErr w:type="spellStart"/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شرسف</w:t>
            </w:r>
            <w:proofErr w:type="spellEnd"/>
          </w:p>
        </w:tc>
        <w:tc>
          <w:tcPr>
            <w:tcW w:w="3827" w:type="dxa"/>
            <w:vAlign w:val="bottom"/>
          </w:tcPr>
          <w:p w:rsidR="00AD42E0" w:rsidRPr="002A3A2E" w:rsidRDefault="00AD42E0" w:rsidP="00AD42E0">
            <w:pPr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THE IMPACT OF ELECTRONIC TAXATION ON REDUCING TAX EVASION METHODS OF IRAQI COMPANIES LISTED IN THE IRAQI STOCK EXCHANGE</w:t>
            </w:r>
          </w:p>
        </w:tc>
        <w:tc>
          <w:tcPr>
            <w:tcW w:w="1985" w:type="dxa"/>
            <w:vAlign w:val="bottom"/>
          </w:tcPr>
          <w:p w:rsidR="00AD42E0" w:rsidRPr="002A3A2E" w:rsidRDefault="00AD42E0" w:rsidP="00AD42E0">
            <w:pPr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2A3A2E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2A3A2E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Academy of Accounting and Financial Studies Journal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proofErr w:type="gramStart"/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اكرم</w:t>
            </w:r>
            <w:proofErr w:type="gramEnd"/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عباس رهيف</w:t>
            </w: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حيدر عودة كاظم</w:t>
            </w:r>
          </w:p>
        </w:tc>
        <w:tc>
          <w:tcPr>
            <w:tcW w:w="3827" w:type="dxa"/>
            <w:vAlign w:val="bottom"/>
          </w:tcPr>
          <w:p w:rsidR="00AD42E0" w:rsidRPr="002A3A2E" w:rsidRDefault="00AD42E0" w:rsidP="00AD42E0">
            <w:pPr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The Importance of Using Strategic Management Accounting Methods in </w:t>
            </w:r>
            <w:proofErr w:type="spellStart"/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Rationalising</w:t>
            </w:r>
            <w:proofErr w:type="spellEnd"/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 Banking Integration Decisions</w:t>
            </w:r>
          </w:p>
        </w:tc>
        <w:tc>
          <w:tcPr>
            <w:tcW w:w="1985" w:type="dxa"/>
            <w:vAlign w:val="bottom"/>
          </w:tcPr>
          <w:p w:rsidR="00AD42E0" w:rsidRPr="002A3A2E" w:rsidRDefault="00AD42E0" w:rsidP="00AD42E0">
            <w:pPr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2A3A2E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2A3A2E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International Journal of Innovation, Creativity and Change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علياء حسين محمد علي</w:t>
            </w: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proofErr w:type="gramStart"/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اكرم</w:t>
            </w:r>
            <w:proofErr w:type="gramEnd"/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عباس رهيف</w:t>
            </w:r>
          </w:p>
        </w:tc>
        <w:tc>
          <w:tcPr>
            <w:tcW w:w="3827" w:type="dxa"/>
            <w:vAlign w:val="bottom"/>
          </w:tcPr>
          <w:p w:rsidR="00AD42E0" w:rsidRPr="002A3A2E" w:rsidRDefault="00AD42E0" w:rsidP="00AD42E0">
            <w:pPr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Measuring the Reliability of Accounting Information and its role in </w:t>
            </w:r>
            <w:proofErr w:type="spellStart"/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Rationalising</w:t>
            </w:r>
            <w:proofErr w:type="spellEnd"/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 Investment Decisions and Improving the Value of a Company</w:t>
            </w:r>
          </w:p>
        </w:tc>
        <w:tc>
          <w:tcPr>
            <w:tcW w:w="1985" w:type="dxa"/>
            <w:vAlign w:val="bottom"/>
          </w:tcPr>
          <w:p w:rsidR="00AD42E0" w:rsidRPr="002A3A2E" w:rsidRDefault="00AD42E0" w:rsidP="00AD42E0">
            <w:pPr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2A3A2E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2A3A2E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International Journal of Innovation, Creativity and Change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علي غانم شاكر</w:t>
            </w: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عباس ناصر سعدون</w:t>
            </w:r>
          </w:p>
        </w:tc>
        <w:tc>
          <w:tcPr>
            <w:tcW w:w="3827" w:type="dxa"/>
            <w:vAlign w:val="bottom"/>
          </w:tcPr>
          <w:p w:rsidR="00AD42E0" w:rsidRPr="002A3A2E" w:rsidRDefault="00AD42E0" w:rsidP="00AD42E0">
            <w:pPr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lastRenderedPageBreak/>
              <w:t xml:space="preserve">EXAMINATION AND EVALUATION OF INTERNAL CONTROL BODIES AND </w:t>
            </w:r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lastRenderedPageBreak/>
              <w:t>THEIR ROLE IN IMPROVING THE EFFECTIVENESS AND EFFICIENCY OF THE AUDITOR'S REPORT (AN APPLIED STUDY ON A SAMPLE OF INDUSTRIAL COMPANIES LISTED ON THE IRAQ STOCK EXCHANGE)</w:t>
            </w:r>
          </w:p>
        </w:tc>
        <w:tc>
          <w:tcPr>
            <w:tcW w:w="1985" w:type="dxa"/>
            <w:vAlign w:val="bottom"/>
          </w:tcPr>
          <w:p w:rsidR="00AD42E0" w:rsidRPr="002A3A2E" w:rsidRDefault="00AD42E0" w:rsidP="00AD42E0">
            <w:pPr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2A3A2E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2A3A2E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proofErr w:type="spellStart"/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PalArch's</w:t>
            </w:r>
            <w:proofErr w:type="spellEnd"/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 Journal of Archaeology of </w:t>
            </w:r>
            <w:r w:rsidRPr="002A3A2E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lastRenderedPageBreak/>
              <w:t>Egypt/ Egyptology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علاء حامد فيصل</w:t>
            </w: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حيدر عودة كاظم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2E0" w:rsidRPr="002A3A2E" w:rsidRDefault="00AD42E0" w:rsidP="00AD42E0">
            <w:pPr>
              <w:autoSpaceDE w:val="0"/>
              <w:autoSpaceDN w:val="0"/>
              <w:adjustRightInd w:val="0"/>
              <w:rPr>
                <w:color w:val="1F497D" w:themeColor="text2"/>
                <w:sz w:val="28"/>
                <w:szCs w:val="28"/>
              </w:rPr>
            </w:pPr>
          </w:p>
          <w:p w:rsidR="00AD42E0" w:rsidRPr="002A3A2E" w:rsidRDefault="00AD42E0" w:rsidP="00AD42E0">
            <w:pPr>
              <w:autoSpaceDE w:val="0"/>
              <w:autoSpaceDN w:val="0"/>
              <w:adjustRightInd w:val="0"/>
              <w:rPr>
                <w:color w:val="1F497D" w:themeColor="text2"/>
                <w:sz w:val="28"/>
                <w:szCs w:val="28"/>
              </w:rPr>
            </w:pPr>
            <w:r w:rsidRPr="002A3A2E">
              <w:rPr>
                <w:color w:val="1F497D" w:themeColor="text2"/>
                <w:sz w:val="28"/>
                <w:szCs w:val="28"/>
              </w:rPr>
              <w:t>The quality of joint auditing and its role in improving the effectiveness of the tax system</w:t>
            </w:r>
          </w:p>
          <w:p w:rsidR="00AD42E0" w:rsidRPr="002A3A2E" w:rsidRDefault="00AD42E0" w:rsidP="00AD42E0">
            <w:pPr>
              <w:tabs>
                <w:tab w:val="right" w:pos="630"/>
              </w:tabs>
              <w:rPr>
                <w:rFonts w:eastAsia="Calibri"/>
                <w:color w:val="1F497D" w:themeColor="text2"/>
                <w:sz w:val="28"/>
                <w:szCs w:val="28"/>
                <w:lang w:bidi="ar-IQ"/>
              </w:rPr>
            </w:pPr>
            <w:r w:rsidRPr="002A3A2E">
              <w:rPr>
                <w:color w:val="1F497D" w:themeColor="text2"/>
                <w:sz w:val="28"/>
                <w:szCs w:val="28"/>
              </w:rPr>
              <w:t>(An applied study at the General Tax Authority)</w:t>
            </w:r>
          </w:p>
        </w:tc>
        <w:tc>
          <w:tcPr>
            <w:tcW w:w="1985" w:type="dxa"/>
            <w:vAlign w:val="bottom"/>
          </w:tcPr>
          <w:p w:rsidR="00AD42E0" w:rsidRPr="002A3A2E" w:rsidRDefault="00AD42E0" w:rsidP="00AD42E0">
            <w:pPr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2A3A2E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2A3A2E" w:rsidRDefault="00AD42E0" w:rsidP="00AD42E0">
            <w:pPr>
              <w:bidi/>
              <w:jc w:val="right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2A3A2E">
              <w:rPr>
                <w:color w:val="1F497D" w:themeColor="text2"/>
              </w:rPr>
              <w:t>Journal of Contemporary Issues in Business and Government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حسن جودة الحسني</w:t>
            </w: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ملاذ عبد الجبار عباس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2E0" w:rsidRPr="002A3A2E" w:rsidRDefault="00AD42E0" w:rsidP="00AD42E0">
            <w:pPr>
              <w:autoSpaceDE w:val="0"/>
              <w:autoSpaceDN w:val="0"/>
              <w:adjustRightInd w:val="0"/>
              <w:rPr>
                <w:color w:val="1F497D" w:themeColor="text2"/>
                <w:sz w:val="28"/>
                <w:szCs w:val="28"/>
              </w:rPr>
            </w:pPr>
            <w:r w:rsidRPr="002A3A2E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ANALYTICAL PROCEDURES FOR THE EXTERNAL ENTREPRENEURSHIP AUDITOR AND THEIR ROLE IN REDUCING AUDIT RISKS (AN APPLIED STUDY IN A SAMPLE OF IRAQI BANKS)</w:t>
            </w:r>
          </w:p>
        </w:tc>
        <w:tc>
          <w:tcPr>
            <w:tcW w:w="1985" w:type="dxa"/>
            <w:vAlign w:val="bottom"/>
          </w:tcPr>
          <w:p w:rsidR="00AD42E0" w:rsidRPr="002A3A2E" w:rsidRDefault="00AD42E0" w:rsidP="00AD42E0">
            <w:pPr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2A3A2E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2A3A2E" w:rsidRDefault="00AD42E0" w:rsidP="00AD42E0">
            <w:pPr>
              <w:bidi/>
              <w:jc w:val="right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2A3A2E">
              <w:rPr>
                <w:color w:val="1F497D" w:themeColor="text2"/>
              </w:rPr>
              <w:t>Academy of Entrepreneurship Journal</w:t>
            </w: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AD42E0" w:rsidRPr="002A3A2E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2A3A2E">
              <w:rPr>
                <w:rFonts w:asciiTheme="majorBidi" w:hAnsiTheme="majorBidi" w:cstheme="majorBidi" w:hint="cs"/>
                <w:b/>
                <w:bCs/>
                <w:color w:val="1F497D" w:themeColor="text2"/>
                <w:sz w:val="20"/>
                <w:szCs w:val="20"/>
                <w:rtl/>
              </w:rPr>
              <w:t>جنان شهاب احمد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2E0" w:rsidRPr="002A3A2E" w:rsidRDefault="00AD42E0" w:rsidP="00AD42E0">
            <w:pPr>
              <w:tabs>
                <w:tab w:val="right" w:pos="630"/>
              </w:tabs>
              <w:jc w:val="center"/>
              <w:rPr>
                <w:rFonts w:eastAsia="Calibri"/>
                <w:b/>
                <w:bCs/>
                <w:color w:val="1F497D" w:themeColor="text2"/>
                <w:sz w:val="28"/>
                <w:szCs w:val="28"/>
                <w:lang w:bidi="ar-IQ"/>
              </w:rPr>
            </w:pPr>
            <w:r w:rsidRPr="002A3A2E">
              <w:rPr>
                <w:rFonts w:eastAsia="Calibri"/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  <w:t>دور القيادة الريادية في استدامة تنمية القابليات الشخصية للعاملين</w:t>
            </w:r>
          </w:p>
          <w:p w:rsidR="00AD42E0" w:rsidRPr="002A3A2E" w:rsidRDefault="00AD42E0" w:rsidP="00AD42E0">
            <w:pPr>
              <w:tabs>
                <w:tab w:val="right" w:pos="630"/>
              </w:tabs>
              <w:jc w:val="center"/>
              <w:rPr>
                <w:rFonts w:eastAsia="Calibri"/>
                <w:color w:val="1F497D" w:themeColor="text2"/>
                <w:sz w:val="28"/>
                <w:szCs w:val="28"/>
                <w:rtl/>
                <w:lang w:bidi="ar-IQ"/>
              </w:rPr>
            </w:pPr>
            <w:r w:rsidRPr="002A3A2E">
              <w:rPr>
                <w:rFonts w:eastAsia="Calibri"/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  <w:t xml:space="preserve"> (دراسة مسحية لآراء العاملين في المصارف الاهلية بمدينة الديوانية</w:t>
            </w:r>
            <w:r w:rsidRPr="002A3A2E">
              <w:rPr>
                <w:rFonts w:eastAsia="Calibri" w:hint="cs"/>
                <w:b/>
                <w:bCs/>
                <w:color w:val="1F497D" w:themeColor="text2"/>
                <w:sz w:val="28"/>
                <w:szCs w:val="28"/>
                <w:rtl/>
                <w:lang w:bidi="ar-IQ"/>
              </w:rPr>
              <w:t>).</w:t>
            </w:r>
          </w:p>
        </w:tc>
        <w:tc>
          <w:tcPr>
            <w:tcW w:w="1985" w:type="dxa"/>
            <w:vAlign w:val="bottom"/>
          </w:tcPr>
          <w:p w:rsidR="00AD42E0" w:rsidRPr="002A3A2E" w:rsidRDefault="00AD42E0" w:rsidP="00AD42E0">
            <w:pPr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2A3A2E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2A3A2E" w:rsidRDefault="00AD42E0" w:rsidP="00AD42E0">
            <w:pPr>
              <w:bidi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م.علاء</w:t>
            </w:r>
            <w:proofErr w:type="spellEnd"/>
            <w:r w:rsidRPr="0068094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عباس داخل</w:t>
            </w: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sz w:val="20"/>
                <w:szCs w:val="20"/>
              </w:rPr>
              <w:t>The Impact of Foreign Investment on Balance of Payments in Iraq: An Econometrics Study for The Period of 2005-2017</w:t>
            </w:r>
          </w:p>
        </w:tc>
        <w:tc>
          <w:tcPr>
            <w:tcW w:w="1985" w:type="dxa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sz w:val="20"/>
                <w:szCs w:val="20"/>
              </w:rPr>
              <w:t>Opcion</w:t>
            </w:r>
            <w:proofErr w:type="spellEnd"/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Role of E-commerce Industry in the Sustainable Economic Development of Iraq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nternatinal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journal of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nterpeneurship</w:t>
            </w:r>
            <w:proofErr w:type="spellEnd"/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سرتاتيجيات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متويل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التعليم وإمكانيات التحول حنو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جلامعة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ملنتجة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وحتقيق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التكامل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يف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سوق العمل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جتارب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خمتارة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مع أشاره </w:t>
            </w:r>
            <w:proofErr w:type="spellStart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خلاصة</w:t>
            </w:r>
            <w:proofErr w:type="spellEnd"/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للعراق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0940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المجلة العراقية للعلوم 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79049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The role of small and medium enterprises in achieving sustainable development in Iraq after 2003))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13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lobal Mainstream Journal of Business, Economics, Development &amp; Project Management</w:t>
            </w: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047FB1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47F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Role of Monetary Policy in Stabilizing the </w:t>
            </w:r>
          </w:p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047F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xchange Rate in I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raq for the Period (2004-2020) 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47F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ABORATORIUM WIEDZY </w:t>
            </w:r>
            <w:proofErr w:type="spellStart"/>
            <w:r w:rsidRPr="00047F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ur</w:t>
            </w:r>
            <w:proofErr w:type="spellEnd"/>
            <w:r w:rsidRPr="00047F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F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rcuch</w:t>
            </w:r>
            <w:proofErr w:type="spellEnd"/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A1361B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136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ANIFESTATIONS, CAUSES, AND METHODS OF </w:t>
            </w:r>
          </w:p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A136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REATMENT OF SHADOW ECONOMY IN IRAQ.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13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e </w:t>
            </w:r>
            <w:proofErr w:type="spellStart"/>
            <w:r w:rsidRPr="00A13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yboId</w:t>
            </w:r>
            <w:proofErr w:type="spellEnd"/>
            <w:r w:rsidRPr="00A13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port</w:t>
            </w: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790491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136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arly Warning Sy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tems' Significance in Spotting</w:t>
            </w: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</w:t>
            </w:r>
            <w:r w:rsidRPr="00A136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conomic </w:t>
            </w:r>
            <w:proofErr w:type="gramStart"/>
            <w:r w:rsidRPr="00A136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rises .</w:t>
            </w:r>
            <w:proofErr w:type="gramEnd"/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A1361B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3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BRITISH JOURNAL OF ADMINISTRATIVE</w:t>
            </w:r>
          </w:p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13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AGEMENT</w:t>
            </w: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031F5B" w:rsidRDefault="00AD42E0" w:rsidP="00AD42E0">
            <w:pPr>
              <w:bidi/>
              <w:jc w:val="mediumKashida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  <w:p w:rsidR="00AD42E0" w:rsidRPr="00031F5B" w:rsidRDefault="00AD42E0" w:rsidP="00AD42E0">
            <w:pPr>
              <w:bidi/>
              <w:jc w:val="mediumKashida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  <w:p w:rsidR="00AD42E0" w:rsidRPr="00031F5B" w:rsidRDefault="00AD42E0" w:rsidP="00AD42E0">
            <w:pPr>
              <w:bidi/>
              <w:jc w:val="mediumKashida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  <w:p w:rsidR="00AD42E0" w:rsidRPr="00031F5B" w:rsidRDefault="00AD42E0" w:rsidP="00AD42E0">
            <w:pPr>
              <w:bidi/>
              <w:jc w:val="mediumKashida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  <w:p w:rsidR="00AD42E0" w:rsidRPr="00031F5B" w:rsidRDefault="00AD42E0" w:rsidP="00AD42E0">
            <w:pPr>
              <w:bidi/>
              <w:jc w:val="mediumKashida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  <w:p w:rsidR="00AD42E0" w:rsidRPr="00031F5B" w:rsidRDefault="00AD42E0" w:rsidP="00AD42E0">
            <w:pPr>
              <w:bidi/>
              <w:jc w:val="mediumKashida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  <w:p w:rsidR="00AD42E0" w:rsidRPr="00031F5B" w:rsidRDefault="00AD42E0" w:rsidP="00AD42E0">
            <w:pPr>
              <w:bidi/>
              <w:jc w:val="mediumKashida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  <w:p w:rsidR="00AD42E0" w:rsidRPr="00031F5B" w:rsidRDefault="00AD42E0" w:rsidP="00AD42E0">
            <w:pPr>
              <w:bidi/>
              <w:jc w:val="mediumKashida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proofErr w:type="gramStart"/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م .م</w:t>
            </w:r>
            <w:proofErr w:type="gramEnd"/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مآثر </w:t>
            </w:r>
            <w:proofErr w:type="spellStart"/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تيمول</w:t>
            </w:r>
            <w:proofErr w:type="spellEnd"/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شبل</w:t>
            </w:r>
          </w:p>
        </w:tc>
        <w:tc>
          <w:tcPr>
            <w:tcW w:w="1701" w:type="dxa"/>
          </w:tcPr>
          <w:p w:rsidR="00AD42E0" w:rsidRPr="00031F5B" w:rsidRDefault="00AD42E0" w:rsidP="00AD42E0">
            <w:pPr>
              <w:bidi/>
              <w:jc w:val="mediumKashida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proofErr w:type="spellStart"/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أ.د</w:t>
            </w:r>
            <w:proofErr w:type="spellEnd"/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كريم سالم حسين</w:t>
            </w:r>
          </w:p>
        </w:tc>
        <w:tc>
          <w:tcPr>
            <w:tcW w:w="3827" w:type="dxa"/>
          </w:tcPr>
          <w:p w:rsidR="00AD42E0" w:rsidRPr="00031F5B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تحليل التغيرات في مؤشرات الفقر ومسبباتها في العراق ما بعد عام 2004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جامعة</w:t>
            </w: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الكوفة</w:t>
            </w: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/ 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كلية</w:t>
            </w: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الادارة</w:t>
            </w: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والاقتصاد</w:t>
            </w: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/ 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مجلة</w:t>
            </w: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الغري</w:t>
            </w: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للعلوم</w:t>
            </w: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الاقتصادية</w:t>
            </w: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والادارية</w:t>
            </w:r>
          </w:p>
        </w:tc>
        <w:tc>
          <w:tcPr>
            <w:tcW w:w="1116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D42E0" w:rsidRPr="00031F5B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031F5B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031F5B" w:rsidRDefault="00AD42E0" w:rsidP="00AD42E0">
            <w:pPr>
              <w:bidi/>
              <w:jc w:val="mediumKashida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031F5B" w:rsidRDefault="00AD42E0" w:rsidP="00AD42E0">
            <w:pPr>
              <w:bidi/>
              <w:jc w:val="mediumKashida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proofErr w:type="spellStart"/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أ</w:t>
            </w: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.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د</w:t>
            </w:r>
            <w:proofErr w:type="spellEnd"/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كريم</w:t>
            </w: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سالم</w:t>
            </w: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حسين</w:t>
            </w:r>
          </w:p>
        </w:tc>
        <w:tc>
          <w:tcPr>
            <w:tcW w:w="3827" w:type="dxa"/>
          </w:tcPr>
          <w:p w:rsidR="00AD42E0" w:rsidRPr="00031F5B" w:rsidRDefault="00AD42E0" w:rsidP="00AD42E0">
            <w:pPr>
              <w:ind w:left="-483" w:right="-993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easuring the impact of financial policy on poverty rates in Iraq using ARDL Methodology</w:t>
            </w:r>
          </w:p>
          <w:p w:rsidR="00AD42E0" w:rsidRPr="00031F5B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  <w:p w:rsidR="00AD42E0" w:rsidRPr="00790491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2E0" w:rsidRPr="00031F5B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  <w:p w:rsidR="00AD42E0" w:rsidRPr="00031F5B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مجلة</w:t>
            </w: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القادسية</w:t>
            </w: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للعلوم</w:t>
            </w: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الادارية</w:t>
            </w: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والاقتصادية</w:t>
            </w:r>
          </w:p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031F5B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031F5B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031F5B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Pr="00031F5B" w:rsidRDefault="00AD42E0" w:rsidP="00AD42E0">
            <w:pPr>
              <w:bidi/>
              <w:jc w:val="mediumKashida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031F5B" w:rsidRDefault="00AD42E0" w:rsidP="00AD42E0">
            <w:pPr>
              <w:bidi/>
              <w:jc w:val="mediumKashida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031F5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منفرد</w:t>
            </w:r>
          </w:p>
        </w:tc>
        <w:tc>
          <w:tcPr>
            <w:tcW w:w="3827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role of lending in Achieving Economic Development(The Agriculture Sector as a model) </w:t>
            </w:r>
          </w:p>
          <w:p w:rsidR="00AD42E0" w:rsidRPr="00790491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031F5B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031F5B" w:rsidRDefault="00AD42E0" w:rsidP="00AD42E0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</w:p>
          <w:p w:rsidR="00AD42E0" w:rsidRPr="00031F5B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031F5B" w:rsidRDefault="00AD42E0" w:rsidP="00AD42E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031F5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orld Economic &amp; finance Bulletin</w:t>
            </w: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 عدوية حاتم حسان</w:t>
            </w: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845AF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nhancing Customer's Commitment to Market Maturity: An Applied Study of the Opinions of a Sample of Iraqi Commercial Bank Customers</w:t>
            </w:r>
            <w:r w:rsidRPr="00845AF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45A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erican Journal of Economics and Business Management</w:t>
            </w:r>
            <w:r w:rsidRPr="00845AF0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9653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heer</w:t>
            </w:r>
            <w:proofErr w:type="spellEnd"/>
            <w:r w:rsidRPr="009653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bdul Amir </w:t>
            </w:r>
            <w:proofErr w:type="spellStart"/>
            <w:r w:rsidRPr="009653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ssouni</w:t>
            </w:r>
            <w:proofErr w:type="spellEnd"/>
          </w:p>
        </w:tc>
        <w:tc>
          <w:tcPr>
            <w:tcW w:w="3827" w:type="dxa"/>
            <w:vAlign w:val="bottom"/>
          </w:tcPr>
          <w:p w:rsidR="00AD42E0" w:rsidRPr="00845AF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136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 role of customer acumen in adopting new products A survey of opinions of a sample of delegates of mobile phone sales in Iraq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مجاة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 xml:space="preserve"> القادسية للعلوم الإدارية والاقتصادية 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845AF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9653FD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9653FD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اثير عبد الأمير حسوني</w:t>
            </w:r>
          </w:p>
        </w:tc>
        <w:tc>
          <w:tcPr>
            <w:tcW w:w="3827" w:type="dxa"/>
            <w:vAlign w:val="bottom"/>
          </w:tcPr>
          <w:p w:rsidR="00AD42E0" w:rsidRPr="00A1361B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proofErr w:type="gramStart"/>
            <w:r w:rsidRPr="00A1361B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ثر</w:t>
            </w:r>
            <w:proofErr w:type="gramEnd"/>
            <w:r w:rsidRPr="00A1361B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جمالية المنتج في تبني المنتجات الجديدة</w:t>
            </w:r>
          </w:p>
          <w:p w:rsidR="00AD42E0" w:rsidRPr="00A1361B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1361B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دراسة استطلاعية لآراء عينه من زبائن ومندوبي مبيعات الهواتف </w:t>
            </w:r>
            <w:proofErr w:type="spellStart"/>
            <w:r w:rsidRPr="00A1361B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لنقاله</w:t>
            </w:r>
            <w:proofErr w:type="spellEnd"/>
            <w:r w:rsidRPr="00A1361B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في العراق</w:t>
            </w:r>
          </w:p>
        </w:tc>
        <w:tc>
          <w:tcPr>
            <w:tcW w:w="1985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مجلة الدراسات المستدام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845AF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53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uss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al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Ward1</w:t>
            </w:r>
          </w:p>
        </w:tc>
        <w:tc>
          <w:tcPr>
            <w:tcW w:w="3827" w:type="dxa"/>
            <w:vAlign w:val="bottom"/>
          </w:tcPr>
          <w:p w:rsidR="00AD42E0" w:rsidRPr="00A1361B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  <w:r w:rsidRPr="00A1361B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EMPLOYING PERCEIVED EQUITY OF EDUCATIONAL SERVICE RECOVERY SYSTEMS TO IMPROVE AN ORGANIZATIONS REPUTATION AN EXPLORATORY STUDY OF THE OPINIONS OF A SAMPLE OF FACULTY MEMBERS AND STUDENTS IN PRIVATE COLLEGES IN THE MIDDLE EUPHRATES PROVINCES IN</w:t>
            </w:r>
          </w:p>
        </w:tc>
        <w:tc>
          <w:tcPr>
            <w:tcW w:w="1985" w:type="dxa"/>
            <w:vAlign w:val="bottom"/>
          </w:tcPr>
          <w:p w:rsidR="00AD42E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A13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lArch's</w:t>
            </w:r>
            <w:proofErr w:type="spellEnd"/>
            <w:r w:rsidRPr="00A13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Journal of Archaeology of Egypt/ Egyptology</w:t>
            </w:r>
          </w:p>
        </w:tc>
        <w:tc>
          <w:tcPr>
            <w:tcW w:w="2127" w:type="dxa"/>
          </w:tcPr>
          <w:p w:rsidR="00AD42E0" w:rsidRPr="00845AF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vMerge/>
            <w:shd w:val="clear" w:color="auto" w:fill="D9D9D9" w:themeFill="background1" w:themeFillShade="D9"/>
          </w:tcPr>
          <w:p w:rsidR="00AD42E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9653FD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,</w:t>
            </w:r>
            <w:proofErr w:type="gramEnd"/>
            <w:r w:rsidRPr="009653FD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653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ena</w:t>
            </w:r>
            <w:proofErr w:type="spellEnd"/>
            <w:r w:rsidRPr="009653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53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dekhil</w:t>
            </w:r>
            <w:proofErr w:type="spellEnd"/>
            <w:r w:rsidRPr="009653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L-</w:t>
            </w:r>
            <w:proofErr w:type="spellStart"/>
            <w:r w:rsidRPr="009653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aibani</w:t>
            </w:r>
            <w:proofErr w:type="spellEnd"/>
            <w:r w:rsidRPr="009653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9653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hamail</w:t>
            </w:r>
            <w:proofErr w:type="spellEnd"/>
            <w:r w:rsidRPr="009653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53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hsin</w:t>
            </w:r>
            <w:proofErr w:type="spellEnd"/>
            <w:r w:rsidRPr="009653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Hamza College of</w:t>
            </w:r>
          </w:p>
        </w:tc>
        <w:tc>
          <w:tcPr>
            <w:tcW w:w="3827" w:type="dxa"/>
            <w:vAlign w:val="bottom"/>
          </w:tcPr>
          <w:p w:rsidR="00AD42E0" w:rsidRPr="00845AF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3FE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mploying Price Policies to Achieve Customer Loyalty: an Analytical Study of the Opinions of a Sample of Customers of </w:t>
            </w:r>
            <w:proofErr w:type="spellStart"/>
            <w:r w:rsidRPr="00D33FE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orek</w:t>
            </w:r>
            <w:proofErr w:type="spellEnd"/>
            <w:r w:rsidRPr="00D33FE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Telecom </w:t>
            </w:r>
            <w:proofErr w:type="spellStart"/>
            <w:r w:rsidRPr="00D33FE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mpanys</w:t>
            </w:r>
            <w:proofErr w:type="spellEnd"/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845AF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33FE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ERICAN JOURNAL OF ECONOMICS AND BUSINESS MANAGEMENT</w:t>
            </w: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 .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يسرى راسم جبار </w:t>
            </w: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نزار كاظم صباح</w:t>
            </w:r>
          </w:p>
        </w:tc>
        <w:tc>
          <w:tcPr>
            <w:tcW w:w="3827" w:type="dxa"/>
          </w:tcPr>
          <w:p w:rsidR="00AD42E0" w:rsidRPr="00D33FE3" w:rsidRDefault="00AD42E0" w:rsidP="00AD42E0">
            <w:pPr>
              <w:jc w:val="center"/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  <w:r w:rsidRPr="00D33FE3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 xml:space="preserve">Analyzing the relationship between domestic public debt and </w:t>
            </w:r>
          </w:p>
          <w:p w:rsidR="00AD42E0" w:rsidRPr="00D33FE3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  <w:proofErr w:type="gramStart"/>
            <w:r w:rsidRPr="00D33FE3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broad</w:t>
            </w:r>
            <w:proofErr w:type="gramEnd"/>
            <w:r w:rsidRPr="00D33FE3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 xml:space="preserve"> money supply In Iraq for the period (2004-2020).</w:t>
            </w: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cs"/>
                <w:rtl/>
              </w:rPr>
              <w:t>مجلة القادسية للعلوم الادارية والاقتصادية</w:t>
            </w: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نزار كاظم صباح</w:t>
            </w:r>
          </w:p>
        </w:tc>
        <w:tc>
          <w:tcPr>
            <w:tcW w:w="3827" w:type="dxa"/>
          </w:tcPr>
          <w:p w:rsidR="00AD42E0" w:rsidRPr="00D33FE3" w:rsidRDefault="00AD42E0" w:rsidP="00AD42E0">
            <w:pPr>
              <w:jc w:val="center"/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  <w:r w:rsidRPr="00D33FE3">
              <w:rPr>
                <w:rFonts w:asciiTheme="majorBidi" w:hAnsiTheme="majorBidi" w:cs="Times New Roman" w:hint="cs"/>
                <w:color w:val="000000"/>
                <w:sz w:val="20"/>
                <w:szCs w:val="20"/>
                <w:rtl/>
              </w:rPr>
              <w:t xml:space="preserve">تحليل تطور الدين العام الداخلي </w:t>
            </w:r>
            <w:proofErr w:type="gramStart"/>
            <w:r w:rsidRPr="00D33FE3">
              <w:rPr>
                <w:rFonts w:asciiTheme="majorBidi" w:hAnsiTheme="majorBidi" w:cs="Times New Roman" w:hint="cs"/>
                <w:color w:val="000000"/>
                <w:sz w:val="20"/>
                <w:szCs w:val="20"/>
                <w:rtl/>
              </w:rPr>
              <w:t>و مكوناته</w:t>
            </w:r>
            <w:proofErr w:type="gramEnd"/>
            <w:r w:rsidRPr="00D33FE3">
              <w:rPr>
                <w:rFonts w:asciiTheme="majorBidi" w:hAnsiTheme="majorBidi" w:cs="Times New Roman" w:hint="cs"/>
                <w:color w:val="000000"/>
                <w:sz w:val="20"/>
                <w:szCs w:val="20"/>
                <w:rtl/>
              </w:rPr>
              <w:t xml:space="preserve"> في العراق للمدة (2004-2020)</w:t>
            </w:r>
          </w:p>
          <w:p w:rsidR="00AD42E0" w:rsidRPr="00D33FE3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</w:p>
          <w:p w:rsidR="00AD42E0" w:rsidRPr="00D33FE3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2E0" w:rsidRDefault="00AD42E0" w:rsidP="00AD42E0">
            <w:pPr>
              <w:rPr>
                <w:rtl/>
              </w:rPr>
            </w:pPr>
          </w:p>
          <w:p w:rsidR="00AD42E0" w:rsidRDefault="00AD42E0" w:rsidP="00AD42E0">
            <w:pPr>
              <w:rPr>
                <w:rtl/>
              </w:rPr>
            </w:pPr>
            <w:r>
              <w:rPr>
                <w:rFonts w:hint="cs"/>
                <w:rtl/>
              </w:rPr>
              <w:t>جامعة الكوفة / كلية الادارة والاقتصاد / مجلة الغري للعلوم الاقتصادية والادارية</w:t>
            </w:r>
          </w:p>
          <w:p w:rsidR="00AD42E0" w:rsidRDefault="00AD42E0" w:rsidP="00AD42E0">
            <w:pPr>
              <w:rPr>
                <w:rtl/>
              </w:rPr>
            </w:pPr>
          </w:p>
          <w:p w:rsidR="00AD42E0" w:rsidRDefault="00AD42E0" w:rsidP="00AD42E0"/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D42E0" w:rsidRPr="00680940" w:rsidTr="00DE5A9E">
        <w:trPr>
          <w:jc w:val="center"/>
        </w:trPr>
        <w:tc>
          <w:tcPr>
            <w:tcW w:w="2216" w:type="dxa"/>
            <w:shd w:val="clear" w:color="auto" w:fill="D9D9D9" w:themeFill="background1" w:themeFillShade="D9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D42E0" w:rsidRPr="00680940" w:rsidRDefault="00AD42E0" w:rsidP="00AD42E0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نزار كاظم صباح</w:t>
            </w:r>
          </w:p>
        </w:tc>
        <w:tc>
          <w:tcPr>
            <w:tcW w:w="3827" w:type="dxa"/>
            <w:vAlign w:val="bottom"/>
          </w:tcPr>
          <w:p w:rsidR="00AD42E0" w:rsidRPr="00D33FE3" w:rsidRDefault="00AD42E0" w:rsidP="00AD42E0">
            <w:pPr>
              <w:jc w:val="center"/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  <w:r w:rsidRPr="00D33FE3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Measuring and analyzing the impact of public debt on spending for a year using the ARDL model in Iraq for the period (2004-2020).</w:t>
            </w:r>
          </w:p>
          <w:p w:rsidR="00AD42E0" w:rsidRPr="00D33FE3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</w:p>
          <w:p w:rsidR="00AD42E0" w:rsidRPr="00D33FE3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</w:p>
          <w:p w:rsidR="00AD42E0" w:rsidRPr="00D33FE3" w:rsidRDefault="00AD42E0" w:rsidP="00AD42E0">
            <w:pPr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AD42E0" w:rsidRPr="00680940" w:rsidRDefault="00AD42E0" w:rsidP="00AD42E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</w:tcPr>
          <w:p w:rsidR="00AD42E0" w:rsidRDefault="00AD42E0" w:rsidP="00AD42E0">
            <w:pPr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  <w:t>.</w:t>
            </w:r>
          </w:p>
          <w:p w:rsidR="00AD42E0" w:rsidRDefault="00AD42E0" w:rsidP="00AD42E0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Baltic journal of law and politics</w:t>
            </w:r>
          </w:p>
          <w:p w:rsidR="00AD42E0" w:rsidRPr="00202FE4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AD42E0" w:rsidRPr="00680940" w:rsidRDefault="00AD42E0" w:rsidP="00AD42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3207AD" w:rsidRDefault="003207AD" w:rsidP="00C55DBE">
      <w:pPr>
        <w:bidi/>
      </w:pPr>
    </w:p>
    <w:p w:rsidR="003207AD" w:rsidRPr="003207AD" w:rsidRDefault="003207AD" w:rsidP="003207AD">
      <w:pPr>
        <w:bidi/>
      </w:pPr>
    </w:p>
    <w:p w:rsidR="003207AD" w:rsidRDefault="003207AD" w:rsidP="003207AD">
      <w:pPr>
        <w:bidi/>
      </w:pPr>
    </w:p>
    <w:p w:rsidR="003207AD" w:rsidRPr="003207AD" w:rsidRDefault="003207AD" w:rsidP="00B73E6A">
      <w:pPr>
        <w:tabs>
          <w:tab w:val="left" w:pos="8910"/>
        </w:tabs>
        <w:bidi/>
        <w:ind w:firstLine="720"/>
        <w:rPr>
          <w:sz w:val="28"/>
          <w:szCs w:val="28"/>
          <w:rtl/>
        </w:rPr>
      </w:pPr>
      <w:proofErr w:type="spellStart"/>
      <w:r>
        <w:rPr>
          <w:rFonts w:hint="cs"/>
          <w:rtl/>
        </w:rPr>
        <w:t>ا</w:t>
      </w:r>
      <w:r w:rsidRPr="003207AD">
        <w:rPr>
          <w:rFonts w:hint="cs"/>
          <w:sz w:val="28"/>
          <w:szCs w:val="28"/>
          <w:rtl/>
        </w:rPr>
        <w:t>.</w:t>
      </w:r>
      <w:r w:rsidR="00B73E6A">
        <w:rPr>
          <w:rFonts w:hint="cs"/>
          <w:sz w:val="28"/>
          <w:szCs w:val="28"/>
          <w:rtl/>
        </w:rPr>
        <w:t>د</w:t>
      </w:r>
      <w:proofErr w:type="spellEnd"/>
      <w:r w:rsidR="00B73E6A">
        <w:rPr>
          <w:rFonts w:hint="cs"/>
          <w:sz w:val="28"/>
          <w:szCs w:val="28"/>
          <w:rtl/>
        </w:rPr>
        <w:t>. مهند فائز كاظم</w:t>
      </w:r>
      <w:r w:rsidRPr="003207AD">
        <w:rPr>
          <w:sz w:val="28"/>
          <w:szCs w:val="28"/>
          <w:rtl/>
        </w:rPr>
        <w:tab/>
      </w:r>
      <w:proofErr w:type="spellStart"/>
      <w:r w:rsidRPr="003207AD">
        <w:rPr>
          <w:rFonts w:hint="cs"/>
          <w:sz w:val="28"/>
          <w:szCs w:val="28"/>
          <w:rtl/>
        </w:rPr>
        <w:t>ا.د.سوسن</w:t>
      </w:r>
      <w:proofErr w:type="spellEnd"/>
      <w:r w:rsidRPr="003207AD">
        <w:rPr>
          <w:rFonts w:hint="cs"/>
          <w:sz w:val="28"/>
          <w:szCs w:val="28"/>
          <w:rtl/>
        </w:rPr>
        <w:t xml:space="preserve"> كريم </w:t>
      </w:r>
      <w:proofErr w:type="spellStart"/>
      <w:r w:rsidRPr="003207AD">
        <w:rPr>
          <w:rFonts w:hint="cs"/>
          <w:sz w:val="28"/>
          <w:szCs w:val="28"/>
          <w:rtl/>
        </w:rPr>
        <w:t>هودان</w:t>
      </w:r>
      <w:proofErr w:type="spellEnd"/>
    </w:p>
    <w:p w:rsidR="003207AD" w:rsidRPr="003207AD" w:rsidRDefault="003207AD" w:rsidP="003207AD">
      <w:pPr>
        <w:tabs>
          <w:tab w:val="left" w:pos="9465"/>
        </w:tabs>
        <w:bidi/>
        <w:ind w:firstLine="720"/>
        <w:rPr>
          <w:rtl/>
          <w:lang w:bidi="ar-IQ"/>
        </w:rPr>
      </w:pPr>
      <w:r w:rsidRPr="003207AD">
        <w:rPr>
          <w:rFonts w:hint="cs"/>
          <w:sz w:val="28"/>
          <w:szCs w:val="28"/>
          <w:rtl/>
        </w:rPr>
        <w:t xml:space="preserve">رئيس قسم الاقتصاد    </w:t>
      </w:r>
      <w:r w:rsidRPr="003207AD">
        <w:rPr>
          <w:rFonts w:hint="cs"/>
          <w:sz w:val="28"/>
          <w:szCs w:val="28"/>
          <w:rtl/>
          <w:lang w:bidi="ar-IQ"/>
        </w:rPr>
        <w:t xml:space="preserve">                               </w:t>
      </w:r>
      <w:r>
        <w:rPr>
          <w:rFonts w:hint="cs"/>
          <w:sz w:val="28"/>
          <w:szCs w:val="28"/>
          <w:rtl/>
          <w:lang w:bidi="ar-IQ"/>
        </w:rPr>
        <w:t xml:space="preserve">  </w:t>
      </w:r>
      <w:r w:rsidRPr="003207AD">
        <w:rPr>
          <w:rFonts w:hint="cs"/>
          <w:sz w:val="28"/>
          <w:szCs w:val="28"/>
          <w:rtl/>
          <w:lang w:bidi="ar-IQ"/>
        </w:rPr>
        <w:t xml:space="preserve">                                           عميد كلية الادارة والاقتصاد</w:t>
      </w:r>
    </w:p>
    <w:sectPr w:rsidR="003207AD" w:rsidRPr="003207AD" w:rsidSect="00C55D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42ACD"/>
    <w:multiLevelType w:val="hybridMultilevel"/>
    <w:tmpl w:val="3A86B2A6"/>
    <w:lvl w:ilvl="0" w:tplc="0FCA1490">
      <w:start w:val="13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59"/>
    <w:rsid w:val="00021598"/>
    <w:rsid w:val="00031F5B"/>
    <w:rsid w:val="00041C02"/>
    <w:rsid w:val="00047FB1"/>
    <w:rsid w:val="00062A89"/>
    <w:rsid w:val="0007013E"/>
    <w:rsid w:val="001017BB"/>
    <w:rsid w:val="00141F50"/>
    <w:rsid w:val="00142739"/>
    <w:rsid w:val="00174710"/>
    <w:rsid w:val="00174759"/>
    <w:rsid w:val="001C508F"/>
    <w:rsid w:val="001D6DCD"/>
    <w:rsid w:val="001F7FA9"/>
    <w:rsid w:val="00232200"/>
    <w:rsid w:val="002367B6"/>
    <w:rsid w:val="002A6031"/>
    <w:rsid w:val="002E5E03"/>
    <w:rsid w:val="00304922"/>
    <w:rsid w:val="00307BB2"/>
    <w:rsid w:val="003207AD"/>
    <w:rsid w:val="00382017"/>
    <w:rsid w:val="00391C37"/>
    <w:rsid w:val="003A2BFF"/>
    <w:rsid w:val="003C0D7A"/>
    <w:rsid w:val="00416CCC"/>
    <w:rsid w:val="0044350A"/>
    <w:rsid w:val="004476CF"/>
    <w:rsid w:val="00474241"/>
    <w:rsid w:val="004B6668"/>
    <w:rsid w:val="004C7A00"/>
    <w:rsid w:val="004F0A8E"/>
    <w:rsid w:val="004F35B6"/>
    <w:rsid w:val="00516E52"/>
    <w:rsid w:val="005F39BF"/>
    <w:rsid w:val="00602AAA"/>
    <w:rsid w:val="00656B9D"/>
    <w:rsid w:val="00680940"/>
    <w:rsid w:val="00790491"/>
    <w:rsid w:val="007941C6"/>
    <w:rsid w:val="0082607F"/>
    <w:rsid w:val="00845AF0"/>
    <w:rsid w:val="008B47DD"/>
    <w:rsid w:val="008D75DF"/>
    <w:rsid w:val="008F4019"/>
    <w:rsid w:val="00903161"/>
    <w:rsid w:val="00922C7B"/>
    <w:rsid w:val="0093091B"/>
    <w:rsid w:val="009653FD"/>
    <w:rsid w:val="00970B65"/>
    <w:rsid w:val="00977DFD"/>
    <w:rsid w:val="00984D46"/>
    <w:rsid w:val="00A1361B"/>
    <w:rsid w:val="00A21B94"/>
    <w:rsid w:val="00A30511"/>
    <w:rsid w:val="00A36896"/>
    <w:rsid w:val="00A71D1C"/>
    <w:rsid w:val="00A72870"/>
    <w:rsid w:val="00A72B60"/>
    <w:rsid w:val="00AD42E0"/>
    <w:rsid w:val="00B11448"/>
    <w:rsid w:val="00B305EF"/>
    <w:rsid w:val="00B73E6A"/>
    <w:rsid w:val="00BC1BAA"/>
    <w:rsid w:val="00C02956"/>
    <w:rsid w:val="00C147AC"/>
    <w:rsid w:val="00C51375"/>
    <w:rsid w:val="00C55DBE"/>
    <w:rsid w:val="00C562E7"/>
    <w:rsid w:val="00C95A9D"/>
    <w:rsid w:val="00CC6099"/>
    <w:rsid w:val="00CF4799"/>
    <w:rsid w:val="00D02BBD"/>
    <w:rsid w:val="00D07573"/>
    <w:rsid w:val="00D33FE3"/>
    <w:rsid w:val="00D42F9B"/>
    <w:rsid w:val="00D610BF"/>
    <w:rsid w:val="00D67397"/>
    <w:rsid w:val="00D8161C"/>
    <w:rsid w:val="00DE5A9E"/>
    <w:rsid w:val="00DF4033"/>
    <w:rsid w:val="00E17E1C"/>
    <w:rsid w:val="00E4052E"/>
    <w:rsid w:val="00E86B91"/>
    <w:rsid w:val="00F465BA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88925-8017-4BAD-B05E-50540B20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unhideWhenUsed/>
    <w:qFormat/>
    <w:rsid w:val="0082607F"/>
    <w:pPr>
      <w:spacing w:after="0" w:line="259" w:lineRule="auto"/>
      <w:ind w:left="720"/>
      <w:contextualSpacing/>
    </w:pPr>
  </w:style>
  <w:style w:type="paragraph" w:customStyle="1" w:styleId="Default">
    <w:name w:val="Default"/>
    <w:rsid w:val="0093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B05C-5966-4450-931F-35D0ED09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6743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lenovo</cp:lastModifiedBy>
  <cp:revision>16</cp:revision>
  <cp:lastPrinted>2021-10-30T08:05:00Z</cp:lastPrinted>
  <dcterms:created xsi:type="dcterms:W3CDTF">2021-10-28T11:38:00Z</dcterms:created>
  <dcterms:modified xsi:type="dcterms:W3CDTF">2023-01-15T19:42:00Z</dcterms:modified>
</cp:coreProperties>
</file>